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56" w:rsidRPr="009522B7" w:rsidRDefault="00C47456" w:rsidP="00995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22B7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46E8A" w:rsidRPr="009522B7" w:rsidRDefault="00C47456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9522B7">
        <w:rPr>
          <w:rFonts w:ascii="Times New Roman" w:hAnsi="Times New Roman"/>
          <w:b/>
          <w:sz w:val="24"/>
          <w:lang w:eastAsia="ru-RU"/>
        </w:rPr>
        <w:t xml:space="preserve">к прогнозу  социально-экономического развития </w:t>
      </w:r>
      <w:r w:rsidR="00C77FC2" w:rsidRPr="009522B7">
        <w:rPr>
          <w:rFonts w:ascii="Times New Roman" w:hAnsi="Times New Roman"/>
          <w:b/>
          <w:sz w:val="24"/>
          <w:lang w:eastAsia="ru-RU"/>
        </w:rPr>
        <w:t>Погар</w:t>
      </w:r>
      <w:r w:rsidR="00746E8A" w:rsidRPr="009522B7">
        <w:rPr>
          <w:rFonts w:ascii="Times New Roman" w:hAnsi="Times New Roman"/>
          <w:b/>
          <w:sz w:val="24"/>
          <w:lang w:eastAsia="ru-RU"/>
        </w:rPr>
        <w:t>ского городского поселения</w:t>
      </w:r>
    </w:p>
    <w:p w:rsidR="00C47456" w:rsidRDefault="00746E8A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9522B7">
        <w:rPr>
          <w:rFonts w:ascii="Times New Roman" w:hAnsi="Times New Roman"/>
          <w:b/>
          <w:sz w:val="24"/>
          <w:lang w:eastAsia="ru-RU"/>
        </w:rPr>
        <w:t xml:space="preserve">Погарского муниципального района Брянской области </w:t>
      </w:r>
      <w:r w:rsidR="009522B7" w:rsidRPr="009522B7">
        <w:rPr>
          <w:rFonts w:ascii="Times New Roman" w:hAnsi="Times New Roman"/>
          <w:b/>
          <w:sz w:val="24"/>
          <w:lang w:eastAsia="ru-RU"/>
        </w:rPr>
        <w:br/>
        <w:t>на 2024</w:t>
      </w:r>
      <w:r w:rsidR="009041E7" w:rsidRPr="009522B7">
        <w:rPr>
          <w:rFonts w:ascii="Times New Roman" w:hAnsi="Times New Roman"/>
          <w:b/>
          <w:sz w:val="24"/>
          <w:lang w:eastAsia="ru-RU"/>
        </w:rPr>
        <w:t xml:space="preserve"> год и на период</w:t>
      </w:r>
      <w:r w:rsidR="009522B7" w:rsidRPr="009522B7">
        <w:rPr>
          <w:rFonts w:ascii="Times New Roman" w:hAnsi="Times New Roman"/>
          <w:b/>
          <w:sz w:val="24"/>
          <w:lang w:eastAsia="ru-RU"/>
        </w:rPr>
        <w:t xml:space="preserve"> 2025 и 2026</w:t>
      </w:r>
      <w:r w:rsidR="009041E7" w:rsidRPr="009522B7">
        <w:rPr>
          <w:rFonts w:ascii="Times New Roman" w:hAnsi="Times New Roman"/>
          <w:b/>
          <w:sz w:val="24"/>
          <w:lang w:eastAsia="ru-RU"/>
        </w:rPr>
        <w:t xml:space="preserve"> годов</w:t>
      </w:r>
    </w:p>
    <w:p w:rsidR="00D93180" w:rsidRPr="009522B7" w:rsidRDefault="00D93180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F91740" w:rsidRPr="00831D6D" w:rsidRDefault="00C47456" w:rsidP="00F9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474">
        <w:rPr>
          <w:rFonts w:ascii="Times New Roman" w:hAnsi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94613D" w:rsidRPr="00AC4474">
        <w:rPr>
          <w:rFonts w:ascii="Times New Roman" w:hAnsi="Times New Roman"/>
          <w:sz w:val="24"/>
          <w:szCs w:val="24"/>
          <w:lang w:eastAsia="ru-RU"/>
        </w:rPr>
        <w:t>моногорода Погар  на</w:t>
      </w:r>
      <w:r w:rsidR="00AC4474" w:rsidRPr="00AC4474">
        <w:rPr>
          <w:rFonts w:ascii="Times New Roman" w:hAnsi="Times New Roman"/>
          <w:sz w:val="24"/>
          <w:szCs w:val="24"/>
          <w:lang w:eastAsia="ru-RU"/>
        </w:rPr>
        <w:t xml:space="preserve"> 2024 год и на плановый период 2025 и 2026</w:t>
      </w:r>
      <w:r w:rsidRPr="00AC4474">
        <w:rPr>
          <w:rFonts w:ascii="Times New Roman" w:hAnsi="Times New Roman"/>
          <w:sz w:val="24"/>
          <w:szCs w:val="24"/>
          <w:lang w:eastAsia="ru-RU"/>
        </w:rPr>
        <w:t xml:space="preserve"> годов разработан на вариативной основе в составе </w:t>
      </w:r>
      <w:r w:rsidR="0094613D" w:rsidRPr="00AC4474">
        <w:rPr>
          <w:rFonts w:ascii="Times New Roman" w:hAnsi="Times New Roman"/>
          <w:sz w:val="24"/>
          <w:szCs w:val="24"/>
          <w:lang w:eastAsia="ru-RU"/>
        </w:rPr>
        <w:t xml:space="preserve">консервативного и базового </w:t>
      </w:r>
      <w:r w:rsidRPr="00AC4474">
        <w:rPr>
          <w:rFonts w:ascii="Times New Roman" w:hAnsi="Times New Roman"/>
          <w:sz w:val="24"/>
          <w:szCs w:val="24"/>
          <w:lang w:eastAsia="ru-RU"/>
        </w:rPr>
        <w:t xml:space="preserve">вариантов. </w:t>
      </w:r>
      <w:r w:rsidRPr="00831D6D">
        <w:rPr>
          <w:rFonts w:ascii="Times New Roman" w:hAnsi="Times New Roman"/>
          <w:sz w:val="24"/>
          <w:szCs w:val="24"/>
          <w:lang w:eastAsia="ru-RU"/>
        </w:rPr>
        <w:t xml:space="preserve">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</w:t>
      </w:r>
      <w:r w:rsidR="00E64CB2" w:rsidRPr="00831D6D">
        <w:rPr>
          <w:rFonts w:ascii="Times New Roman" w:hAnsi="Times New Roman"/>
          <w:sz w:val="24"/>
          <w:szCs w:val="24"/>
          <w:lang w:eastAsia="ru-RU"/>
        </w:rPr>
        <w:t xml:space="preserve">Немаловажным условием формирования </w:t>
      </w:r>
      <w:r w:rsidR="00EF29DA" w:rsidRPr="00831D6D">
        <w:rPr>
          <w:rFonts w:ascii="Times New Roman" w:hAnsi="Times New Roman"/>
          <w:sz w:val="24"/>
          <w:szCs w:val="24"/>
          <w:lang w:eastAsia="ru-RU"/>
        </w:rPr>
        <w:t xml:space="preserve">прогноза на текущий и плановый периоды являются функционирование экономики в условиях </w:t>
      </w:r>
      <w:r w:rsidR="00160116" w:rsidRPr="00831D6D">
        <w:rPr>
          <w:rFonts w:ascii="Times New Roman" w:hAnsi="Times New Roman"/>
          <w:sz w:val="24"/>
          <w:szCs w:val="24"/>
          <w:lang w:eastAsia="ru-RU"/>
        </w:rPr>
        <w:t>введения санкций против Российской Ф</w:t>
      </w:r>
      <w:r w:rsidR="00513B9A" w:rsidRPr="00831D6D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F91740" w:rsidRPr="00831D6D">
        <w:rPr>
          <w:rFonts w:ascii="Times New Roman" w:hAnsi="Times New Roman"/>
          <w:sz w:val="24"/>
          <w:szCs w:val="24"/>
          <w:lang w:eastAsia="ru-RU"/>
        </w:rPr>
        <w:t xml:space="preserve"> недружественными странами.</w:t>
      </w:r>
    </w:p>
    <w:p w:rsidR="00C47456" w:rsidRPr="00A435E4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5E4">
        <w:rPr>
          <w:rFonts w:ascii="Times New Roman" w:hAnsi="Times New Roman"/>
          <w:sz w:val="24"/>
          <w:szCs w:val="24"/>
          <w:lang w:eastAsia="ru-RU"/>
        </w:rPr>
        <w:t>Пояснительная записка к прогнозу сформирована по показателям базового варианта прогноза, который взят за основу при формир</w:t>
      </w:r>
      <w:r w:rsidR="005971C5" w:rsidRPr="00A435E4">
        <w:rPr>
          <w:rFonts w:ascii="Times New Roman" w:hAnsi="Times New Roman"/>
          <w:sz w:val="24"/>
          <w:szCs w:val="24"/>
          <w:lang w:eastAsia="ru-RU"/>
        </w:rPr>
        <w:t xml:space="preserve">овании районного бюджета на </w:t>
      </w:r>
      <w:r w:rsidR="00A435E4" w:rsidRPr="00A435E4">
        <w:rPr>
          <w:rFonts w:ascii="Times New Roman" w:hAnsi="Times New Roman"/>
          <w:sz w:val="24"/>
          <w:szCs w:val="24"/>
          <w:lang w:eastAsia="ru-RU"/>
        </w:rPr>
        <w:t>2024 год на плановый период 2025-2026</w:t>
      </w:r>
      <w:r w:rsidRPr="00A435E4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D72958" w:rsidRPr="00CB0066" w:rsidRDefault="00D72958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47456" w:rsidRPr="00B74A37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A37">
        <w:rPr>
          <w:rFonts w:ascii="Times New Roman" w:hAnsi="Times New Roman"/>
          <w:b/>
          <w:sz w:val="24"/>
          <w:szCs w:val="24"/>
        </w:rPr>
        <w:t>Общая оценка социально-экономической ситуации в моногороде.</w:t>
      </w:r>
      <w:r w:rsidRPr="00B74A37">
        <w:rPr>
          <w:rFonts w:ascii="Times New Roman" w:hAnsi="Times New Roman"/>
          <w:sz w:val="24"/>
          <w:szCs w:val="24"/>
        </w:rPr>
        <w:t xml:space="preserve"> </w:t>
      </w:r>
    </w:p>
    <w:p w:rsidR="0093090B" w:rsidRPr="000C52D2" w:rsidRDefault="0093090B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D2">
        <w:rPr>
          <w:rFonts w:ascii="Times New Roman" w:hAnsi="Times New Roman"/>
          <w:sz w:val="24"/>
          <w:szCs w:val="24"/>
        </w:rPr>
        <w:t>Среднегодовая численность постоянного населения моног</w:t>
      </w:r>
      <w:r w:rsidR="000C52D2" w:rsidRPr="000C52D2">
        <w:rPr>
          <w:rFonts w:ascii="Times New Roman" w:hAnsi="Times New Roman"/>
          <w:sz w:val="24"/>
          <w:szCs w:val="24"/>
        </w:rPr>
        <w:t>орода Погар за 2022</w:t>
      </w:r>
      <w:r w:rsidRPr="000C52D2">
        <w:rPr>
          <w:rFonts w:ascii="Times New Roman" w:hAnsi="Times New Roman"/>
          <w:sz w:val="24"/>
          <w:szCs w:val="24"/>
        </w:rPr>
        <w:t xml:space="preserve"> год, по отношению к соответствующему периоду</w:t>
      </w:r>
      <w:r w:rsidR="000C52D2" w:rsidRPr="000C52D2">
        <w:rPr>
          <w:rFonts w:ascii="Times New Roman" w:hAnsi="Times New Roman"/>
          <w:sz w:val="24"/>
          <w:szCs w:val="24"/>
        </w:rPr>
        <w:t xml:space="preserve"> прошлого года увеличилась на 1152</w:t>
      </w:r>
      <w:r w:rsidRPr="000C52D2">
        <w:rPr>
          <w:rFonts w:ascii="Times New Roman" w:hAnsi="Times New Roman"/>
          <w:sz w:val="24"/>
          <w:szCs w:val="24"/>
        </w:rPr>
        <w:t xml:space="preserve"> человек</w:t>
      </w:r>
      <w:r w:rsidR="000C52D2" w:rsidRPr="000C52D2">
        <w:rPr>
          <w:rFonts w:ascii="Times New Roman" w:hAnsi="Times New Roman"/>
          <w:sz w:val="24"/>
          <w:szCs w:val="24"/>
        </w:rPr>
        <w:t>а и составила 9 475</w:t>
      </w:r>
      <w:r w:rsidRPr="000C52D2">
        <w:rPr>
          <w:rFonts w:ascii="Times New Roman" w:hAnsi="Times New Roman"/>
          <w:sz w:val="24"/>
          <w:szCs w:val="24"/>
        </w:rPr>
        <w:t xml:space="preserve"> человек.</w:t>
      </w:r>
      <w:r w:rsidR="000C52D2" w:rsidRPr="000C52D2">
        <w:rPr>
          <w:rFonts w:ascii="Times New Roman" w:hAnsi="Times New Roman"/>
          <w:sz w:val="24"/>
          <w:szCs w:val="24"/>
        </w:rPr>
        <w:t xml:space="preserve"> Такой прирост обусловлен результатами официального опубликования </w:t>
      </w:r>
      <w:r w:rsidR="000C52D2">
        <w:rPr>
          <w:rFonts w:ascii="Times New Roman" w:hAnsi="Times New Roman"/>
          <w:sz w:val="24"/>
          <w:szCs w:val="24"/>
        </w:rPr>
        <w:t xml:space="preserve">Всероссийской </w:t>
      </w:r>
      <w:r w:rsidR="000C52D2" w:rsidRPr="000C52D2">
        <w:rPr>
          <w:rFonts w:ascii="Times New Roman" w:hAnsi="Times New Roman"/>
          <w:sz w:val="24"/>
          <w:szCs w:val="24"/>
        </w:rPr>
        <w:t>переписи населения.</w:t>
      </w:r>
    </w:p>
    <w:p w:rsidR="0093090B" w:rsidRPr="002126C4" w:rsidRDefault="009F6370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70">
        <w:rPr>
          <w:rFonts w:ascii="Times New Roman" w:hAnsi="Times New Roman"/>
          <w:sz w:val="24"/>
          <w:szCs w:val="24"/>
        </w:rPr>
        <w:t>За 2022</w:t>
      </w:r>
      <w:r w:rsidR="0093090B" w:rsidRPr="009F6370">
        <w:rPr>
          <w:rFonts w:ascii="Times New Roman" w:hAnsi="Times New Roman"/>
          <w:sz w:val="24"/>
          <w:szCs w:val="24"/>
        </w:rPr>
        <w:t xml:space="preserve"> год </w:t>
      </w:r>
      <w:r w:rsidR="006B3DD1" w:rsidRPr="009F6370">
        <w:rPr>
          <w:rFonts w:ascii="Times New Roman" w:hAnsi="Times New Roman"/>
          <w:sz w:val="24"/>
          <w:szCs w:val="24"/>
        </w:rPr>
        <w:t xml:space="preserve">родилось </w:t>
      </w:r>
      <w:r w:rsidRPr="009F6370">
        <w:rPr>
          <w:rFonts w:ascii="Times New Roman" w:hAnsi="Times New Roman"/>
          <w:sz w:val="24"/>
          <w:szCs w:val="24"/>
        </w:rPr>
        <w:t>62 ребенка, умерло 119</w:t>
      </w:r>
      <w:r w:rsidR="009A56EA" w:rsidRPr="009F6370">
        <w:rPr>
          <w:rFonts w:ascii="Times New Roman" w:hAnsi="Times New Roman"/>
          <w:sz w:val="24"/>
          <w:szCs w:val="24"/>
        </w:rPr>
        <w:t xml:space="preserve"> </w:t>
      </w:r>
      <w:r w:rsidR="0060043C" w:rsidRPr="009F6370">
        <w:rPr>
          <w:rFonts w:ascii="Times New Roman" w:hAnsi="Times New Roman"/>
          <w:sz w:val="24"/>
          <w:szCs w:val="24"/>
        </w:rPr>
        <w:t>человек</w:t>
      </w:r>
      <w:r w:rsidR="009A56EA" w:rsidRPr="009F6370">
        <w:rPr>
          <w:rFonts w:ascii="Times New Roman" w:hAnsi="Times New Roman"/>
          <w:sz w:val="24"/>
          <w:szCs w:val="24"/>
        </w:rPr>
        <w:t xml:space="preserve">. </w:t>
      </w:r>
      <w:r w:rsidR="009A56EA" w:rsidRPr="002126C4">
        <w:rPr>
          <w:rFonts w:ascii="Times New Roman" w:hAnsi="Times New Roman"/>
          <w:sz w:val="24"/>
          <w:szCs w:val="24"/>
        </w:rPr>
        <w:t>На постоян</w:t>
      </w:r>
      <w:r w:rsidR="002126C4" w:rsidRPr="002126C4">
        <w:rPr>
          <w:rFonts w:ascii="Times New Roman" w:hAnsi="Times New Roman"/>
          <w:sz w:val="24"/>
          <w:szCs w:val="24"/>
        </w:rPr>
        <w:t>ное место жительства прибыло 275 человек, выбыло – 192</w:t>
      </w:r>
      <w:r w:rsidR="009A56EA" w:rsidRPr="002126C4">
        <w:rPr>
          <w:rFonts w:ascii="Times New Roman" w:hAnsi="Times New Roman"/>
          <w:sz w:val="24"/>
          <w:szCs w:val="24"/>
        </w:rPr>
        <w:t xml:space="preserve"> </w:t>
      </w:r>
      <w:r w:rsidR="00F931CA" w:rsidRPr="002126C4">
        <w:rPr>
          <w:rFonts w:ascii="Times New Roman" w:hAnsi="Times New Roman"/>
          <w:sz w:val="24"/>
          <w:szCs w:val="24"/>
        </w:rPr>
        <w:t>человек. Таким образом, прогнозируется сохранение численности показателя, прирост незначительный.</w:t>
      </w:r>
    </w:p>
    <w:p w:rsidR="009C132A" w:rsidRPr="00CE51C8" w:rsidRDefault="009C132A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6C4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гарское городское поселение </w:t>
      </w:r>
      <w:r w:rsidR="001B4DEA" w:rsidRPr="002126C4">
        <w:rPr>
          <w:rFonts w:ascii="Times New Roman" w:hAnsi="Times New Roman"/>
          <w:sz w:val="24"/>
          <w:szCs w:val="24"/>
        </w:rPr>
        <w:t xml:space="preserve">по данным статистики </w:t>
      </w:r>
      <w:r w:rsidR="00F931CA" w:rsidRPr="002126C4">
        <w:rPr>
          <w:rFonts w:ascii="Times New Roman" w:hAnsi="Times New Roman"/>
          <w:sz w:val="24"/>
          <w:szCs w:val="24"/>
        </w:rPr>
        <w:t xml:space="preserve">по состоянию на 1 июля </w:t>
      </w:r>
      <w:r w:rsidR="002126C4" w:rsidRPr="002126C4">
        <w:rPr>
          <w:rFonts w:ascii="Times New Roman" w:hAnsi="Times New Roman"/>
          <w:sz w:val="24"/>
          <w:szCs w:val="24"/>
        </w:rPr>
        <w:t>2023</w:t>
      </w:r>
      <w:r w:rsidRPr="002126C4">
        <w:rPr>
          <w:rFonts w:ascii="Times New Roman" w:hAnsi="Times New Roman"/>
          <w:sz w:val="24"/>
          <w:szCs w:val="24"/>
        </w:rPr>
        <w:t xml:space="preserve">года среднегодовая численность жителей </w:t>
      </w:r>
      <w:r w:rsidR="00CE51C8">
        <w:rPr>
          <w:rFonts w:ascii="Times New Roman" w:hAnsi="Times New Roman"/>
          <w:sz w:val="24"/>
          <w:szCs w:val="24"/>
        </w:rPr>
        <w:t>составила 9513</w:t>
      </w:r>
      <w:r w:rsidRPr="002126C4">
        <w:rPr>
          <w:rFonts w:ascii="Times New Roman" w:hAnsi="Times New Roman"/>
          <w:sz w:val="24"/>
          <w:szCs w:val="24"/>
        </w:rPr>
        <w:t xml:space="preserve"> человек. </w:t>
      </w:r>
      <w:r w:rsidRPr="00CE51C8">
        <w:rPr>
          <w:rFonts w:ascii="Times New Roman" w:hAnsi="Times New Roman"/>
          <w:sz w:val="24"/>
          <w:szCs w:val="24"/>
        </w:rPr>
        <w:t xml:space="preserve">Удельный вес трудоспособного населения </w:t>
      </w:r>
      <w:r w:rsidR="00CE51C8" w:rsidRPr="00CE51C8">
        <w:rPr>
          <w:rFonts w:ascii="Times New Roman" w:hAnsi="Times New Roman"/>
          <w:sz w:val="24"/>
          <w:szCs w:val="24"/>
        </w:rPr>
        <w:t>в моногороде Погар составляет 55,6</w:t>
      </w:r>
      <w:r w:rsidRPr="00CE51C8">
        <w:rPr>
          <w:rFonts w:ascii="Times New Roman" w:hAnsi="Times New Roman"/>
          <w:sz w:val="24"/>
          <w:szCs w:val="24"/>
        </w:rPr>
        <w:t xml:space="preserve"> % от общего</w:t>
      </w:r>
      <w:r w:rsidR="00CE51C8" w:rsidRPr="00CE51C8">
        <w:rPr>
          <w:rFonts w:ascii="Times New Roman" w:hAnsi="Times New Roman"/>
          <w:sz w:val="24"/>
          <w:szCs w:val="24"/>
        </w:rPr>
        <w:t xml:space="preserve"> числа жителей, пенсионеров – 30</w:t>
      </w:r>
      <w:r w:rsidR="00F82E4C">
        <w:rPr>
          <w:rFonts w:ascii="Times New Roman" w:hAnsi="Times New Roman"/>
          <w:sz w:val="24"/>
          <w:szCs w:val="24"/>
        </w:rPr>
        <w:t xml:space="preserve"> %. Плотность населения – 819</w:t>
      </w:r>
      <w:r w:rsidRPr="00CE51C8">
        <w:rPr>
          <w:rFonts w:ascii="Times New Roman" w:hAnsi="Times New Roman"/>
          <w:sz w:val="24"/>
          <w:szCs w:val="24"/>
        </w:rPr>
        <w:t xml:space="preserve"> чел./ </w:t>
      </w:r>
      <w:proofErr w:type="spellStart"/>
      <w:r w:rsidRPr="00CE51C8">
        <w:rPr>
          <w:rFonts w:ascii="Times New Roman" w:hAnsi="Times New Roman"/>
          <w:sz w:val="24"/>
          <w:szCs w:val="24"/>
        </w:rPr>
        <w:t>кв.км</w:t>
      </w:r>
      <w:proofErr w:type="spellEnd"/>
      <w:r w:rsidRPr="00CE51C8">
        <w:rPr>
          <w:rFonts w:ascii="Times New Roman" w:hAnsi="Times New Roman"/>
          <w:sz w:val="24"/>
          <w:szCs w:val="24"/>
        </w:rPr>
        <w:t>. (</w:t>
      </w:r>
      <w:smartTag w:uri="urn:schemas-microsoft-com:office:smarttags" w:element="metricconverter">
        <w:smartTagPr>
          <w:attr w:name="ProductID" w:val="1 161 га"/>
        </w:smartTagPr>
        <w:r w:rsidRPr="00CE51C8">
          <w:rPr>
            <w:rFonts w:ascii="Times New Roman" w:hAnsi="Times New Roman"/>
            <w:sz w:val="24"/>
            <w:szCs w:val="24"/>
          </w:rPr>
          <w:t>1 161 га</w:t>
        </w:r>
      </w:smartTag>
      <w:r w:rsidRPr="00CE51C8">
        <w:rPr>
          <w:rFonts w:ascii="Times New Roman" w:hAnsi="Times New Roman"/>
          <w:sz w:val="24"/>
          <w:szCs w:val="24"/>
        </w:rPr>
        <w:t>, или 11,61 кв. км.).</w:t>
      </w:r>
    </w:p>
    <w:p w:rsidR="009C132A" w:rsidRPr="000515F9" w:rsidRDefault="009C132A" w:rsidP="009C1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5F9">
        <w:rPr>
          <w:rFonts w:ascii="Times New Roman" w:hAnsi="Times New Roman"/>
          <w:sz w:val="24"/>
          <w:szCs w:val="24"/>
        </w:rPr>
        <w:t>По сравнению с прошлым годом коэффициент рождаемос</w:t>
      </w:r>
      <w:r w:rsidR="000515F9" w:rsidRPr="000515F9">
        <w:rPr>
          <w:rFonts w:ascii="Times New Roman" w:hAnsi="Times New Roman"/>
          <w:sz w:val="24"/>
          <w:szCs w:val="24"/>
        </w:rPr>
        <w:t>ти по району за 1 полугодие 2023 год снизился с 6,6 до 5,3</w:t>
      </w:r>
      <w:r w:rsidRPr="000515F9">
        <w:rPr>
          <w:rFonts w:ascii="Times New Roman" w:hAnsi="Times New Roman"/>
          <w:sz w:val="24"/>
          <w:szCs w:val="24"/>
        </w:rPr>
        <w:t xml:space="preserve"> на тысячу </w:t>
      </w:r>
      <w:proofErr w:type="gramStart"/>
      <w:r w:rsidRPr="000515F9">
        <w:rPr>
          <w:rFonts w:ascii="Times New Roman" w:hAnsi="Times New Roman"/>
          <w:sz w:val="24"/>
          <w:szCs w:val="24"/>
        </w:rPr>
        <w:t>родившихся</w:t>
      </w:r>
      <w:proofErr w:type="gramEnd"/>
      <w:r w:rsidRPr="000515F9">
        <w:rPr>
          <w:rFonts w:ascii="Times New Roman" w:hAnsi="Times New Roman"/>
          <w:sz w:val="24"/>
          <w:szCs w:val="24"/>
        </w:rPr>
        <w:t xml:space="preserve">. </w:t>
      </w:r>
      <w:r w:rsidR="000515F9" w:rsidRPr="000515F9">
        <w:rPr>
          <w:rFonts w:ascii="Times New Roman" w:hAnsi="Times New Roman"/>
          <w:sz w:val="24"/>
          <w:szCs w:val="24"/>
        </w:rPr>
        <w:t>В истекшем году родилось 25 детей, что на 2 ребенка</w:t>
      </w:r>
      <w:r w:rsidRPr="000515F9">
        <w:rPr>
          <w:rFonts w:ascii="Times New Roman" w:hAnsi="Times New Roman"/>
          <w:sz w:val="24"/>
          <w:szCs w:val="24"/>
        </w:rPr>
        <w:t xml:space="preserve"> меньше, по сравнению с прошлым годом.</w:t>
      </w:r>
    </w:p>
    <w:p w:rsidR="001354E5" w:rsidRPr="007E56CC" w:rsidRDefault="009C132A" w:rsidP="00F93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6CC">
        <w:rPr>
          <w:rFonts w:ascii="Times New Roman" w:hAnsi="Times New Roman"/>
          <w:sz w:val="24"/>
          <w:szCs w:val="24"/>
        </w:rPr>
        <w:t>Коэффициен</w:t>
      </w:r>
      <w:r w:rsidR="000515F9" w:rsidRPr="007E56CC">
        <w:rPr>
          <w:rFonts w:ascii="Times New Roman" w:hAnsi="Times New Roman"/>
          <w:sz w:val="24"/>
          <w:szCs w:val="24"/>
        </w:rPr>
        <w:t>т смертности за январь-июнь 2023г.  - 15,1</w:t>
      </w:r>
      <w:r w:rsidRPr="007E56CC">
        <w:rPr>
          <w:rFonts w:ascii="Times New Roman" w:hAnsi="Times New Roman"/>
          <w:sz w:val="24"/>
          <w:szCs w:val="24"/>
        </w:rPr>
        <w:t xml:space="preserve"> человек на тысячу населения, что н</w:t>
      </w:r>
      <w:r w:rsidR="000515F9" w:rsidRPr="007E56CC">
        <w:rPr>
          <w:rFonts w:ascii="Times New Roman" w:hAnsi="Times New Roman"/>
          <w:sz w:val="24"/>
          <w:szCs w:val="24"/>
        </w:rPr>
        <w:t>иже уровня предыдущего года на 0,5</w:t>
      </w:r>
      <w:r w:rsidRPr="007E56CC">
        <w:rPr>
          <w:rFonts w:ascii="Times New Roman" w:hAnsi="Times New Roman"/>
          <w:sz w:val="24"/>
          <w:szCs w:val="24"/>
        </w:rPr>
        <w:t xml:space="preserve"> у</w:t>
      </w:r>
      <w:r w:rsidR="000515F9" w:rsidRPr="007E56CC">
        <w:rPr>
          <w:rFonts w:ascii="Times New Roman" w:hAnsi="Times New Roman"/>
          <w:sz w:val="24"/>
          <w:szCs w:val="24"/>
        </w:rPr>
        <w:t>мерших на тыс. населения (в 2022 г. – 14,6</w:t>
      </w:r>
      <w:r w:rsidRPr="007E56CC">
        <w:rPr>
          <w:rFonts w:ascii="Times New Roman" w:hAnsi="Times New Roman"/>
          <w:sz w:val="24"/>
          <w:szCs w:val="24"/>
        </w:rPr>
        <w:t>). Ко</w:t>
      </w:r>
      <w:r w:rsidR="000515F9" w:rsidRPr="007E56CC">
        <w:rPr>
          <w:rFonts w:ascii="Times New Roman" w:hAnsi="Times New Roman"/>
          <w:sz w:val="24"/>
          <w:szCs w:val="24"/>
        </w:rPr>
        <w:t>личество умерших выросло на 11  человек и составило 71 (в 2022г. - 60</w:t>
      </w:r>
      <w:r w:rsidRPr="007E56CC">
        <w:rPr>
          <w:rFonts w:ascii="Times New Roman" w:hAnsi="Times New Roman"/>
          <w:sz w:val="24"/>
          <w:szCs w:val="24"/>
        </w:rPr>
        <w:t>).</w:t>
      </w:r>
      <w:r w:rsidR="00B360A3" w:rsidRPr="007E56CC">
        <w:rPr>
          <w:rFonts w:ascii="Times New Roman" w:hAnsi="Times New Roman"/>
          <w:sz w:val="24"/>
          <w:szCs w:val="24"/>
        </w:rPr>
        <w:t xml:space="preserve">   </w:t>
      </w:r>
    </w:p>
    <w:p w:rsidR="00CE0AD0" w:rsidRPr="00CB0066" w:rsidRDefault="00735A80" w:rsidP="003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Н</w:t>
      </w:r>
      <w:r w:rsidR="00CE0AD0" w:rsidRPr="00DA51DB">
        <w:rPr>
          <w:rFonts w:ascii="Times New Roman" w:hAnsi="Times New Roman"/>
          <w:sz w:val="24"/>
          <w:szCs w:val="24"/>
        </w:rPr>
        <w:t xml:space="preserve">а </w:t>
      </w:r>
      <w:r w:rsidR="00DA51DB" w:rsidRPr="00DA51DB">
        <w:rPr>
          <w:rFonts w:ascii="Times New Roman" w:hAnsi="Times New Roman"/>
          <w:sz w:val="24"/>
          <w:szCs w:val="24"/>
        </w:rPr>
        <w:t>плановый период 2024-2026</w:t>
      </w:r>
      <w:r w:rsidR="00CE0AD0" w:rsidRPr="00DA51DB">
        <w:rPr>
          <w:rFonts w:ascii="Times New Roman" w:hAnsi="Times New Roman"/>
          <w:sz w:val="24"/>
          <w:szCs w:val="24"/>
        </w:rPr>
        <w:t xml:space="preserve"> годов прогнозируется </w:t>
      </w:r>
      <w:r>
        <w:rPr>
          <w:rFonts w:ascii="Times New Roman" w:hAnsi="Times New Roman"/>
          <w:sz w:val="24"/>
          <w:szCs w:val="24"/>
        </w:rPr>
        <w:t>сохранение</w:t>
      </w:r>
      <w:r w:rsidR="00CE0AD0" w:rsidRPr="00DA51DB">
        <w:rPr>
          <w:rFonts w:ascii="Times New Roman" w:hAnsi="Times New Roman"/>
          <w:sz w:val="24"/>
          <w:szCs w:val="24"/>
        </w:rPr>
        <w:t xml:space="preserve"> численности населения. </w:t>
      </w:r>
      <w:r>
        <w:rPr>
          <w:rFonts w:ascii="Times New Roman" w:hAnsi="Times New Roman"/>
          <w:sz w:val="24"/>
          <w:szCs w:val="24"/>
        </w:rPr>
        <w:t>Не смотря на реализацию</w:t>
      </w:r>
      <w:r w:rsidR="00CE0AD0" w:rsidRPr="00DA51DB">
        <w:rPr>
          <w:rFonts w:ascii="Times New Roman" w:hAnsi="Times New Roman"/>
          <w:sz w:val="24"/>
          <w:szCs w:val="24"/>
        </w:rPr>
        <w:t xml:space="preserve"> демографических программ по стимулированию рождаемости, мер по повышению качества и доступнос</w:t>
      </w:r>
      <w:r>
        <w:rPr>
          <w:rFonts w:ascii="Times New Roman" w:hAnsi="Times New Roman"/>
          <w:sz w:val="24"/>
          <w:szCs w:val="24"/>
        </w:rPr>
        <w:t>ти медицинской помощи, усиление</w:t>
      </w:r>
      <w:r w:rsidR="00CE0AD0" w:rsidRPr="00DA51DB">
        <w:rPr>
          <w:rFonts w:ascii="Times New Roman" w:hAnsi="Times New Roman"/>
          <w:sz w:val="24"/>
          <w:szCs w:val="24"/>
        </w:rPr>
        <w:t xml:space="preserve"> профилактической работы в амбулаторно-поликлиническом отделении учреждения здравоохранения, создания условий для повышения материального благосостояния трудоспособного населения на основе официальной занятости, </w:t>
      </w:r>
      <w:r>
        <w:rPr>
          <w:rFonts w:ascii="Times New Roman" w:hAnsi="Times New Roman"/>
          <w:sz w:val="24"/>
          <w:szCs w:val="24"/>
        </w:rPr>
        <w:t>в</w:t>
      </w:r>
      <w:r w:rsidR="00DA51DB">
        <w:rPr>
          <w:rFonts w:ascii="Times New Roman" w:hAnsi="Times New Roman"/>
          <w:sz w:val="24"/>
          <w:szCs w:val="24"/>
        </w:rPr>
        <w:t xml:space="preserve"> </w:t>
      </w:r>
      <w:r w:rsidR="00DA51DB" w:rsidRPr="0038418E">
        <w:rPr>
          <w:rFonts w:ascii="Times New Roman" w:hAnsi="Times New Roman"/>
          <w:sz w:val="24"/>
          <w:szCs w:val="24"/>
        </w:rPr>
        <w:t>2026</w:t>
      </w:r>
      <w:r w:rsidR="00CE0AD0" w:rsidRPr="0038418E">
        <w:rPr>
          <w:rFonts w:ascii="Times New Roman" w:hAnsi="Times New Roman"/>
          <w:sz w:val="24"/>
          <w:szCs w:val="24"/>
        </w:rPr>
        <w:t xml:space="preserve"> году прогнозир</w:t>
      </w:r>
      <w:r>
        <w:rPr>
          <w:rFonts w:ascii="Times New Roman" w:hAnsi="Times New Roman"/>
          <w:sz w:val="24"/>
          <w:szCs w:val="24"/>
        </w:rPr>
        <w:t xml:space="preserve">уется численность населения </w:t>
      </w:r>
      <w:r w:rsidR="0038418E" w:rsidRPr="0038418E">
        <w:rPr>
          <w:rFonts w:ascii="Times New Roman" w:hAnsi="Times New Roman"/>
          <w:sz w:val="24"/>
          <w:szCs w:val="24"/>
        </w:rPr>
        <w:t>9,5</w:t>
      </w:r>
      <w:r w:rsidR="00CE0AD0" w:rsidRPr="0038418E">
        <w:rPr>
          <w:rFonts w:ascii="Times New Roman" w:hAnsi="Times New Roman"/>
          <w:sz w:val="24"/>
          <w:szCs w:val="24"/>
        </w:rPr>
        <w:t xml:space="preserve"> тыс. человек.</w:t>
      </w:r>
      <w:r w:rsidR="007913BB" w:rsidRPr="0038418E">
        <w:rPr>
          <w:rFonts w:ascii="Times New Roman" w:hAnsi="Times New Roman"/>
          <w:sz w:val="24"/>
          <w:szCs w:val="24"/>
        </w:rPr>
        <w:t xml:space="preserve"> </w:t>
      </w:r>
    </w:p>
    <w:p w:rsidR="006B69F6" w:rsidRPr="00441113" w:rsidRDefault="001354E5" w:rsidP="006B6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113">
        <w:rPr>
          <w:rFonts w:ascii="Times New Roman" w:hAnsi="Times New Roman"/>
          <w:sz w:val="24"/>
          <w:szCs w:val="24"/>
        </w:rPr>
        <w:t xml:space="preserve">Одной </w:t>
      </w:r>
      <w:proofErr w:type="gramStart"/>
      <w:r w:rsidRPr="00441113">
        <w:rPr>
          <w:rFonts w:ascii="Times New Roman" w:hAnsi="Times New Roman"/>
          <w:sz w:val="24"/>
          <w:szCs w:val="24"/>
        </w:rPr>
        <w:t>из</w:t>
      </w:r>
      <w:proofErr w:type="gramEnd"/>
      <w:r w:rsidRPr="00441113">
        <w:rPr>
          <w:rFonts w:ascii="Times New Roman" w:hAnsi="Times New Roman"/>
          <w:sz w:val="24"/>
          <w:szCs w:val="24"/>
        </w:rPr>
        <w:t xml:space="preserve"> негативной тенденцией в демографии – старение население. </w:t>
      </w:r>
      <w:r w:rsidR="00441113">
        <w:rPr>
          <w:rFonts w:ascii="Times New Roman" w:hAnsi="Times New Roman"/>
          <w:sz w:val="24"/>
          <w:szCs w:val="24"/>
        </w:rPr>
        <w:t xml:space="preserve">По итогам 2022г. численность </w:t>
      </w:r>
      <w:r w:rsidRPr="00441113">
        <w:rPr>
          <w:rFonts w:ascii="Times New Roman" w:hAnsi="Times New Roman"/>
          <w:sz w:val="24"/>
          <w:szCs w:val="24"/>
        </w:rPr>
        <w:t xml:space="preserve">населения старше трудоспособного возраста </w:t>
      </w:r>
      <w:r w:rsidR="00441113" w:rsidRPr="00441113">
        <w:rPr>
          <w:rFonts w:ascii="Times New Roman" w:hAnsi="Times New Roman"/>
          <w:sz w:val="24"/>
          <w:szCs w:val="24"/>
        </w:rPr>
        <w:t xml:space="preserve">составила 2871 человек. </w:t>
      </w:r>
      <w:r w:rsidRPr="00441113">
        <w:rPr>
          <w:rFonts w:ascii="Times New Roman" w:hAnsi="Times New Roman"/>
          <w:sz w:val="24"/>
          <w:szCs w:val="24"/>
        </w:rPr>
        <w:t>Прогнозируется сохранение тенденции.</w:t>
      </w:r>
    </w:p>
    <w:p w:rsidR="009C132A" w:rsidRPr="008435C8" w:rsidRDefault="009C132A" w:rsidP="006B6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5C8">
        <w:rPr>
          <w:rFonts w:ascii="Times New Roman" w:hAnsi="Times New Roman"/>
          <w:sz w:val="24"/>
          <w:szCs w:val="24"/>
        </w:rPr>
        <w:t xml:space="preserve">С 2014 года  согласно  распоряжению  Правительства Российской Федерации от 29.07.2014г. № 1398-р </w:t>
      </w:r>
      <w:proofErr w:type="spellStart"/>
      <w:r w:rsidRPr="008435C8">
        <w:rPr>
          <w:rFonts w:ascii="Times New Roman" w:hAnsi="Times New Roman"/>
          <w:sz w:val="24"/>
          <w:szCs w:val="24"/>
        </w:rPr>
        <w:t>пгт</w:t>
      </w:r>
      <w:proofErr w:type="spellEnd"/>
      <w:r w:rsidRPr="008435C8">
        <w:rPr>
          <w:rFonts w:ascii="Times New Roman" w:hAnsi="Times New Roman"/>
          <w:sz w:val="24"/>
          <w:szCs w:val="24"/>
        </w:rPr>
        <w:t xml:space="preserve"> Погар  признан моногородом. В  России статус моногорода присвоен 319 городам. В соответствие с распоряжением  Правительства  РФ  от  16.04.2015  года  №  668-р муниципальное образование – «</w:t>
      </w:r>
      <w:proofErr w:type="spellStart"/>
      <w:r w:rsidRPr="008435C8">
        <w:rPr>
          <w:rFonts w:ascii="Times New Roman" w:hAnsi="Times New Roman"/>
          <w:sz w:val="24"/>
          <w:szCs w:val="24"/>
        </w:rPr>
        <w:t>пгт</w:t>
      </w:r>
      <w:proofErr w:type="spellEnd"/>
      <w:r w:rsidRPr="008435C8">
        <w:rPr>
          <w:rFonts w:ascii="Times New Roman" w:hAnsi="Times New Roman"/>
          <w:sz w:val="24"/>
          <w:szCs w:val="24"/>
        </w:rPr>
        <w:t xml:space="preserve">  Погар» отнесено к 3-й категории  моногородов со стабильной  социально- экономической ситуацией. </w:t>
      </w:r>
    </w:p>
    <w:p w:rsidR="00C47456" w:rsidRPr="00DC33C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CA">
        <w:rPr>
          <w:rFonts w:ascii="Times New Roman" w:hAnsi="Times New Roman"/>
          <w:sz w:val="24"/>
          <w:szCs w:val="24"/>
        </w:rPr>
        <w:lastRenderedPageBreak/>
        <w:t>Градообразующим предприятием определена  АО «</w:t>
      </w:r>
      <w:proofErr w:type="spellStart"/>
      <w:r w:rsidRPr="00DC33CA">
        <w:rPr>
          <w:rFonts w:ascii="Times New Roman" w:hAnsi="Times New Roman"/>
          <w:sz w:val="24"/>
          <w:szCs w:val="24"/>
        </w:rPr>
        <w:t>Погарская</w:t>
      </w:r>
      <w:proofErr w:type="spellEnd"/>
      <w:r w:rsidRPr="00DC33CA">
        <w:rPr>
          <w:rFonts w:ascii="Times New Roman" w:hAnsi="Times New Roman"/>
          <w:sz w:val="24"/>
          <w:szCs w:val="24"/>
        </w:rPr>
        <w:t xml:space="preserve"> сигаретно-сигарная фабрика».</w:t>
      </w:r>
    </w:p>
    <w:p w:rsidR="00C47456" w:rsidRPr="00DC33C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CA">
        <w:rPr>
          <w:rFonts w:ascii="Times New Roman" w:hAnsi="Times New Roman"/>
          <w:sz w:val="24"/>
          <w:szCs w:val="24"/>
        </w:rPr>
        <w:t xml:space="preserve">В  соответствии  с  Комплексом  мероприятий  по  повышению инвестиционной  привлекательности  территорий  </w:t>
      </w:r>
      <w:proofErr w:type="spellStart"/>
      <w:r w:rsidRPr="00DC33CA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DC33CA">
        <w:rPr>
          <w:rFonts w:ascii="Times New Roman" w:hAnsi="Times New Roman"/>
          <w:sz w:val="24"/>
          <w:szCs w:val="24"/>
        </w:rPr>
        <w:t xml:space="preserve"> муниципальных  образований  Российской  Федерации  (моногородов), утвержденному Председателем Правительства РФ от 19 августа 2014 года №5307п-П16, с 2014 года администрацией Погарского района осуществляется ежемесячный комплексный мониторинг социально-экономической ситуации муниципального образования. </w:t>
      </w:r>
    </w:p>
    <w:p w:rsidR="00C47456" w:rsidRPr="00DC33C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CA">
        <w:rPr>
          <w:rFonts w:ascii="Times New Roman" w:hAnsi="Times New Roman"/>
          <w:sz w:val="24"/>
          <w:szCs w:val="24"/>
        </w:rPr>
        <w:t xml:space="preserve">В соответствии с протоколом заседания Президиума Совета при Президенте РФ по стратегическому развитию и приоритетным проектам от  19.09.2016 г. № 4 одобрены организационная структура управления по  программе «Комплексное развитие моногородов», а также подходы к способам и формам достижения целей по развитию моногородов. В настоящее время разработан  паспорт  программы «Комплексного развития моногорода Погар на 2017-2025 гг.». </w:t>
      </w:r>
    </w:p>
    <w:p w:rsidR="004D152B" w:rsidRPr="00A70B3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B3A">
        <w:rPr>
          <w:rFonts w:ascii="Times New Roman" w:hAnsi="Times New Roman"/>
          <w:sz w:val="24"/>
          <w:szCs w:val="24"/>
        </w:rPr>
        <w:t xml:space="preserve">В соответствии с перечнем поручений Первого заместителя Председателя Правительства РФ, органом местного самоуправления сформирована  и </w:t>
      </w:r>
      <w:r w:rsidR="004D152B" w:rsidRPr="00A70B3A">
        <w:rPr>
          <w:rFonts w:ascii="Times New Roman" w:hAnsi="Times New Roman"/>
          <w:sz w:val="24"/>
          <w:szCs w:val="24"/>
        </w:rPr>
        <w:t>обучена</w:t>
      </w:r>
      <w:r w:rsidRPr="00A70B3A">
        <w:rPr>
          <w:rFonts w:ascii="Times New Roman" w:hAnsi="Times New Roman"/>
          <w:sz w:val="24"/>
          <w:szCs w:val="24"/>
        </w:rPr>
        <w:t xml:space="preserve"> команда моногорода. Целью Программы является снижение зависимости моногорода  от деятельности градообразующего предприятия путем создания новых рабочих мест, а также улучшение качества городской среды. </w:t>
      </w:r>
    </w:p>
    <w:p w:rsidR="004D152B" w:rsidRPr="009E5BF5" w:rsidRDefault="004D152B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F5">
        <w:rPr>
          <w:rFonts w:ascii="Times New Roman" w:hAnsi="Times New Roman"/>
          <w:sz w:val="24"/>
          <w:szCs w:val="24"/>
        </w:rPr>
        <w:t xml:space="preserve">За период с момента вступления Погара </w:t>
      </w:r>
      <w:r w:rsidR="00775861" w:rsidRPr="009E5BF5">
        <w:rPr>
          <w:rFonts w:ascii="Times New Roman" w:hAnsi="Times New Roman"/>
          <w:sz w:val="24"/>
          <w:szCs w:val="24"/>
        </w:rPr>
        <w:t>в Программ</w:t>
      </w:r>
      <w:r w:rsidR="004243BA" w:rsidRPr="009E5BF5">
        <w:rPr>
          <w:rFonts w:ascii="Times New Roman" w:hAnsi="Times New Roman"/>
          <w:sz w:val="24"/>
          <w:szCs w:val="24"/>
        </w:rPr>
        <w:t>у по состоянию на 1 октября 202</w:t>
      </w:r>
      <w:r w:rsidR="00A70B3A" w:rsidRPr="009E5BF5">
        <w:rPr>
          <w:rFonts w:ascii="Times New Roman" w:hAnsi="Times New Roman"/>
          <w:sz w:val="24"/>
          <w:szCs w:val="24"/>
        </w:rPr>
        <w:t>3</w:t>
      </w:r>
      <w:r w:rsidR="00775861" w:rsidRPr="009E5BF5">
        <w:rPr>
          <w:rFonts w:ascii="Times New Roman" w:hAnsi="Times New Roman"/>
          <w:sz w:val="24"/>
          <w:szCs w:val="24"/>
        </w:rPr>
        <w:t xml:space="preserve"> г. </w:t>
      </w:r>
      <w:r w:rsidRPr="009E5BF5">
        <w:rPr>
          <w:rFonts w:ascii="Times New Roman" w:hAnsi="Times New Roman"/>
          <w:sz w:val="24"/>
          <w:szCs w:val="24"/>
        </w:rPr>
        <w:t xml:space="preserve">создано </w:t>
      </w:r>
      <w:r w:rsidR="009E5BF5" w:rsidRPr="009E5BF5">
        <w:rPr>
          <w:rFonts w:ascii="Times New Roman" w:hAnsi="Times New Roman"/>
          <w:sz w:val="24"/>
          <w:szCs w:val="24"/>
        </w:rPr>
        <w:t>1083</w:t>
      </w:r>
      <w:r w:rsidR="004243BA" w:rsidRPr="009E5BF5">
        <w:rPr>
          <w:rFonts w:ascii="Times New Roman" w:hAnsi="Times New Roman"/>
          <w:sz w:val="24"/>
          <w:szCs w:val="24"/>
        </w:rPr>
        <w:t xml:space="preserve"> рабочих мест</w:t>
      </w:r>
      <w:r w:rsidR="009E5BF5" w:rsidRPr="009E5BF5">
        <w:rPr>
          <w:rFonts w:ascii="Times New Roman" w:hAnsi="Times New Roman"/>
          <w:sz w:val="24"/>
          <w:szCs w:val="24"/>
        </w:rPr>
        <w:t>а</w:t>
      </w:r>
      <w:r w:rsidR="006200C7" w:rsidRPr="009E5BF5">
        <w:rPr>
          <w:rFonts w:ascii="Times New Roman" w:hAnsi="Times New Roman"/>
          <w:sz w:val="24"/>
          <w:szCs w:val="24"/>
        </w:rPr>
        <w:t>, в т</w:t>
      </w:r>
      <w:r w:rsidR="009E5BF5" w:rsidRPr="009E5BF5">
        <w:rPr>
          <w:rFonts w:ascii="Times New Roman" w:hAnsi="Times New Roman"/>
          <w:sz w:val="24"/>
          <w:szCs w:val="24"/>
        </w:rPr>
        <w:t>ом числе 509</w:t>
      </w:r>
      <w:r w:rsidR="00775861" w:rsidRPr="009E5BF5">
        <w:rPr>
          <w:rFonts w:ascii="Times New Roman" w:hAnsi="Times New Roman"/>
          <w:sz w:val="24"/>
          <w:szCs w:val="24"/>
        </w:rPr>
        <w:t xml:space="preserve"> в рамках реализации инвестиционных проектов.</w:t>
      </w:r>
    </w:p>
    <w:p w:rsidR="00C47456" w:rsidRPr="009E5BF5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F5">
        <w:rPr>
          <w:rFonts w:ascii="Times New Roman" w:hAnsi="Times New Roman"/>
          <w:sz w:val="24"/>
          <w:szCs w:val="24"/>
        </w:rPr>
        <w:t xml:space="preserve">В соответствии с разработанным проектом Программы </w:t>
      </w:r>
      <w:r w:rsidR="006A2095" w:rsidRPr="009E5BF5">
        <w:rPr>
          <w:rFonts w:ascii="Times New Roman" w:hAnsi="Times New Roman"/>
          <w:sz w:val="24"/>
          <w:szCs w:val="24"/>
        </w:rPr>
        <w:t xml:space="preserve">в 2017 году </w:t>
      </w:r>
      <w:r w:rsidRPr="009E5BF5">
        <w:rPr>
          <w:rFonts w:ascii="Times New Roman" w:hAnsi="Times New Roman"/>
          <w:sz w:val="24"/>
          <w:szCs w:val="24"/>
        </w:rPr>
        <w:t>были реализованы  мероприятия  программы  «Пять  шагов  благоустройства»: отремонтированы улицы моногорода, водопроводные сети, благоустроены дворовые территории.</w:t>
      </w:r>
    </w:p>
    <w:p w:rsidR="004208B5" w:rsidRPr="00734D2E" w:rsidRDefault="00C539FF" w:rsidP="004E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D2E">
        <w:rPr>
          <w:rFonts w:ascii="Times New Roman" w:hAnsi="Times New Roman"/>
          <w:sz w:val="24"/>
          <w:szCs w:val="24"/>
        </w:rPr>
        <w:t>Необходимо отметить, что работа</w:t>
      </w:r>
      <w:r w:rsidR="005B3E05" w:rsidRPr="00734D2E">
        <w:rPr>
          <w:rFonts w:ascii="Times New Roman" w:hAnsi="Times New Roman"/>
          <w:sz w:val="24"/>
          <w:szCs w:val="24"/>
        </w:rPr>
        <w:t xml:space="preserve"> по ремонту улиц, благоустройству дворовых территорий </w:t>
      </w:r>
      <w:proofErr w:type="gramStart"/>
      <w:r w:rsidR="005B3E05" w:rsidRPr="00734D2E">
        <w:rPr>
          <w:rFonts w:ascii="Times New Roman" w:hAnsi="Times New Roman"/>
          <w:sz w:val="24"/>
          <w:szCs w:val="24"/>
        </w:rPr>
        <w:t>продолжается и по сей</w:t>
      </w:r>
      <w:proofErr w:type="gramEnd"/>
      <w:r w:rsidR="005B3E05" w:rsidRPr="00734D2E">
        <w:rPr>
          <w:rFonts w:ascii="Times New Roman" w:hAnsi="Times New Roman"/>
          <w:sz w:val="24"/>
          <w:szCs w:val="24"/>
        </w:rPr>
        <w:t xml:space="preserve"> день.</w:t>
      </w:r>
    </w:p>
    <w:p w:rsidR="00230E9F" w:rsidRPr="00734D2E" w:rsidRDefault="004208B5" w:rsidP="00613893">
      <w:pPr>
        <w:pStyle w:val="aa"/>
        <w:spacing w:line="240" w:lineRule="auto"/>
        <w:ind w:firstLine="709"/>
        <w:jc w:val="both"/>
        <w:rPr>
          <w:rStyle w:val="cardmaininfocontent"/>
          <w:sz w:val="24"/>
          <w:szCs w:val="24"/>
        </w:rPr>
      </w:pPr>
      <w:r w:rsidRPr="00734D2E">
        <w:rPr>
          <w:sz w:val="24"/>
          <w:szCs w:val="24"/>
        </w:rPr>
        <w:t>В</w:t>
      </w:r>
      <w:r w:rsidRPr="00734D2E">
        <w:rPr>
          <w:rFonts w:eastAsia="Calibri"/>
          <w:sz w:val="24"/>
          <w:szCs w:val="24"/>
        </w:rPr>
        <w:t xml:space="preserve"> ходе реализации проекта «Комфортная городская среда» </w:t>
      </w:r>
      <w:r w:rsidRPr="00734D2E">
        <w:rPr>
          <w:sz w:val="24"/>
          <w:szCs w:val="24"/>
        </w:rPr>
        <w:t>за истекший период</w:t>
      </w:r>
      <w:r w:rsidR="00D161EE" w:rsidRPr="00734D2E">
        <w:rPr>
          <w:sz w:val="24"/>
          <w:szCs w:val="24"/>
        </w:rPr>
        <w:t xml:space="preserve"> 2023</w:t>
      </w:r>
      <w:r w:rsidRPr="00734D2E">
        <w:rPr>
          <w:sz w:val="24"/>
          <w:szCs w:val="24"/>
        </w:rPr>
        <w:t xml:space="preserve"> г. </w:t>
      </w:r>
      <w:r w:rsidRPr="00734D2E">
        <w:rPr>
          <w:rFonts w:eastAsia="Calibri"/>
          <w:sz w:val="24"/>
          <w:szCs w:val="24"/>
        </w:rPr>
        <w:t>новый</w:t>
      </w:r>
      <w:r w:rsidR="00D161EE" w:rsidRPr="00734D2E">
        <w:rPr>
          <w:sz w:val="24"/>
          <w:szCs w:val="24"/>
        </w:rPr>
        <w:t xml:space="preserve"> облик приобрели 3</w:t>
      </w:r>
      <w:r w:rsidRPr="00734D2E">
        <w:rPr>
          <w:rFonts w:eastAsia="Calibri"/>
          <w:sz w:val="24"/>
          <w:szCs w:val="24"/>
        </w:rPr>
        <w:t xml:space="preserve"> дворовых территории. </w:t>
      </w:r>
      <w:r w:rsidR="00854692" w:rsidRPr="00734D2E">
        <w:rPr>
          <w:rFonts w:eastAsia="Calibri"/>
          <w:sz w:val="24"/>
          <w:szCs w:val="24"/>
        </w:rPr>
        <w:t xml:space="preserve">За счет бюджетов всех уровней </w:t>
      </w:r>
      <w:r w:rsidR="00854692" w:rsidRPr="00734D2E">
        <w:rPr>
          <w:sz w:val="24"/>
          <w:szCs w:val="24"/>
        </w:rPr>
        <w:t>на данные цели были направлены средства в размере</w:t>
      </w:r>
      <w:r w:rsidR="00D161EE" w:rsidRPr="00734D2E">
        <w:rPr>
          <w:rFonts w:eastAsia="Calibri"/>
          <w:sz w:val="24"/>
          <w:szCs w:val="24"/>
        </w:rPr>
        <w:t xml:space="preserve"> 4,4</w:t>
      </w:r>
      <w:r w:rsidR="00854692" w:rsidRPr="00734D2E">
        <w:rPr>
          <w:rFonts w:eastAsia="Calibri"/>
          <w:sz w:val="24"/>
          <w:szCs w:val="24"/>
        </w:rPr>
        <w:t xml:space="preserve"> млн. рублей.</w:t>
      </w:r>
    </w:p>
    <w:p w:rsidR="00734D2E" w:rsidRPr="00734D2E" w:rsidRDefault="00734D2E" w:rsidP="00734D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D2E">
        <w:rPr>
          <w:rFonts w:ascii="Times New Roman" w:hAnsi="Times New Roman"/>
          <w:sz w:val="24"/>
          <w:szCs w:val="24"/>
        </w:rPr>
        <w:t>В рамках программы «Инициативное бюджетирование» отремонтирован фонтан в парке культуры и отдыха п. Погар на 2,5 млн. руб. В ближайшее время в парке ожидается установка детского игрового городка на сумму 2,5 млн. руб.</w:t>
      </w:r>
      <w:proofErr w:type="gramEnd"/>
    </w:p>
    <w:p w:rsidR="00184233" w:rsidRPr="00E33F0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Основными ориентирами социально-экономического развития моногорода в прогнозируемом периоде является создание основ стабилизации и развития экономики города, повышение инвестиционной привлекательности, развития городской инфраструктуры, увеличение доходной части бюджета, повышение эффективности использования муниципального имущества и земли и в конечном итоге повышение благосостояния населения.</w:t>
      </w:r>
    </w:p>
    <w:p w:rsidR="00D72958" w:rsidRPr="00CB0066" w:rsidRDefault="00D72958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7456" w:rsidRPr="00D27D62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7D62">
        <w:rPr>
          <w:rFonts w:ascii="Times New Roman" w:hAnsi="Times New Roman"/>
          <w:b/>
          <w:sz w:val="24"/>
          <w:szCs w:val="24"/>
        </w:rPr>
        <w:t>Общая информация о градообразующей организации моногорода.</w:t>
      </w:r>
    </w:p>
    <w:p w:rsidR="00C824EC" w:rsidRPr="00C60826" w:rsidRDefault="00C824EC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826">
        <w:rPr>
          <w:rFonts w:ascii="Times New Roman" w:hAnsi="Times New Roman"/>
          <w:sz w:val="24"/>
          <w:szCs w:val="24"/>
        </w:rPr>
        <w:t>Градообразующим предприятием моногорода Погар является ОАО «</w:t>
      </w:r>
      <w:proofErr w:type="spellStart"/>
      <w:r w:rsidRPr="00C60826">
        <w:rPr>
          <w:rFonts w:ascii="Times New Roman" w:hAnsi="Times New Roman"/>
          <w:sz w:val="24"/>
          <w:szCs w:val="24"/>
        </w:rPr>
        <w:t>Погарская</w:t>
      </w:r>
      <w:proofErr w:type="spellEnd"/>
      <w:r w:rsidRPr="00C60826">
        <w:rPr>
          <w:rFonts w:ascii="Times New Roman" w:hAnsi="Times New Roman"/>
          <w:sz w:val="24"/>
          <w:szCs w:val="24"/>
        </w:rPr>
        <w:t xml:space="preserve"> сигаретно-сигарная фабрика». Предприятие основано в 1915 году, является правопреемником «Рижской табачной фабрики».</w:t>
      </w:r>
    </w:p>
    <w:p w:rsidR="00C824EC" w:rsidRPr="00C60826" w:rsidRDefault="00C824EC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826">
        <w:rPr>
          <w:rFonts w:ascii="Times New Roman" w:hAnsi="Times New Roman"/>
          <w:sz w:val="24"/>
          <w:szCs w:val="24"/>
        </w:rPr>
        <w:t>Основные виды деятельности предприятия: производство табачных изделий и оптовая торговля табачными изделиями.</w:t>
      </w:r>
    </w:p>
    <w:p w:rsidR="00C60826" w:rsidRPr="00C60826" w:rsidRDefault="00C60826" w:rsidP="00C60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826">
        <w:rPr>
          <w:rFonts w:ascii="Times New Roman" w:hAnsi="Times New Roman"/>
          <w:sz w:val="24"/>
          <w:szCs w:val="24"/>
        </w:rPr>
        <w:t xml:space="preserve">На предприятии налажено как механическое, так и ручное производство изделий из табака, в частности папирос. </w:t>
      </w:r>
      <w:r w:rsidRPr="00C6082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е производит табак для кальянов, трубок и </w:t>
      </w:r>
      <w:proofErr w:type="gramStart"/>
      <w:r w:rsidRPr="00C60826">
        <w:rPr>
          <w:rFonts w:ascii="Times New Roman" w:eastAsia="Times New Roman" w:hAnsi="Times New Roman"/>
          <w:sz w:val="24"/>
          <w:szCs w:val="24"/>
          <w:lang w:eastAsia="ru-RU"/>
        </w:rPr>
        <w:t>самокруток</w:t>
      </w:r>
      <w:proofErr w:type="gramEnd"/>
      <w:r w:rsidRPr="00C60826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урительный табак. </w:t>
      </w:r>
    </w:p>
    <w:p w:rsidR="00C824EC" w:rsidRPr="00775704" w:rsidRDefault="00C824EC" w:rsidP="00C82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704">
        <w:rPr>
          <w:rFonts w:ascii="Times New Roman" w:eastAsia="Times New Roman" w:hAnsi="Times New Roman"/>
          <w:sz w:val="24"/>
          <w:szCs w:val="24"/>
          <w:lang w:eastAsia="ru-RU"/>
        </w:rPr>
        <w:t>Фабрика сотрудничает с производителями из Алтайского, Красноярского краёв, Челябинской, Свердловской областей и других регионов России.</w:t>
      </w:r>
    </w:p>
    <w:p w:rsidR="00F45F45" w:rsidRPr="00F45F45" w:rsidRDefault="000A3DEF" w:rsidP="00F45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F45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АО «</w:t>
      </w:r>
      <w:proofErr w:type="spellStart"/>
      <w:r w:rsidRPr="00F45F45">
        <w:rPr>
          <w:rFonts w:ascii="Times New Roman" w:eastAsia="Times New Roman" w:hAnsi="Times New Roman"/>
          <w:sz w:val="24"/>
          <w:szCs w:val="24"/>
          <w:lang w:eastAsia="ru-RU"/>
        </w:rPr>
        <w:t>Погарская</w:t>
      </w:r>
      <w:proofErr w:type="spellEnd"/>
      <w:r w:rsidRPr="00F45F45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аретно-сигарная фабрика» является одним из крупнейших налогоплательщиком района и региона</w:t>
      </w:r>
      <w:r w:rsidR="00F45F45" w:rsidRPr="00F45F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45F45" w:rsidRPr="00F45F45">
        <w:rPr>
          <w:rFonts w:ascii="Times New Roman" w:hAnsi="Times New Roman"/>
          <w:sz w:val="24"/>
          <w:szCs w:val="24"/>
        </w:rPr>
        <w:t>Объем уплаченных налогов в бюджеты всех уровней по итогам 2022 г. вырос на 25,7% по сравнению с 2021 г. и равен 4 млрд. 124 млн. рублей, в том числе: акцизы на табачные изделия – 2,7 млрд. руб. (темп роста 130% к уровню 2021 года); НДС – 896,7 млн. руб.; НДФЛ – 51,5 млн. рублей.</w:t>
      </w:r>
      <w:proofErr w:type="gramEnd"/>
      <w:r w:rsidR="00F45F45" w:rsidRPr="00F45F45">
        <w:rPr>
          <w:rFonts w:ascii="Times New Roman" w:hAnsi="Times New Roman"/>
          <w:sz w:val="24"/>
          <w:szCs w:val="24"/>
        </w:rPr>
        <w:t xml:space="preserve"> В местный бюджет уплачено 38,8 млн. руб.</w:t>
      </w:r>
    </w:p>
    <w:p w:rsidR="000A3DEF" w:rsidRPr="000A3DEF" w:rsidRDefault="000A3DEF" w:rsidP="000A3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 первое полугодие 2023 года в бюджеты всех уровней предприятие уплатило налогов 2,125 млрд. рублей или 119% к уровню 2022 года, в том числе в местный бюджет 22,7 млн. руб. </w:t>
      </w:r>
    </w:p>
    <w:p w:rsidR="00C824EC" w:rsidRPr="00A42785" w:rsidRDefault="00C824EC" w:rsidP="00C824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785">
        <w:rPr>
          <w:rFonts w:ascii="Times New Roman" w:hAnsi="Times New Roman"/>
          <w:sz w:val="24"/>
          <w:szCs w:val="24"/>
        </w:rPr>
        <w:t>Основная доля налогов - 84% (в первую очередь акцизы на табачные изделия) поступает в федеральный бюджет, при этом поступления в бюджет муниципального образования составляют менее 1%.</w:t>
      </w:r>
    </w:p>
    <w:p w:rsidR="007A2E08" w:rsidRPr="00CB52BF" w:rsidRDefault="007A2E08" w:rsidP="006512C6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B52BF">
        <w:rPr>
          <w:rFonts w:ascii="Times New Roman" w:hAnsi="Times New Roman"/>
          <w:sz w:val="24"/>
          <w:szCs w:val="24"/>
        </w:rPr>
        <w:t xml:space="preserve">Численность работающих на фабрике за период с 2013 года по 2022 год увеличилась с 348 до 600 человек работающих. По состоянию на 1 июля 2023 года среднесписочная численность работающих на фабрике составила 548 человек или 93%  к уровню 2022 года. Прогнозируется сохранение численности </w:t>
      </w:r>
      <w:proofErr w:type="gramStart"/>
      <w:r w:rsidRPr="00CB52BF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CB52BF">
        <w:rPr>
          <w:rFonts w:ascii="Times New Roman" w:hAnsi="Times New Roman"/>
          <w:sz w:val="24"/>
          <w:szCs w:val="24"/>
        </w:rPr>
        <w:t>. Предприятие не планирует высвобождать работников.</w:t>
      </w:r>
    </w:p>
    <w:p w:rsidR="00CB52BF" w:rsidRPr="00CB52BF" w:rsidRDefault="00CB52BF" w:rsidP="00CB5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BF">
        <w:rPr>
          <w:rFonts w:ascii="Times New Roman" w:hAnsi="Times New Roman"/>
          <w:sz w:val="24"/>
          <w:szCs w:val="24"/>
        </w:rPr>
        <w:t>За январь-июнь 2023 года объем отгруженной продукции  по градообразующему предприятию составил 2 180,6  млн. руб.  или рост на 22,1% к аналогичному периоду 2022 года или 64,1% от плана.</w:t>
      </w:r>
    </w:p>
    <w:p w:rsidR="00CB52BF" w:rsidRPr="00CB52BF" w:rsidRDefault="00CB52BF" w:rsidP="00CB5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BF">
        <w:rPr>
          <w:rFonts w:ascii="Times New Roman" w:hAnsi="Times New Roman"/>
          <w:sz w:val="24"/>
          <w:szCs w:val="24"/>
        </w:rPr>
        <w:t>По данным прогноза предприятия объем отгруженной продукции по итогам текущего года запланирован 3400 млн. руб.</w:t>
      </w:r>
    </w:p>
    <w:p w:rsidR="00CB52BF" w:rsidRPr="006D56C0" w:rsidRDefault="00CB52BF" w:rsidP="006D5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2BF">
        <w:rPr>
          <w:rFonts w:ascii="Times New Roman" w:hAnsi="Times New Roman"/>
          <w:sz w:val="24"/>
          <w:szCs w:val="24"/>
        </w:rPr>
        <w:t>Среднемесячная заработная плата сложилась в сумме  70 193 рублей или рост на 37 % к уровню 2022 года.</w:t>
      </w:r>
    </w:p>
    <w:p w:rsidR="00C824EC" w:rsidRPr="006D56C0" w:rsidRDefault="00F8517F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C0">
        <w:rPr>
          <w:rFonts w:ascii="Times New Roman" w:hAnsi="Times New Roman"/>
          <w:sz w:val="24"/>
          <w:szCs w:val="24"/>
        </w:rPr>
        <w:t>С</w:t>
      </w:r>
      <w:r w:rsidR="00C824EC" w:rsidRPr="006D56C0">
        <w:rPr>
          <w:rFonts w:ascii="Times New Roman" w:hAnsi="Times New Roman"/>
          <w:sz w:val="24"/>
          <w:szCs w:val="24"/>
        </w:rPr>
        <w:t>тепень загрузки производственных мощностей составляет 24%.</w:t>
      </w:r>
    </w:p>
    <w:p w:rsidR="00D72958" w:rsidRPr="00CB0066" w:rsidRDefault="00D72958" w:rsidP="002435E4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B27925" w:rsidRDefault="00C47456" w:rsidP="00B2792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0609">
        <w:rPr>
          <w:rFonts w:ascii="Times New Roman" w:hAnsi="Times New Roman"/>
          <w:b/>
          <w:sz w:val="24"/>
          <w:szCs w:val="24"/>
        </w:rPr>
        <w:t>Общая оценка органами власти субъекта Российской Федерации состояния экономики и социальной сферы моногорода и основные ожидаемые тенденции его развития, в том числе с учетом деятельности градообразующей организации</w:t>
      </w:r>
      <w:r w:rsidRPr="002B0609">
        <w:rPr>
          <w:rFonts w:ascii="Times New Roman" w:hAnsi="Times New Roman"/>
          <w:sz w:val="24"/>
          <w:szCs w:val="24"/>
        </w:rPr>
        <w:t>.</w:t>
      </w:r>
    </w:p>
    <w:p w:rsidR="00B27925" w:rsidRPr="00B27925" w:rsidRDefault="00B27925" w:rsidP="00B2792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925">
        <w:rPr>
          <w:rFonts w:ascii="Times New Roman" w:hAnsi="Times New Roman"/>
          <w:sz w:val="24"/>
          <w:szCs w:val="24"/>
        </w:rPr>
        <w:t>Общее состояние экономики и социальной сферы муниципального образования оценивается как стабильное.</w:t>
      </w:r>
    </w:p>
    <w:p w:rsidR="00915BD5" w:rsidRPr="00CB0066" w:rsidRDefault="00C47456" w:rsidP="00B9750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E5EB9">
        <w:rPr>
          <w:rFonts w:ascii="Times New Roman" w:hAnsi="Times New Roman"/>
          <w:sz w:val="24"/>
          <w:szCs w:val="24"/>
        </w:rPr>
        <w:t>Основными ориентирами социально-экономического развития моногорода Погар является создание основ стабилизации и развития экономики и агропромышленного комплекса, повышение инвестиционной привлекательности, развитие городской инфраструктуры, увеличение доходной части бюджетов, повышение эффективности использования муниципального имущества и земли, повышение благосостояния населения</w:t>
      </w:r>
      <w:r w:rsidR="00BE5EB9">
        <w:rPr>
          <w:rFonts w:ascii="Times New Roman" w:hAnsi="Times New Roman"/>
          <w:sz w:val="24"/>
          <w:szCs w:val="24"/>
        </w:rPr>
        <w:t>.</w:t>
      </w:r>
    </w:p>
    <w:p w:rsidR="00727608" w:rsidRPr="00727608" w:rsidRDefault="00727608" w:rsidP="00727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Действующая сеть государственных социальных учреждений, расположенных на территории Погарского городского поселения включает в себя:</w:t>
      </w:r>
    </w:p>
    <w:p w:rsidR="00727608" w:rsidRPr="00727608" w:rsidRDefault="00727608" w:rsidP="00727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Государственное бюджетное стационарное учреждение социального обслуживания населения Брянской области "Дом-интернат малой вместимости для пожилых и инвалидов Погарского района";</w:t>
      </w:r>
    </w:p>
    <w:p w:rsidR="00727608" w:rsidRPr="00727608" w:rsidRDefault="00727608" w:rsidP="00727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Государственное бюджетное  учреждение социального обслуживания Брянской области «Социальный приют для детей и подростков Погарского района»;</w:t>
      </w:r>
    </w:p>
    <w:p w:rsidR="00727608" w:rsidRPr="00727608" w:rsidRDefault="00727608" w:rsidP="00727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Государственное казенное учреждение Брянской области «Отдел социальной защиты населения Погарского района;</w:t>
      </w:r>
    </w:p>
    <w:p w:rsidR="00727608" w:rsidRPr="00727608" w:rsidRDefault="00727608" w:rsidP="00727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Государственное автономное учреждение Брянской области «Комплексный центр социального обслуживания населения Погарского района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 xml:space="preserve">Комплексный центр социального обслуживания населения оказывает помощь в реализации законных прав и интересов семьям и </w:t>
      </w:r>
      <w:proofErr w:type="gramStart"/>
      <w:r w:rsidRPr="00727608">
        <w:rPr>
          <w:rFonts w:ascii="Times New Roman" w:hAnsi="Times New Roman"/>
          <w:sz w:val="24"/>
          <w:szCs w:val="24"/>
        </w:rPr>
        <w:t>отдельным гражданам, попавшим в трудную жизненную ситуацию  и осуществляют</w:t>
      </w:r>
      <w:proofErr w:type="gramEnd"/>
      <w:r w:rsidRPr="00727608">
        <w:rPr>
          <w:rFonts w:ascii="Times New Roman" w:hAnsi="Times New Roman"/>
          <w:sz w:val="24"/>
          <w:szCs w:val="24"/>
        </w:rPr>
        <w:t>: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выявление и учёт граждан, нуждающихся в социальной поддержке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оказание социальной, медицинской помощи на дому гражданам престарелого возраста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оказание помощи семьям и детям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социальную реабилитацию инвалидов и др.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Основные категории и группы населения, получающие социальную помощь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многодетные, неполные, семьи несовершеннолетних родителей, молодые семьи, семьи, имеющие в своем составе детей-инвалидов, малообеспеченные и неблагополучные семьи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lastRenderedPageBreak/>
        <w:t>- дети-подростки, оказавшиеся в трудных жизненных ситуациях, а также в условиях, угрожающих здоровью и развитию, или оставшиеся без попечения родителей, лица из числа детей-сирот и детей, оставшихся без попечения родителей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- беременные женщины и кормящие матери, родители и опекуны, попавшие в трудные жизненные ситуации;</w:t>
      </w:r>
    </w:p>
    <w:p w:rsidR="00727608" w:rsidRPr="00727608" w:rsidRDefault="00727608" w:rsidP="00727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bCs/>
          <w:sz w:val="24"/>
          <w:szCs w:val="24"/>
        </w:rPr>
        <w:t>-  дети и подростки с ограниченными возможностями здоровья.</w:t>
      </w:r>
    </w:p>
    <w:p w:rsidR="00727608" w:rsidRPr="00727608" w:rsidRDefault="00727608" w:rsidP="007276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27608">
        <w:rPr>
          <w:rFonts w:ascii="Times New Roman" w:hAnsi="Times New Roman"/>
          <w:sz w:val="24"/>
          <w:szCs w:val="24"/>
          <w:lang w:eastAsia="zh-CN"/>
        </w:rPr>
        <w:t>Помощь семье, женщинам и детям, оказавшимся в трудной жизненной ситуации</w:t>
      </w: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778"/>
        <w:gridCol w:w="3049"/>
      </w:tblGrid>
      <w:tr w:rsidR="00727608" w:rsidRPr="00727608" w:rsidTr="00D0504C">
        <w:tc>
          <w:tcPr>
            <w:tcW w:w="2204" w:type="pct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Категория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Детей</w:t>
            </w:r>
          </w:p>
        </w:tc>
      </w:tr>
      <w:tr w:rsidR="00727608" w:rsidRPr="00727608" w:rsidTr="00D0504C">
        <w:tc>
          <w:tcPr>
            <w:tcW w:w="2204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Многодетных семей – в них детей</w:t>
            </w:r>
          </w:p>
        </w:tc>
        <w:tc>
          <w:tcPr>
            <w:tcW w:w="133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84</w:t>
            </w:r>
          </w:p>
        </w:tc>
        <w:tc>
          <w:tcPr>
            <w:tcW w:w="146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</w:tr>
      <w:tr w:rsidR="00727608" w:rsidRPr="00727608" w:rsidTr="00D0504C">
        <w:tc>
          <w:tcPr>
            <w:tcW w:w="2204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Лица из числа детей-сирот от 18 до 23 лет</w:t>
            </w:r>
          </w:p>
        </w:tc>
        <w:tc>
          <w:tcPr>
            <w:tcW w:w="133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727608" w:rsidRPr="00727608" w:rsidTr="00D0504C">
        <w:tc>
          <w:tcPr>
            <w:tcW w:w="2204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Неблагополучных семей – в них детей</w:t>
            </w:r>
          </w:p>
        </w:tc>
        <w:tc>
          <w:tcPr>
            <w:tcW w:w="133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6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  <w:tr w:rsidR="00727608" w:rsidRPr="00727608" w:rsidTr="00D0504C">
        <w:tc>
          <w:tcPr>
            <w:tcW w:w="2204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Семьи, находящиеся в трудной жизненной ситуации</w:t>
            </w:r>
          </w:p>
        </w:tc>
        <w:tc>
          <w:tcPr>
            <w:tcW w:w="133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63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</w:tbl>
    <w:p w:rsidR="00727608" w:rsidRPr="00727608" w:rsidRDefault="00727608" w:rsidP="007276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27608">
        <w:rPr>
          <w:rFonts w:ascii="Times New Roman" w:hAnsi="Times New Roman"/>
          <w:sz w:val="24"/>
          <w:szCs w:val="24"/>
          <w:lang w:eastAsia="zh-CN"/>
        </w:rPr>
        <w:t>Отделение дневного пребывания и реабилитации:</w:t>
      </w: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4977"/>
      </w:tblGrid>
      <w:tr w:rsidR="00727608" w:rsidRPr="00727608" w:rsidTr="00D0504C">
        <w:tc>
          <w:tcPr>
            <w:tcW w:w="2612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2388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</w:tr>
      <w:tr w:rsidR="00727608" w:rsidRPr="00727608" w:rsidTr="00D0504C">
        <w:tc>
          <w:tcPr>
            <w:tcW w:w="2612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тей-инвалидов всего, в </w:t>
            </w:r>
            <w:proofErr w:type="spellStart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.:</w:t>
            </w:r>
          </w:p>
        </w:tc>
        <w:tc>
          <w:tcPr>
            <w:tcW w:w="2388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</w:tr>
      <w:tr w:rsidR="00727608" w:rsidRPr="00727608" w:rsidTr="00D0504C">
        <w:tc>
          <w:tcPr>
            <w:tcW w:w="2612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прошли реабилитацию;</w:t>
            </w:r>
          </w:p>
        </w:tc>
        <w:tc>
          <w:tcPr>
            <w:tcW w:w="2388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727608" w:rsidRPr="00727608" w:rsidTr="00D0504C">
        <w:tc>
          <w:tcPr>
            <w:tcW w:w="2612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Оказано услуг по состоянию на 01.07.2023г.</w:t>
            </w:r>
          </w:p>
        </w:tc>
        <w:tc>
          <w:tcPr>
            <w:tcW w:w="2388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034</w:t>
            </w:r>
          </w:p>
        </w:tc>
      </w:tr>
    </w:tbl>
    <w:p w:rsidR="00727608" w:rsidRPr="00727608" w:rsidRDefault="00727608" w:rsidP="007276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27608">
        <w:rPr>
          <w:rFonts w:ascii="Times New Roman" w:hAnsi="Times New Roman"/>
          <w:sz w:val="24"/>
          <w:szCs w:val="24"/>
          <w:lang w:eastAsia="zh-CN"/>
        </w:rPr>
        <w:t>Отделение срочного социального обслуживания и консультативной помощи:</w:t>
      </w: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1"/>
        <w:gridCol w:w="4460"/>
      </w:tblGrid>
      <w:tr w:rsidR="00727608" w:rsidRPr="00727608" w:rsidTr="00D0504C">
        <w:tc>
          <w:tcPr>
            <w:tcW w:w="2860" w:type="pct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Категория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Семей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Число граждан, получивших адресную социальную помощь: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материальная помощь малоимущим семьям, в </w:t>
            </w:r>
            <w:proofErr w:type="spellStart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.: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многодетные семьи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неполные семьи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одинокие матери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молодые семьи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другие малоимущие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убопротезирование, в </w:t>
            </w:r>
            <w:proofErr w:type="spellStart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.: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ветеранов труда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ветеранов труда Брянской области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труженики тыла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социальный контракт;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</w:tr>
      <w:tr w:rsidR="00727608" w:rsidRPr="00727608" w:rsidTr="00D0504C">
        <w:tc>
          <w:tcPr>
            <w:tcW w:w="286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 материальная помощь по поручению губернатора.</w:t>
            </w:r>
          </w:p>
        </w:tc>
        <w:tc>
          <w:tcPr>
            <w:tcW w:w="2140" w:type="pct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727608" w:rsidRPr="00727608" w:rsidRDefault="00727608" w:rsidP="007276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27608">
        <w:rPr>
          <w:rFonts w:ascii="Times New Roman" w:hAnsi="Times New Roman"/>
          <w:sz w:val="24"/>
          <w:szCs w:val="24"/>
          <w:lang w:eastAsia="zh-CN"/>
        </w:rPr>
        <w:t>Отделение социального и социально-медицинского обслуживания на дому:</w:t>
      </w:r>
    </w:p>
    <w:p w:rsidR="00727608" w:rsidRPr="00727608" w:rsidRDefault="00727608" w:rsidP="0072760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7608" w:rsidRPr="00727608" w:rsidTr="00D0504C">
        <w:tc>
          <w:tcPr>
            <w:tcW w:w="4785" w:type="dxa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Численность лиц, обслуженных за 6 месяцев 2023г.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67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Численность лиц, находящихся на надомном обслуживании на 01.07.2023г.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338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Мужчин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53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Женщин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85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Вдов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ужеников тыла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Ветеранов труда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152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Инвалидов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727608" w:rsidRPr="00727608" w:rsidTr="00D0504C">
        <w:tc>
          <w:tcPr>
            <w:tcW w:w="4785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 инвалидов ВОВ</w:t>
            </w:r>
          </w:p>
        </w:tc>
        <w:tc>
          <w:tcPr>
            <w:tcW w:w="4786" w:type="dxa"/>
            <w:shd w:val="clear" w:color="auto" w:fill="auto"/>
          </w:tcPr>
          <w:p w:rsidR="00727608" w:rsidRPr="00727608" w:rsidRDefault="00727608" w:rsidP="00D0504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608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624865" w:rsidRDefault="00624865" w:rsidP="00624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65" w:rsidRDefault="00624865" w:rsidP="006248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65">
        <w:rPr>
          <w:rFonts w:ascii="Times New Roman" w:hAnsi="Times New Roman"/>
          <w:sz w:val="24"/>
          <w:szCs w:val="24"/>
        </w:rPr>
        <w:t xml:space="preserve">Органы муниципальной власти заняты поиском источников инвестиционной привлекательности города, привлечением частных инвестиций в экономику муниципального образования. Развитие механизмов привлечения инвестиций и реализации инвестиционных проектов создают благоприятные условия для привлечения квалифицированных кадров, которые готовы осуществлять сопровождение инвестиционных проектов, координировать работу всех участников процесса и формировать благоприятную среду для экономического и социального развития города в целом. </w:t>
      </w:r>
    </w:p>
    <w:p w:rsidR="008326FD" w:rsidRPr="001E1A9D" w:rsidRDefault="008326FD" w:rsidP="008326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F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E16F5">
        <w:rPr>
          <w:rFonts w:ascii="Times New Roman" w:hAnsi="Times New Roman"/>
          <w:sz w:val="24"/>
          <w:szCs w:val="24"/>
        </w:rPr>
        <w:t>Погарском</w:t>
      </w:r>
      <w:proofErr w:type="spellEnd"/>
      <w:r w:rsidRPr="002E16F5">
        <w:rPr>
          <w:rFonts w:ascii="Times New Roman" w:hAnsi="Times New Roman"/>
          <w:sz w:val="24"/>
          <w:szCs w:val="24"/>
        </w:rPr>
        <w:t xml:space="preserve"> городском поселении </w:t>
      </w:r>
      <w:r w:rsidR="002E16F5" w:rsidRPr="002E16F5">
        <w:rPr>
          <w:rFonts w:ascii="Times New Roman" w:hAnsi="Times New Roman"/>
          <w:sz w:val="24"/>
          <w:szCs w:val="24"/>
        </w:rPr>
        <w:t xml:space="preserve">приступили к реализации </w:t>
      </w:r>
      <w:r w:rsidRPr="002E16F5">
        <w:rPr>
          <w:rFonts w:ascii="Times New Roman" w:hAnsi="Times New Roman"/>
          <w:sz w:val="24"/>
          <w:szCs w:val="24"/>
        </w:rPr>
        <w:t>инвестиционных проектов АО «</w:t>
      </w:r>
      <w:proofErr w:type="spellStart"/>
      <w:r w:rsidRPr="002E16F5">
        <w:rPr>
          <w:rFonts w:ascii="Times New Roman" w:hAnsi="Times New Roman"/>
          <w:sz w:val="24"/>
          <w:szCs w:val="24"/>
        </w:rPr>
        <w:t>Погарская</w:t>
      </w:r>
      <w:proofErr w:type="spellEnd"/>
      <w:r w:rsidRPr="002E16F5">
        <w:rPr>
          <w:rFonts w:ascii="Times New Roman" w:hAnsi="Times New Roman"/>
          <w:sz w:val="24"/>
          <w:szCs w:val="24"/>
        </w:rPr>
        <w:t xml:space="preserve"> картофельная фабрика». </w:t>
      </w:r>
      <w:r w:rsidRPr="001E1A9D">
        <w:rPr>
          <w:rFonts w:ascii="Times New Roman" w:hAnsi="Times New Roman"/>
          <w:sz w:val="24"/>
          <w:szCs w:val="24"/>
        </w:rPr>
        <w:t xml:space="preserve">В </w:t>
      </w:r>
      <w:r w:rsidR="000C3CD7">
        <w:rPr>
          <w:rFonts w:ascii="Times New Roman" w:hAnsi="Times New Roman"/>
          <w:sz w:val="24"/>
          <w:szCs w:val="24"/>
        </w:rPr>
        <w:t>2023г. создано</w:t>
      </w:r>
      <w:r w:rsidR="001E1A9D" w:rsidRPr="001E1A9D">
        <w:rPr>
          <w:rFonts w:ascii="Times New Roman" w:hAnsi="Times New Roman"/>
          <w:sz w:val="24"/>
          <w:szCs w:val="24"/>
        </w:rPr>
        <w:t xml:space="preserve"> 5</w:t>
      </w:r>
      <w:r w:rsidRPr="001E1A9D">
        <w:rPr>
          <w:rFonts w:ascii="Times New Roman" w:hAnsi="Times New Roman"/>
          <w:sz w:val="24"/>
          <w:szCs w:val="24"/>
        </w:rPr>
        <w:t xml:space="preserve"> ра</w:t>
      </w:r>
      <w:r w:rsidR="00E83FAD">
        <w:rPr>
          <w:rFonts w:ascii="Times New Roman" w:hAnsi="Times New Roman"/>
          <w:sz w:val="24"/>
          <w:szCs w:val="24"/>
        </w:rPr>
        <w:t>бочи</w:t>
      </w:r>
      <w:r w:rsidR="001E1A9D" w:rsidRPr="001E1A9D">
        <w:rPr>
          <w:rFonts w:ascii="Times New Roman" w:hAnsi="Times New Roman"/>
          <w:sz w:val="24"/>
          <w:szCs w:val="24"/>
        </w:rPr>
        <w:t>х мест</w:t>
      </w:r>
      <w:r w:rsidRPr="001E1A9D">
        <w:rPr>
          <w:rFonts w:ascii="Times New Roman" w:hAnsi="Times New Roman"/>
          <w:sz w:val="24"/>
          <w:szCs w:val="24"/>
        </w:rPr>
        <w:t xml:space="preserve">, привлечено в экономику города </w:t>
      </w:r>
      <w:r w:rsidR="001E1A9D" w:rsidRPr="001E1A9D">
        <w:rPr>
          <w:rFonts w:ascii="Times New Roman" w:hAnsi="Times New Roman"/>
          <w:sz w:val="24"/>
          <w:szCs w:val="24"/>
        </w:rPr>
        <w:t>102</w:t>
      </w:r>
      <w:r w:rsidRPr="001E1A9D">
        <w:rPr>
          <w:rFonts w:ascii="Times New Roman" w:hAnsi="Times New Roman"/>
          <w:sz w:val="24"/>
          <w:szCs w:val="24"/>
        </w:rPr>
        <w:t xml:space="preserve"> млн. руб. частных инвестиций.</w:t>
      </w:r>
      <w:r w:rsidR="000C3CD7">
        <w:rPr>
          <w:rFonts w:ascii="Times New Roman" w:hAnsi="Times New Roman"/>
          <w:sz w:val="24"/>
          <w:szCs w:val="24"/>
        </w:rPr>
        <w:t xml:space="preserve"> В планах предприятия на 2024 г. создание </w:t>
      </w:r>
      <w:r w:rsidR="009C3013">
        <w:rPr>
          <w:rFonts w:ascii="Times New Roman" w:hAnsi="Times New Roman"/>
          <w:sz w:val="24"/>
          <w:szCs w:val="24"/>
        </w:rPr>
        <w:t>6 рабочих мест, вложение 95 млн. руб. инвестиций.</w:t>
      </w:r>
    </w:p>
    <w:p w:rsidR="00B97506" w:rsidRPr="001E1A9D" w:rsidRDefault="008326FD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A9D">
        <w:rPr>
          <w:rFonts w:ascii="Times New Roman" w:hAnsi="Times New Roman"/>
          <w:sz w:val="24"/>
          <w:szCs w:val="24"/>
        </w:rPr>
        <w:t>Формирование  и развитие экономики градообразующего предприятия   происходит при непосредственном участии самого собственника, поддержка со стороны администрации района остается минимальной.</w:t>
      </w:r>
    </w:p>
    <w:p w:rsidR="00B97506" w:rsidRPr="001E1A9D" w:rsidRDefault="001E1A9D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A9D">
        <w:rPr>
          <w:rFonts w:ascii="Times New Roman" w:hAnsi="Times New Roman"/>
          <w:sz w:val="24"/>
          <w:szCs w:val="24"/>
        </w:rPr>
        <w:t>За 1 полугодие 2023</w:t>
      </w:r>
      <w:r w:rsidR="00B97506" w:rsidRPr="001E1A9D">
        <w:rPr>
          <w:rFonts w:ascii="Times New Roman" w:hAnsi="Times New Roman"/>
          <w:sz w:val="24"/>
          <w:szCs w:val="24"/>
        </w:rPr>
        <w:t xml:space="preserve"> года градообразу</w:t>
      </w:r>
      <w:r w:rsidRPr="001E1A9D">
        <w:rPr>
          <w:rFonts w:ascii="Times New Roman" w:hAnsi="Times New Roman"/>
          <w:sz w:val="24"/>
          <w:szCs w:val="24"/>
        </w:rPr>
        <w:t>ющим предприятием привлечено 30,5</w:t>
      </w:r>
      <w:r w:rsidR="00B97506" w:rsidRPr="001E1A9D">
        <w:rPr>
          <w:rFonts w:ascii="Times New Roman" w:hAnsi="Times New Roman"/>
          <w:sz w:val="24"/>
          <w:szCs w:val="24"/>
        </w:rPr>
        <w:t xml:space="preserve"> млн. руб. </w:t>
      </w:r>
      <w:r w:rsidR="00B97506" w:rsidRPr="001E1A9D">
        <w:rPr>
          <w:rFonts w:ascii="Times New Roman" w:hAnsi="Times New Roman"/>
          <w:color w:val="000000" w:themeColor="text1"/>
          <w:sz w:val="24"/>
          <w:szCs w:val="24"/>
        </w:rPr>
        <w:t>инвестиций</w:t>
      </w:r>
      <w:r w:rsidRPr="001E1A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7506" w:rsidRPr="001E1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1A9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B97506" w:rsidRPr="001E1A9D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 фабрики </w:t>
      </w:r>
      <w:r w:rsidRPr="001E1A9D">
        <w:rPr>
          <w:rFonts w:ascii="Times New Roman" w:hAnsi="Times New Roman"/>
          <w:color w:val="000000" w:themeColor="text1"/>
          <w:sz w:val="24"/>
          <w:szCs w:val="24"/>
        </w:rPr>
        <w:t>новый облик обрели</w:t>
      </w:r>
      <w:r w:rsidR="00B97506" w:rsidRPr="001E1A9D">
        <w:rPr>
          <w:rFonts w:ascii="Times New Roman" w:hAnsi="Times New Roman"/>
          <w:color w:val="000000" w:themeColor="text1"/>
          <w:sz w:val="24"/>
          <w:szCs w:val="24"/>
        </w:rPr>
        <w:t xml:space="preserve"> складские помещения для хранения табачной продукции.</w:t>
      </w:r>
    </w:p>
    <w:p w:rsidR="00D72958" w:rsidRDefault="00B97506" w:rsidP="006248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A9D">
        <w:rPr>
          <w:rFonts w:ascii="Times New Roman" w:hAnsi="Times New Roman"/>
          <w:sz w:val="24"/>
          <w:szCs w:val="24"/>
        </w:rPr>
        <w:t>Потенциалом социально-экономического развития моногорода в прогнозируемом периоде будет господдержка развития малого и среднего бизнеса, который способствует поддержанию конкурентной среды, обеспечивая население моногорода товарами и услугами; созданию новых рабочих мест, что обеспечивает рост налоговых доходов муниципального образования.</w:t>
      </w:r>
    </w:p>
    <w:p w:rsidR="00727608" w:rsidRPr="00624865" w:rsidRDefault="00727608" w:rsidP="006248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456" w:rsidRPr="002B0609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609">
        <w:rPr>
          <w:rFonts w:ascii="Times New Roman" w:hAnsi="Times New Roman"/>
          <w:b/>
          <w:sz w:val="24"/>
          <w:szCs w:val="24"/>
        </w:rPr>
        <w:t>Основные характеристика рынка труда моногорода.</w:t>
      </w:r>
    </w:p>
    <w:p w:rsidR="00917A86" w:rsidRPr="00917A86" w:rsidRDefault="00917A86" w:rsidP="00917A8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A86">
        <w:rPr>
          <w:rFonts w:ascii="Times New Roman" w:hAnsi="Times New Roman"/>
          <w:sz w:val="24"/>
          <w:szCs w:val="24"/>
        </w:rPr>
        <w:t>По состоянию на 1 июля 2023 года численность населения поселка составила 9513 жителей.</w:t>
      </w:r>
    </w:p>
    <w:p w:rsidR="00D53512" w:rsidRPr="00D53512" w:rsidRDefault="00D53512" w:rsidP="00D53512">
      <w:pPr>
        <w:pStyle w:val="31"/>
        <w:ind w:firstLine="709"/>
        <w:rPr>
          <w:sz w:val="24"/>
        </w:rPr>
      </w:pPr>
      <w:r w:rsidRPr="00D53512">
        <w:rPr>
          <w:sz w:val="24"/>
        </w:rPr>
        <w:t>Положительная динамика изменения численности постоянного населения Погара за первое полугодие текущего года: не смотря на естественную убыль и старение населения, свидетельствует о развитии города, который является центром притяжения сельского населения.</w:t>
      </w:r>
    </w:p>
    <w:p w:rsidR="000008D3" w:rsidRDefault="000008D3" w:rsidP="000008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Динамика коэффициента миграционного прироста показывает, что Погар становится привлекательным в плане работы.</w:t>
      </w:r>
    </w:p>
    <w:p w:rsidR="000008D3" w:rsidRPr="00FC22A6" w:rsidRDefault="000008D3" w:rsidP="00FC22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 xml:space="preserve">За первое полугодие 2023г. на территорию города прибыло 159 человек (на 3 чел. больше, чем в 2022 г.), выбыло – 75 человек (на 7 чел. больше, чем в 2022.). В плановом периоде ожидается дальнейшее увеличение численности </w:t>
      </w:r>
      <w:proofErr w:type="gramStart"/>
      <w:r w:rsidRPr="00727608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727608">
        <w:rPr>
          <w:rFonts w:ascii="Times New Roman" w:hAnsi="Times New Roman"/>
          <w:sz w:val="24"/>
          <w:szCs w:val="24"/>
        </w:rPr>
        <w:t>.</w:t>
      </w:r>
    </w:p>
    <w:p w:rsidR="00CC485A" w:rsidRPr="007D18E4" w:rsidRDefault="009C1567" w:rsidP="00CC485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567">
        <w:rPr>
          <w:rFonts w:ascii="Times New Roman" w:hAnsi="Times New Roman"/>
          <w:sz w:val="24"/>
          <w:szCs w:val="24"/>
        </w:rPr>
        <w:t>За 1 полугодие 2023</w:t>
      </w:r>
      <w:r w:rsidR="00B15732" w:rsidRPr="009C1567">
        <w:rPr>
          <w:rFonts w:ascii="Times New Roman" w:hAnsi="Times New Roman"/>
          <w:sz w:val="24"/>
          <w:szCs w:val="24"/>
        </w:rPr>
        <w:t xml:space="preserve"> года показатель численности труд</w:t>
      </w:r>
      <w:r w:rsidRPr="009C1567">
        <w:rPr>
          <w:rFonts w:ascii="Times New Roman" w:hAnsi="Times New Roman"/>
          <w:sz w:val="24"/>
          <w:szCs w:val="24"/>
        </w:rPr>
        <w:t>оспособного населения составил 5,27</w:t>
      </w:r>
      <w:r w:rsidR="00B15732" w:rsidRPr="009C1567">
        <w:rPr>
          <w:rFonts w:ascii="Times New Roman" w:hAnsi="Times New Roman"/>
          <w:sz w:val="24"/>
          <w:szCs w:val="24"/>
        </w:rPr>
        <w:t xml:space="preserve"> тыс. человек. </w:t>
      </w:r>
      <w:r w:rsidR="00CC485A" w:rsidRPr="00CC485A">
        <w:rPr>
          <w:rFonts w:ascii="Times New Roman" w:hAnsi="Times New Roman"/>
          <w:sz w:val="24"/>
          <w:szCs w:val="24"/>
        </w:rPr>
        <w:t>По оценке 2023</w:t>
      </w:r>
      <w:r w:rsidR="00C77562" w:rsidRPr="00CC485A">
        <w:rPr>
          <w:rFonts w:ascii="Times New Roman" w:hAnsi="Times New Roman"/>
          <w:sz w:val="24"/>
          <w:szCs w:val="24"/>
        </w:rPr>
        <w:t xml:space="preserve"> года </w:t>
      </w:r>
      <w:r w:rsidR="00CC485A" w:rsidRPr="00CC485A">
        <w:rPr>
          <w:rFonts w:ascii="Times New Roman" w:hAnsi="Times New Roman"/>
          <w:sz w:val="24"/>
          <w:szCs w:val="24"/>
        </w:rPr>
        <w:t>прогнозируется сохранение показателя на уровне предыдущего года. П</w:t>
      </w:r>
      <w:r w:rsidR="00C77562" w:rsidRPr="00CC485A">
        <w:rPr>
          <w:rFonts w:ascii="Times New Roman" w:hAnsi="Times New Roman"/>
          <w:sz w:val="24"/>
          <w:szCs w:val="24"/>
        </w:rPr>
        <w:t xml:space="preserve">ри условии работы действующих предприятий поселка и дополнительном создании новых рабочих мест </w:t>
      </w:r>
      <w:r w:rsidR="00CC485A" w:rsidRPr="00CC485A">
        <w:rPr>
          <w:rFonts w:ascii="Times New Roman" w:hAnsi="Times New Roman"/>
          <w:sz w:val="24"/>
          <w:szCs w:val="24"/>
        </w:rPr>
        <w:t>численность</w:t>
      </w:r>
      <w:r w:rsidR="00C77562" w:rsidRPr="00CC485A">
        <w:rPr>
          <w:rFonts w:ascii="Times New Roman" w:hAnsi="Times New Roman"/>
          <w:sz w:val="24"/>
          <w:szCs w:val="24"/>
        </w:rPr>
        <w:t xml:space="preserve"> трудоспособного населения </w:t>
      </w:r>
      <w:r w:rsidR="00CC485A" w:rsidRPr="00CC485A">
        <w:rPr>
          <w:rFonts w:ascii="Times New Roman" w:hAnsi="Times New Roman"/>
          <w:sz w:val="24"/>
          <w:szCs w:val="24"/>
        </w:rPr>
        <w:t xml:space="preserve">в 2024 – 20206 гг. вырастет незначительно и </w:t>
      </w:r>
      <w:r w:rsidR="00CC485A" w:rsidRPr="007D18E4">
        <w:rPr>
          <w:rFonts w:ascii="Times New Roman" w:hAnsi="Times New Roman"/>
          <w:sz w:val="24"/>
          <w:szCs w:val="24"/>
        </w:rPr>
        <w:t>составит 5,28 – 5,29</w:t>
      </w:r>
      <w:r w:rsidR="00C77562" w:rsidRPr="007D18E4">
        <w:rPr>
          <w:rFonts w:ascii="Times New Roman" w:hAnsi="Times New Roman"/>
          <w:sz w:val="24"/>
          <w:szCs w:val="24"/>
        </w:rPr>
        <w:t xml:space="preserve"> тыс. человек.</w:t>
      </w:r>
      <w:r w:rsidR="0063492C" w:rsidRPr="007D18E4">
        <w:rPr>
          <w:rFonts w:ascii="Times New Roman" w:hAnsi="Times New Roman"/>
          <w:sz w:val="24"/>
          <w:szCs w:val="24"/>
        </w:rPr>
        <w:t xml:space="preserve"> </w:t>
      </w:r>
    </w:p>
    <w:p w:rsidR="00723668" w:rsidRDefault="0063492C" w:rsidP="00CC485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8E4">
        <w:rPr>
          <w:rFonts w:ascii="Times New Roman" w:hAnsi="Times New Roman"/>
          <w:sz w:val="24"/>
          <w:szCs w:val="24"/>
        </w:rPr>
        <w:t>В рамках проводимого мониторинга по созданию новых рабочих мест в моногороде в поселке по данным налоговой ежемесячно регистрируются и осуществляют деятельность по 3-5 новых, вновь созданных субъектов предпринимательской деятельности.</w:t>
      </w:r>
      <w:r w:rsidR="007D18E4" w:rsidRPr="007D18E4">
        <w:rPr>
          <w:rFonts w:ascii="Times New Roman" w:hAnsi="Times New Roman"/>
          <w:sz w:val="24"/>
          <w:szCs w:val="24"/>
        </w:rPr>
        <w:t xml:space="preserve"> В 2024 г. прогнозируется сохранение показателя на уровне 2023г. и дальнейший незначительный рост в 2025- 2026 гг. на 0,5% в год.</w:t>
      </w:r>
    </w:p>
    <w:p w:rsidR="009B202F" w:rsidRDefault="007D18E4" w:rsidP="009B2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E4">
        <w:rPr>
          <w:rFonts w:ascii="Times New Roman" w:hAnsi="Times New Roman"/>
          <w:sz w:val="24"/>
          <w:szCs w:val="24"/>
        </w:rPr>
        <w:t>По данным статистики среднесписочная численность работников организаций в городе, не относящихся к субъектам малого предпринимательства, за 1 полугодие 2023 г. составила 2,89 тыс. чел</w:t>
      </w:r>
      <w:r w:rsidR="009B202F">
        <w:rPr>
          <w:rFonts w:ascii="Times New Roman" w:hAnsi="Times New Roman"/>
          <w:sz w:val="24"/>
          <w:szCs w:val="24"/>
        </w:rPr>
        <w:t xml:space="preserve">овек, 98,5% к уровню 2022 года. </w:t>
      </w:r>
      <w:r w:rsidRPr="007D18E4">
        <w:rPr>
          <w:rFonts w:ascii="Times New Roman" w:hAnsi="Times New Roman"/>
          <w:sz w:val="24"/>
          <w:szCs w:val="24"/>
        </w:rPr>
        <w:t>При этом численность занятых в эко</w:t>
      </w:r>
      <w:r w:rsidR="009B202F">
        <w:rPr>
          <w:rFonts w:ascii="Times New Roman" w:hAnsi="Times New Roman"/>
          <w:sz w:val="24"/>
          <w:szCs w:val="24"/>
        </w:rPr>
        <w:t>номике сложилась 3,45 тыс. чел.</w:t>
      </w:r>
    </w:p>
    <w:p w:rsidR="007D18E4" w:rsidRPr="009B202F" w:rsidRDefault="009B202F" w:rsidP="009B2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02F">
        <w:rPr>
          <w:rFonts w:ascii="Times New Roman" w:hAnsi="Times New Roman"/>
          <w:sz w:val="24"/>
          <w:szCs w:val="24"/>
        </w:rPr>
        <w:lastRenderedPageBreak/>
        <w:t>Численность занятых в экономике по оценке 2023 года составит 3,14 тыс. человек или 59,6% в общей численности трудовых ресурсов. В прогнозируемом периоде предполагается сохранение показателя на уровне предыдущего года</w:t>
      </w:r>
      <w:r>
        <w:rPr>
          <w:rFonts w:ascii="Times New Roman" w:hAnsi="Times New Roman"/>
          <w:sz w:val="24"/>
          <w:szCs w:val="24"/>
        </w:rPr>
        <w:t xml:space="preserve"> с небольшим приростом.</w:t>
      </w:r>
    </w:p>
    <w:p w:rsidR="00723668" w:rsidRPr="00917E72" w:rsidRDefault="00917E72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E72">
        <w:rPr>
          <w:rFonts w:ascii="Times New Roman" w:hAnsi="Times New Roman"/>
          <w:sz w:val="24"/>
          <w:szCs w:val="24"/>
        </w:rPr>
        <w:t>В 2022 году с</w:t>
      </w:r>
      <w:r w:rsidR="007C31AA" w:rsidRPr="00917E72">
        <w:rPr>
          <w:rFonts w:ascii="Times New Roman" w:hAnsi="Times New Roman"/>
          <w:sz w:val="24"/>
          <w:szCs w:val="24"/>
        </w:rPr>
        <w:t>реднесписочная численность работников (без внешних совместителей)</w:t>
      </w:r>
      <w:r w:rsidR="00236AB6" w:rsidRPr="00917E72">
        <w:rPr>
          <w:rFonts w:ascii="Times New Roman" w:hAnsi="Times New Roman"/>
          <w:sz w:val="24"/>
          <w:szCs w:val="24"/>
        </w:rPr>
        <w:t xml:space="preserve"> п</w:t>
      </w:r>
      <w:r w:rsidRPr="00917E72">
        <w:rPr>
          <w:rFonts w:ascii="Times New Roman" w:hAnsi="Times New Roman"/>
          <w:sz w:val="24"/>
          <w:szCs w:val="24"/>
        </w:rPr>
        <w:t>о полному кругу составила 3 020</w:t>
      </w:r>
      <w:r w:rsidR="00236AB6" w:rsidRPr="00917E72">
        <w:rPr>
          <w:rFonts w:ascii="Times New Roman" w:hAnsi="Times New Roman"/>
          <w:sz w:val="24"/>
          <w:szCs w:val="24"/>
        </w:rPr>
        <w:t xml:space="preserve"> человек, </w:t>
      </w:r>
      <w:r w:rsidRPr="00917E72">
        <w:rPr>
          <w:rFonts w:ascii="Times New Roman" w:hAnsi="Times New Roman"/>
          <w:sz w:val="24"/>
          <w:szCs w:val="24"/>
        </w:rPr>
        <w:t>что на 61 чел. меньше уровня прошлого года или 98% к 2022г.</w:t>
      </w:r>
    </w:p>
    <w:p w:rsidR="007D18E4" w:rsidRPr="00DB09F0" w:rsidRDefault="005547FB" w:rsidP="00DB09F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7FB">
        <w:rPr>
          <w:rFonts w:ascii="Times New Roman" w:hAnsi="Times New Roman"/>
          <w:sz w:val="24"/>
          <w:szCs w:val="24"/>
        </w:rPr>
        <w:t>У</w:t>
      </w:r>
      <w:r w:rsidR="00236AB6" w:rsidRPr="005547FB">
        <w:rPr>
          <w:rFonts w:ascii="Times New Roman" w:hAnsi="Times New Roman"/>
          <w:sz w:val="24"/>
          <w:szCs w:val="24"/>
        </w:rPr>
        <w:t xml:space="preserve">читывая динамику прошлых лет, анализируя данные текущего года, принимая во внимание информацию, предоставляемую основными социально и экономически значимыми организациями (предприятиями) о развитии их </w:t>
      </w:r>
      <w:r w:rsidR="00B051CD" w:rsidRPr="005547FB">
        <w:rPr>
          <w:rFonts w:ascii="Times New Roman" w:hAnsi="Times New Roman"/>
          <w:sz w:val="24"/>
          <w:szCs w:val="24"/>
        </w:rPr>
        <w:t>деятельности и перспективах на плановый период – ожидаем, что среднесписочная численность работников (без внешних совместите</w:t>
      </w:r>
      <w:r w:rsidRPr="005547FB">
        <w:rPr>
          <w:rFonts w:ascii="Times New Roman" w:hAnsi="Times New Roman"/>
          <w:sz w:val="24"/>
          <w:szCs w:val="24"/>
        </w:rPr>
        <w:t>лей) по полному кругу в 2023</w:t>
      </w:r>
      <w:r w:rsidR="00B051CD" w:rsidRPr="005547FB">
        <w:rPr>
          <w:rFonts w:ascii="Times New Roman" w:hAnsi="Times New Roman"/>
          <w:sz w:val="24"/>
          <w:szCs w:val="24"/>
        </w:rPr>
        <w:t xml:space="preserve"> году </w:t>
      </w:r>
      <w:r w:rsidRPr="005547FB">
        <w:rPr>
          <w:rFonts w:ascii="Times New Roman" w:hAnsi="Times New Roman"/>
          <w:sz w:val="24"/>
          <w:szCs w:val="24"/>
        </w:rPr>
        <w:t>составит 3101 чел., 102,7% к предыдущему голу.</w:t>
      </w:r>
    </w:p>
    <w:p w:rsidR="00F15C42" w:rsidRPr="00DB09F0" w:rsidRDefault="00DB09F0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09F0">
        <w:rPr>
          <w:rFonts w:ascii="Times New Roman" w:hAnsi="Times New Roman"/>
          <w:sz w:val="24"/>
          <w:szCs w:val="24"/>
        </w:rPr>
        <w:t>В 2024</w:t>
      </w:r>
      <w:r w:rsidR="00F15C42" w:rsidRPr="00DB09F0">
        <w:rPr>
          <w:rFonts w:ascii="Times New Roman" w:hAnsi="Times New Roman"/>
          <w:sz w:val="24"/>
          <w:szCs w:val="24"/>
        </w:rPr>
        <w:t xml:space="preserve"> году среднесписочная численность работников (без внешних совместителей) по полному кругу в б</w:t>
      </w:r>
      <w:r w:rsidRPr="00DB09F0">
        <w:rPr>
          <w:rFonts w:ascii="Times New Roman" w:hAnsi="Times New Roman"/>
          <w:sz w:val="24"/>
          <w:szCs w:val="24"/>
        </w:rPr>
        <w:t xml:space="preserve">азовом варианте увеличится на </w:t>
      </w:r>
      <w:r w:rsidR="00B4497E">
        <w:rPr>
          <w:rFonts w:ascii="Times New Roman" w:hAnsi="Times New Roman"/>
          <w:sz w:val="24"/>
          <w:szCs w:val="24"/>
        </w:rPr>
        <w:t>1</w:t>
      </w:r>
      <w:r w:rsidRPr="00DB09F0">
        <w:rPr>
          <w:rFonts w:ascii="Times New Roman" w:hAnsi="Times New Roman"/>
          <w:sz w:val="24"/>
          <w:szCs w:val="24"/>
        </w:rPr>
        <w:t>9 человек и составит 31</w:t>
      </w:r>
      <w:r w:rsidR="00B4497E">
        <w:rPr>
          <w:rFonts w:ascii="Times New Roman" w:hAnsi="Times New Roman"/>
          <w:sz w:val="24"/>
          <w:szCs w:val="24"/>
        </w:rPr>
        <w:t>2</w:t>
      </w:r>
      <w:r w:rsidRPr="00DB09F0">
        <w:rPr>
          <w:rFonts w:ascii="Times New Roman" w:hAnsi="Times New Roman"/>
          <w:sz w:val="24"/>
          <w:szCs w:val="24"/>
        </w:rPr>
        <w:t>0</w:t>
      </w:r>
      <w:r w:rsidR="00B4497E">
        <w:rPr>
          <w:rFonts w:ascii="Times New Roman" w:hAnsi="Times New Roman"/>
          <w:sz w:val="24"/>
          <w:szCs w:val="24"/>
        </w:rPr>
        <w:t xml:space="preserve"> человек (темп роста – 100,6</w:t>
      </w:r>
      <w:r w:rsidR="00F15C42" w:rsidRPr="00DB09F0">
        <w:rPr>
          <w:rFonts w:ascii="Times New Roman" w:hAnsi="Times New Roman"/>
          <w:sz w:val="24"/>
          <w:szCs w:val="24"/>
        </w:rPr>
        <w:t>%).</w:t>
      </w:r>
    </w:p>
    <w:p w:rsidR="00D819D8" w:rsidRPr="00B4497E" w:rsidRDefault="00B4497E" w:rsidP="0048056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B4497E">
        <w:rPr>
          <w:rFonts w:ascii="Times New Roman" w:hAnsi="Times New Roman"/>
          <w:sz w:val="24"/>
          <w:szCs w:val="24"/>
        </w:rPr>
        <w:t>На период до 2026</w:t>
      </w:r>
      <w:r w:rsidR="00F15C42" w:rsidRPr="00B4497E">
        <w:rPr>
          <w:rFonts w:ascii="Times New Roman" w:hAnsi="Times New Roman"/>
          <w:sz w:val="24"/>
          <w:szCs w:val="24"/>
        </w:rPr>
        <w:t xml:space="preserve"> года в неопределенных социально-экономических условиях в связи с введением санкций недружественными странами и поиском путей их преодоления прогнозируется сохранение показателя по годам. </w:t>
      </w:r>
      <w:r w:rsidRPr="00B4497E">
        <w:rPr>
          <w:rFonts w:ascii="Times New Roman" w:hAnsi="Times New Roman"/>
          <w:sz w:val="23"/>
          <w:szCs w:val="23"/>
        </w:rPr>
        <w:t>В 2026</w:t>
      </w:r>
      <w:r w:rsidR="00723668" w:rsidRPr="00B4497E">
        <w:rPr>
          <w:rFonts w:ascii="Times New Roman" w:hAnsi="Times New Roman"/>
          <w:sz w:val="23"/>
          <w:szCs w:val="23"/>
        </w:rPr>
        <w:t xml:space="preserve"> году среднесписочная численность работников (без внешних совместителей) по полному кругу в базовом варианте </w:t>
      </w:r>
      <w:r w:rsidRPr="00B4497E">
        <w:rPr>
          <w:rFonts w:ascii="Times New Roman" w:hAnsi="Times New Roman"/>
          <w:sz w:val="23"/>
          <w:szCs w:val="23"/>
        </w:rPr>
        <w:t>составит 3140</w:t>
      </w:r>
      <w:r w:rsidR="00723668" w:rsidRPr="00B4497E">
        <w:rPr>
          <w:rFonts w:ascii="Times New Roman" w:hAnsi="Times New Roman"/>
          <w:sz w:val="23"/>
          <w:szCs w:val="23"/>
        </w:rPr>
        <w:t xml:space="preserve"> человек</w:t>
      </w:r>
      <w:r w:rsidR="00F15C42" w:rsidRPr="00B4497E">
        <w:rPr>
          <w:rFonts w:ascii="Times New Roman" w:hAnsi="Times New Roman"/>
          <w:sz w:val="23"/>
          <w:szCs w:val="23"/>
        </w:rPr>
        <w:t>.</w:t>
      </w:r>
    </w:p>
    <w:p w:rsidR="00D819D8" w:rsidRPr="009C62D9" w:rsidRDefault="00D819D8" w:rsidP="001464D1">
      <w:pPr>
        <w:pStyle w:val="Default"/>
        <w:ind w:firstLine="709"/>
        <w:jc w:val="both"/>
      </w:pPr>
      <w:r w:rsidRPr="009C62D9">
        <w:t>Фонд оплаты труда наёмных работников (</w:t>
      </w:r>
      <w:r w:rsidR="009C62D9" w:rsidRPr="009C62D9">
        <w:t>по полному кругу) по итогам 2022</w:t>
      </w:r>
      <w:r w:rsidRPr="009C62D9">
        <w:t xml:space="preserve"> года составил </w:t>
      </w:r>
      <w:r w:rsidR="009C62D9" w:rsidRPr="009C62D9">
        <w:t>1</w:t>
      </w:r>
      <w:r w:rsidR="00816B2E">
        <w:t xml:space="preserve"> </w:t>
      </w:r>
      <w:r w:rsidR="009C62D9" w:rsidRPr="009C62D9">
        <w:t>180</w:t>
      </w:r>
      <w:r w:rsidR="00816B2E">
        <w:t xml:space="preserve"> </w:t>
      </w:r>
      <w:r w:rsidR="009C62D9" w:rsidRPr="009C62D9">
        <w:t>119 тыс. рублей (темп роста– 113,6</w:t>
      </w:r>
      <w:r w:rsidRPr="009C62D9">
        <w:t xml:space="preserve"> %). </w:t>
      </w:r>
    </w:p>
    <w:p w:rsidR="00D819D8" w:rsidRPr="00CE42E9" w:rsidRDefault="00CE42E9" w:rsidP="001464D1">
      <w:pPr>
        <w:pStyle w:val="Default"/>
        <w:ind w:firstLine="709"/>
        <w:jc w:val="both"/>
      </w:pPr>
      <w:r w:rsidRPr="00CE42E9">
        <w:t>В 2023</w:t>
      </w:r>
      <w:r w:rsidR="00D819D8" w:rsidRPr="00CE42E9">
        <w:t xml:space="preserve"> году данный показатель оценивается в объеме </w:t>
      </w:r>
      <w:r w:rsidRPr="00CE42E9">
        <w:t>1</w:t>
      </w:r>
      <w:r w:rsidR="00816B2E">
        <w:t xml:space="preserve"> </w:t>
      </w:r>
      <w:r w:rsidRPr="00CE42E9">
        <w:t>362</w:t>
      </w:r>
      <w:r w:rsidR="00816B2E">
        <w:t xml:space="preserve"> </w:t>
      </w:r>
      <w:r w:rsidRPr="00CE42E9">
        <w:t>034 тыс. рублей (темп роста –115,4</w:t>
      </w:r>
      <w:r w:rsidR="00D819D8" w:rsidRPr="00CE42E9">
        <w:t xml:space="preserve">%). </w:t>
      </w:r>
    </w:p>
    <w:p w:rsidR="00D819D8" w:rsidRPr="00CE42E9" w:rsidRDefault="00CE42E9" w:rsidP="001464D1">
      <w:pPr>
        <w:pStyle w:val="Default"/>
        <w:ind w:firstLine="709"/>
        <w:jc w:val="both"/>
      </w:pPr>
      <w:r w:rsidRPr="00CE42E9">
        <w:t>В 2024-2026</w:t>
      </w:r>
      <w:r w:rsidR="00D819D8" w:rsidRPr="00CE42E9">
        <w:t xml:space="preserve">годах рост фонда оплаты труда наёмных работников (по полному кругу) запланирован исходя из следующих факторов: </w:t>
      </w:r>
    </w:p>
    <w:p w:rsidR="00D819D8" w:rsidRPr="00CE42E9" w:rsidRDefault="00D819D8" w:rsidP="001464D1">
      <w:pPr>
        <w:pStyle w:val="Default"/>
        <w:ind w:firstLine="709"/>
        <w:jc w:val="both"/>
      </w:pPr>
      <w:r w:rsidRPr="00CE42E9">
        <w:t xml:space="preserve">– ежегодного увеличения минимального размера оплаты труда; </w:t>
      </w:r>
    </w:p>
    <w:p w:rsidR="00D819D8" w:rsidRPr="00CE42E9" w:rsidRDefault="00D819D8" w:rsidP="001464D1">
      <w:pPr>
        <w:pStyle w:val="Default"/>
        <w:ind w:firstLine="709"/>
        <w:jc w:val="both"/>
      </w:pPr>
      <w:r w:rsidRPr="00CE42E9">
        <w:t xml:space="preserve">– индексации заработной платы работникам бюджетной сферы; </w:t>
      </w:r>
    </w:p>
    <w:p w:rsidR="00953B62" w:rsidRPr="00CE42E9" w:rsidRDefault="00D819D8" w:rsidP="00953B62">
      <w:pPr>
        <w:pStyle w:val="Default"/>
        <w:ind w:firstLine="709"/>
        <w:jc w:val="both"/>
      </w:pPr>
      <w:r w:rsidRPr="00CE42E9">
        <w:t>– прогнозных данных ведущих предприятий Погарского</w:t>
      </w:r>
      <w:r w:rsidR="00BC1C42" w:rsidRPr="00CE42E9">
        <w:t xml:space="preserve"> городского поселения.</w:t>
      </w:r>
    </w:p>
    <w:p w:rsidR="001464D1" w:rsidRPr="00604438" w:rsidRDefault="00816B2E" w:rsidP="00953B62">
      <w:pPr>
        <w:pStyle w:val="Default"/>
        <w:ind w:firstLine="709"/>
        <w:jc w:val="both"/>
        <w:rPr>
          <w:color w:val="auto"/>
        </w:rPr>
      </w:pPr>
      <w:r w:rsidRPr="00816B2E">
        <w:t>В 2024</w:t>
      </w:r>
      <w:r w:rsidR="00D819D8" w:rsidRPr="00816B2E">
        <w:t xml:space="preserve"> году фонд оплаты труда составит по </w:t>
      </w:r>
      <w:r w:rsidR="001464D1" w:rsidRPr="00816B2E">
        <w:t>базовому</w:t>
      </w:r>
      <w:r w:rsidR="00D819D8" w:rsidRPr="00816B2E">
        <w:t xml:space="preserve"> варианту – </w:t>
      </w:r>
      <w:r w:rsidRPr="00816B2E">
        <w:t xml:space="preserve">1 486 855 </w:t>
      </w:r>
      <w:r w:rsidR="00D819D8" w:rsidRPr="00816B2E">
        <w:t>тыс. рублей (темп роста</w:t>
      </w:r>
      <w:r w:rsidR="001464D1" w:rsidRPr="00816B2E">
        <w:t xml:space="preserve"> – 1</w:t>
      </w:r>
      <w:r w:rsidRPr="00816B2E">
        <w:t>09,2</w:t>
      </w:r>
      <w:r w:rsidR="00D819D8" w:rsidRPr="00816B2E">
        <w:t xml:space="preserve"> %), </w:t>
      </w:r>
      <w:r w:rsidR="003B11CC" w:rsidRPr="003B11CC">
        <w:rPr>
          <w:color w:val="auto"/>
        </w:rPr>
        <w:t>В 2025</w:t>
      </w:r>
      <w:r w:rsidR="001464D1" w:rsidRPr="003B11CC">
        <w:rPr>
          <w:color w:val="auto"/>
        </w:rPr>
        <w:t xml:space="preserve"> году фонд оплаты труда составит по базовому варианту </w:t>
      </w:r>
      <w:r w:rsidR="001464D1" w:rsidRPr="00604438">
        <w:rPr>
          <w:color w:val="auto"/>
        </w:rPr>
        <w:t xml:space="preserve">– </w:t>
      </w:r>
      <w:r w:rsidR="00604438" w:rsidRPr="00604438">
        <w:rPr>
          <w:color w:val="auto"/>
        </w:rPr>
        <w:t>1</w:t>
      </w:r>
      <w:r w:rsidR="00604438">
        <w:rPr>
          <w:color w:val="auto"/>
        </w:rPr>
        <w:t> </w:t>
      </w:r>
      <w:r w:rsidR="00604438" w:rsidRPr="00604438">
        <w:rPr>
          <w:color w:val="auto"/>
        </w:rPr>
        <w:t>610</w:t>
      </w:r>
      <w:r w:rsidR="00604438">
        <w:rPr>
          <w:color w:val="auto"/>
        </w:rPr>
        <w:t xml:space="preserve"> </w:t>
      </w:r>
      <w:r w:rsidR="00604438" w:rsidRPr="00604438">
        <w:rPr>
          <w:color w:val="auto"/>
        </w:rPr>
        <w:t>948</w:t>
      </w:r>
      <w:r w:rsidR="001464D1" w:rsidRPr="00CB0066">
        <w:rPr>
          <w:color w:val="auto"/>
          <w:highlight w:val="yellow"/>
        </w:rPr>
        <w:t xml:space="preserve"> </w:t>
      </w:r>
      <w:r w:rsidR="001464D1" w:rsidRPr="00604438">
        <w:rPr>
          <w:color w:val="auto"/>
        </w:rPr>
        <w:t>тыс. рублей (темп роста – 108</w:t>
      </w:r>
      <w:r w:rsidR="00604438" w:rsidRPr="00604438">
        <w:rPr>
          <w:color w:val="auto"/>
        </w:rPr>
        <w:t>,3</w:t>
      </w:r>
      <w:r w:rsidR="001464D1" w:rsidRPr="00604438">
        <w:rPr>
          <w:color w:val="auto"/>
        </w:rPr>
        <w:t xml:space="preserve"> %).</w:t>
      </w:r>
    </w:p>
    <w:p w:rsidR="00917E72" w:rsidRPr="00187F87" w:rsidRDefault="00187F87" w:rsidP="00CD110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F87">
        <w:rPr>
          <w:rFonts w:ascii="Times New Roman" w:hAnsi="Times New Roman"/>
          <w:sz w:val="24"/>
          <w:szCs w:val="24"/>
        </w:rPr>
        <w:t>В 2026</w:t>
      </w:r>
      <w:r w:rsidR="001464D1" w:rsidRPr="00187F87">
        <w:rPr>
          <w:rFonts w:ascii="Times New Roman" w:hAnsi="Times New Roman"/>
          <w:sz w:val="24"/>
          <w:szCs w:val="24"/>
        </w:rPr>
        <w:t xml:space="preserve"> году фонд оплаты труда составит по базовому варианту – </w:t>
      </w:r>
      <w:r w:rsidRPr="00187F87">
        <w:rPr>
          <w:rFonts w:ascii="Times New Roman" w:hAnsi="Times New Roman"/>
          <w:sz w:val="24"/>
          <w:szCs w:val="24"/>
        </w:rPr>
        <w:t>1 745 375 тыс. рублей (темп роста – 108,3</w:t>
      </w:r>
      <w:r w:rsidR="001464D1" w:rsidRPr="00187F87">
        <w:rPr>
          <w:rFonts w:ascii="Times New Roman" w:hAnsi="Times New Roman"/>
          <w:sz w:val="24"/>
          <w:szCs w:val="24"/>
        </w:rPr>
        <w:t xml:space="preserve"> %).</w:t>
      </w:r>
    </w:p>
    <w:p w:rsidR="00E971B7" w:rsidRPr="007D18E4" w:rsidRDefault="00E971B7" w:rsidP="00E97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ервого полугодия 2023 г. с</w:t>
      </w:r>
      <w:r w:rsidRPr="007D18E4">
        <w:rPr>
          <w:rFonts w:ascii="Times New Roman" w:hAnsi="Times New Roman"/>
          <w:sz w:val="24"/>
          <w:szCs w:val="24"/>
        </w:rPr>
        <w:t>реднемесячная заработная плата работников по крупным и средним предприятиям Погара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E4">
        <w:rPr>
          <w:rFonts w:ascii="Times New Roman" w:hAnsi="Times New Roman"/>
          <w:sz w:val="24"/>
          <w:szCs w:val="24"/>
        </w:rPr>
        <w:t xml:space="preserve">497,5 руб. (темп роста 122,6% к 2022г.). </w:t>
      </w:r>
    </w:p>
    <w:p w:rsidR="006B49B7" w:rsidRPr="003E11E1" w:rsidRDefault="00917E72" w:rsidP="00D302E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2E3">
        <w:rPr>
          <w:rFonts w:ascii="Times New Roman" w:hAnsi="Times New Roman"/>
          <w:sz w:val="24"/>
          <w:szCs w:val="24"/>
        </w:rPr>
        <w:t>За 2022 г.</w:t>
      </w:r>
      <w:r w:rsidR="00D302E3" w:rsidRPr="00D302E3">
        <w:rPr>
          <w:rFonts w:ascii="Times New Roman" w:hAnsi="Times New Roman"/>
          <w:sz w:val="24"/>
          <w:szCs w:val="24"/>
        </w:rPr>
        <w:t xml:space="preserve"> с</w:t>
      </w:r>
      <w:r w:rsidR="006B49B7" w:rsidRPr="00D302E3">
        <w:rPr>
          <w:rFonts w:ascii="Times New Roman" w:hAnsi="Times New Roman"/>
          <w:sz w:val="24"/>
          <w:szCs w:val="24"/>
        </w:rPr>
        <w:t>реднемесячная заработная плата на одн</w:t>
      </w:r>
      <w:r w:rsidR="00D302E3" w:rsidRPr="00D302E3">
        <w:rPr>
          <w:rFonts w:ascii="Times New Roman" w:hAnsi="Times New Roman"/>
          <w:sz w:val="24"/>
          <w:szCs w:val="24"/>
        </w:rPr>
        <w:t>ого работника по полному кругу</w:t>
      </w:r>
      <w:r w:rsidR="006B49B7" w:rsidRPr="00D302E3">
        <w:rPr>
          <w:rFonts w:ascii="Times New Roman" w:hAnsi="Times New Roman"/>
          <w:sz w:val="24"/>
          <w:szCs w:val="24"/>
        </w:rPr>
        <w:t xml:space="preserve"> </w:t>
      </w:r>
      <w:r w:rsidR="0067085D">
        <w:rPr>
          <w:rFonts w:ascii="Times New Roman" w:hAnsi="Times New Roman"/>
          <w:sz w:val="24"/>
          <w:szCs w:val="24"/>
        </w:rPr>
        <w:t xml:space="preserve">по городу </w:t>
      </w:r>
      <w:r w:rsidR="006B49B7" w:rsidRPr="00D302E3">
        <w:rPr>
          <w:rFonts w:ascii="Times New Roman" w:hAnsi="Times New Roman"/>
          <w:sz w:val="24"/>
          <w:szCs w:val="24"/>
        </w:rPr>
        <w:t xml:space="preserve">составила </w:t>
      </w:r>
      <w:r w:rsidR="0067085D" w:rsidRPr="0067085D">
        <w:rPr>
          <w:rFonts w:ascii="Times New Roman" w:hAnsi="Times New Roman"/>
          <w:sz w:val="24"/>
          <w:szCs w:val="24"/>
        </w:rPr>
        <w:t>32 564</w:t>
      </w:r>
      <w:r w:rsidR="006B49B7" w:rsidRPr="0067085D">
        <w:rPr>
          <w:rFonts w:ascii="Times New Roman" w:hAnsi="Times New Roman"/>
          <w:sz w:val="24"/>
          <w:szCs w:val="24"/>
        </w:rPr>
        <w:t xml:space="preserve"> руб. </w:t>
      </w:r>
      <w:r w:rsidR="006B49B7" w:rsidRPr="003E11E1">
        <w:rPr>
          <w:rFonts w:ascii="Times New Roman" w:hAnsi="Times New Roman"/>
          <w:sz w:val="24"/>
          <w:szCs w:val="24"/>
        </w:rPr>
        <w:t>Прогноз показателя размера заработной платы на 1 ра</w:t>
      </w:r>
      <w:r w:rsidR="003E11E1" w:rsidRPr="003E11E1">
        <w:rPr>
          <w:rFonts w:ascii="Times New Roman" w:hAnsi="Times New Roman"/>
          <w:sz w:val="24"/>
          <w:szCs w:val="24"/>
        </w:rPr>
        <w:t>ботника по полному кругу на 2023г. - 36 602  руб. при темпе роста 112,4</w:t>
      </w:r>
      <w:r w:rsidR="006B49B7" w:rsidRPr="003E11E1">
        <w:rPr>
          <w:rFonts w:ascii="Times New Roman" w:hAnsi="Times New Roman"/>
          <w:sz w:val="24"/>
          <w:szCs w:val="24"/>
        </w:rPr>
        <w:t>% к предыдущему периоду.</w:t>
      </w:r>
    </w:p>
    <w:p w:rsidR="00D819D8" w:rsidRPr="00393B0D" w:rsidRDefault="00BA66E1" w:rsidP="00393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6E1">
        <w:rPr>
          <w:rFonts w:ascii="Times New Roman" w:hAnsi="Times New Roman"/>
          <w:sz w:val="24"/>
          <w:szCs w:val="24"/>
        </w:rPr>
        <w:t>В период с 2024 - 2026</w:t>
      </w:r>
      <w:r w:rsidR="001464D1" w:rsidRPr="00BA66E1">
        <w:rPr>
          <w:rFonts w:ascii="Times New Roman" w:hAnsi="Times New Roman"/>
          <w:sz w:val="24"/>
          <w:szCs w:val="24"/>
        </w:rPr>
        <w:t xml:space="preserve"> гг. темп роста показателя з</w:t>
      </w:r>
      <w:r w:rsidRPr="00BA66E1">
        <w:rPr>
          <w:rFonts w:ascii="Times New Roman" w:hAnsi="Times New Roman"/>
          <w:sz w:val="24"/>
          <w:szCs w:val="24"/>
        </w:rPr>
        <w:t>апланирован 107,5 – 108%. В 2026</w:t>
      </w:r>
      <w:r w:rsidR="001464D1" w:rsidRPr="00BA66E1">
        <w:rPr>
          <w:rFonts w:ascii="Times New Roman" w:hAnsi="Times New Roman"/>
          <w:sz w:val="24"/>
          <w:szCs w:val="24"/>
        </w:rPr>
        <w:t xml:space="preserve"> году среднемесячная заработная плата одного работника по по</w:t>
      </w:r>
      <w:r w:rsidRPr="00BA66E1">
        <w:rPr>
          <w:rFonts w:ascii="Times New Roman" w:hAnsi="Times New Roman"/>
          <w:sz w:val="24"/>
          <w:szCs w:val="24"/>
        </w:rPr>
        <w:t>лному кругу по оценке составит 46 321</w:t>
      </w:r>
      <w:r w:rsidR="001464D1" w:rsidRPr="00BA66E1">
        <w:rPr>
          <w:rFonts w:ascii="Times New Roman" w:hAnsi="Times New Roman"/>
          <w:sz w:val="24"/>
          <w:szCs w:val="24"/>
        </w:rPr>
        <w:t xml:space="preserve"> рублей.</w:t>
      </w:r>
    </w:p>
    <w:p w:rsidR="006C02C7" w:rsidRPr="006C02C7" w:rsidRDefault="006C02C7" w:rsidP="006C0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2C7">
        <w:rPr>
          <w:rFonts w:ascii="Times New Roman" w:hAnsi="Times New Roman"/>
          <w:sz w:val="24"/>
          <w:szCs w:val="24"/>
        </w:rPr>
        <w:t xml:space="preserve">По состоянию на 1.07.2023 года в моногороде в Центре занятости населения зарегистрировано 27 безработных (на 1.07.2022 г. – 50 человек), уровень безработицы составил 0,9% (в 2022г. – 1,1%). Снижение показателя уровня безработицы обусловлено снижением количества безработных, безусловно, является положительной тенденцией на рынке труда Погарского городского поселения. В результате комплексных мер господдержки за счет бюджетов всех уровней, высокого уровня компетенции руководителей организаций поселка удалось сохранить рабочие места на предприятиях. </w:t>
      </w:r>
    </w:p>
    <w:p w:rsidR="001A3F30" w:rsidRPr="00CB0066" w:rsidRDefault="001A3F30" w:rsidP="00393B0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0C65" w:rsidRPr="002B0609" w:rsidRDefault="00C47456" w:rsidP="00330C6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609">
        <w:rPr>
          <w:rFonts w:ascii="Times New Roman" w:hAnsi="Times New Roman"/>
          <w:b/>
          <w:sz w:val="24"/>
          <w:szCs w:val="24"/>
        </w:rPr>
        <w:t>Экономическое развитие моногорода.</w:t>
      </w:r>
    </w:p>
    <w:p w:rsidR="00330C65" w:rsidRPr="00AB1667" w:rsidRDefault="00330C65" w:rsidP="00330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667">
        <w:rPr>
          <w:rFonts w:ascii="Times New Roman" w:hAnsi="Times New Roman"/>
          <w:sz w:val="24"/>
          <w:szCs w:val="24"/>
        </w:rPr>
        <w:t>Экономическую основу моногорода Погар составляют предприятия перерабатывающей промышленности, предприятий сферы обслуживания.</w:t>
      </w:r>
    </w:p>
    <w:p w:rsidR="00DD35CC" w:rsidRPr="00AB1667" w:rsidRDefault="00330C65" w:rsidP="00F1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667">
        <w:rPr>
          <w:rFonts w:ascii="Times New Roman" w:hAnsi="Times New Roman"/>
          <w:sz w:val="24"/>
          <w:szCs w:val="24"/>
        </w:rPr>
        <w:lastRenderedPageBreak/>
        <w:t xml:space="preserve">Экономическая база в моногороде Погар представлена предприятиями, организациями и учреждениями по следующим видам экономической деятельности: обрабатывающие производства, сельское хозяйство, </w:t>
      </w:r>
      <w:hyperlink r:id="rId9" w:anchor="4" w:history="1">
        <w:r w:rsidRPr="00AB1667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обеспечение электрической энергией, газом и паром; кондиционирование воздуха</w:t>
        </w:r>
      </w:hyperlink>
      <w:r w:rsidRPr="00AB16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B1667">
        <w:rPr>
          <w:rFonts w:ascii="Times New Roman" w:hAnsi="Times New Roman"/>
          <w:sz w:val="24"/>
          <w:szCs w:val="24"/>
        </w:rPr>
        <w:t xml:space="preserve">строительство, </w:t>
      </w:r>
      <w:hyperlink r:id="rId10" w:anchor="5" w:history="1">
        <w:r w:rsidRPr="00AB1667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водоснабжение, водоотведение, организация сбора и утилизации отходов, деятельность по ликвидации загрязнений</w:t>
        </w:r>
      </w:hyperlink>
      <w:r w:rsidRPr="00AB16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1" w:anchor="8" w:history="1">
        <w:r w:rsidRPr="00AB1667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транспортировка и хранение</w:t>
        </w:r>
      </w:hyperlink>
      <w:r w:rsidRPr="00AB16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2" w:anchor="7" w:history="1">
        <w:r w:rsidRPr="00AB1667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торговля оптовая и розничная; </w:t>
        </w:r>
      </w:hyperlink>
      <w:r w:rsidRPr="00AB1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anchor="17" w:history="1">
        <w:r w:rsidRPr="00AB1667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деятельность в области здравоохранения и социальных услуг</w:t>
        </w:r>
      </w:hyperlink>
      <w:r w:rsidRPr="00AB16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B1667">
        <w:rPr>
          <w:rFonts w:ascii="Times New Roman" w:hAnsi="Times New Roman"/>
          <w:sz w:val="24"/>
          <w:szCs w:val="24"/>
        </w:rPr>
        <w:t>образование.</w:t>
      </w:r>
    </w:p>
    <w:p w:rsidR="003D60A2" w:rsidRPr="0003307F" w:rsidRDefault="003D60A2" w:rsidP="00F1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07F">
        <w:rPr>
          <w:rFonts w:ascii="Times New Roman" w:hAnsi="Times New Roman"/>
          <w:sz w:val="24"/>
          <w:szCs w:val="24"/>
        </w:rPr>
        <w:t>В прогнозе социально-экономического развития экономики города учтено влияние введенных санкций недружественных стран, последствия которых можно минимизировать при условии грамотного подхода к руководству производственными процессами.</w:t>
      </w:r>
    </w:p>
    <w:p w:rsidR="00FA17BB" w:rsidRDefault="00FA17BB" w:rsidP="00FA1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7BB">
        <w:rPr>
          <w:rFonts w:ascii="Times New Roman" w:hAnsi="Times New Roman"/>
          <w:sz w:val="24"/>
          <w:szCs w:val="24"/>
        </w:rPr>
        <w:t xml:space="preserve">Объем отгруженной продукции собственного производства, выполнено работ и услуг собственными силами по «чистым» видам экономической деятельности по 23 крупным и средним предприятиям Погара </w:t>
      </w:r>
      <w:r w:rsidR="00E9150C">
        <w:rPr>
          <w:rFonts w:ascii="Times New Roman" w:hAnsi="Times New Roman"/>
          <w:sz w:val="24"/>
          <w:szCs w:val="24"/>
        </w:rPr>
        <w:t>за январь-июн</w:t>
      </w:r>
      <w:r w:rsidRPr="00FA17BB">
        <w:rPr>
          <w:rFonts w:ascii="Times New Roman" w:hAnsi="Times New Roman"/>
          <w:sz w:val="24"/>
          <w:szCs w:val="24"/>
        </w:rPr>
        <w:t>ь 2023 г. составил 4 121,6 млн. рублей (темп роста 121,5% к уровню 2022г.).</w:t>
      </w:r>
    </w:p>
    <w:p w:rsidR="00E9150C" w:rsidRPr="00E9150C" w:rsidRDefault="00E9150C" w:rsidP="00E9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50C">
        <w:rPr>
          <w:rFonts w:ascii="Times New Roman" w:hAnsi="Times New Roman"/>
          <w:sz w:val="24"/>
          <w:szCs w:val="24"/>
        </w:rPr>
        <w:t xml:space="preserve">По оценке 2023 г. в прогнозируемом периоде размер показателя составит  8549,5 тыс. руб., темп роста 111,1%. В период с 2024 г. по 2026 г. объем отгруженной продукции запланирован в диапазоне от 9148 тыс. руб. до 10493 тыс. руб. с ростом от 106% </w:t>
      </w:r>
      <w:proofErr w:type="gramStart"/>
      <w:r w:rsidRPr="00E9150C">
        <w:rPr>
          <w:rFonts w:ascii="Times New Roman" w:hAnsi="Times New Roman"/>
          <w:sz w:val="24"/>
          <w:szCs w:val="24"/>
        </w:rPr>
        <w:t>до</w:t>
      </w:r>
      <w:proofErr w:type="gramEnd"/>
      <w:r w:rsidRPr="00E9150C">
        <w:rPr>
          <w:rFonts w:ascii="Times New Roman" w:hAnsi="Times New Roman"/>
          <w:sz w:val="24"/>
          <w:szCs w:val="24"/>
        </w:rPr>
        <w:t xml:space="preserve"> 107,4%.</w:t>
      </w:r>
    </w:p>
    <w:p w:rsidR="00FA17BB" w:rsidRPr="00FA17BB" w:rsidRDefault="00FA17BB" w:rsidP="00FA1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7BB">
        <w:rPr>
          <w:rFonts w:ascii="Times New Roman" w:hAnsi="Times New Roman"/>
          <w:sz w:val="24"/>
          <w:szCs w:val="24"/>
        </w:rPr>
        <w:t xml:space="preserve">При этом на долю обрабатывающей промышленности приходится 98% удельного веса всей структуры промышленности района. Темп </w:t>
      </w:r>
      <w:proofErr w:type="gramStart"/>
      <w:r w:rsidRPr="00FA17BB">
        <w:rPr>
          <w:rFonts w:ascii="Times New Roman" w:hAnsi="Times New Roman"/>
          <w:sz w:val="24"/>
          <w:szCs w:val="24"/>
        </w:rPr>
        <w:t>роста объема отгруженной продукции промышленности города</w:t>
      </w:r>
      <w:proofErr w:type="gramEnd"/>
      <w:r w:rsidRPr="00FA17BB">
        <w:rPr>
          <w:rFonts w:ascii="Times New Roman" w:hAnsi="Times New Roman"/>
          <w:sz w:val="24"/>
          <w:szCs w:val="24"/>
        </w:rPr>
        <w:t xml:space="preserve"> за 1 полугодие текущего года 121,1% к уровню 2022 года или 3 786,5 млн. руб.</w:t>
      </w:r>
    </w:p>
    <w:p w:rsidR="0020484E" w:rsidRPr="003F0818" w:rsidRDefault="0020484E" w:rsidP="00204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21A">
        <w:rPr>
          <w:rFonts w:ascii="Times New Roman" w:hAnsi="Times New Roman"/>
          <w:sz w:val="24"/>
          <w:szCs w:val="24"/>
        </w:rPr>
        <w:t>По предприятиям обрабатывающих производств объем от</w:t>
      </w:r>
      <w:r w:rsidR="002D021A" w:rsidRPr="002D021A">
        <w:rPr>
          <w:rFonts w:ascii="Times New Roman" w:hAnsi="Times New Roman"/>
          <w:sz w:val="24"/>
          <w:szCs w:val="24"/>
        </w:rPr>
        <w:t>груженной продукции в плане 2023 г. 7209,4 млн. рублей, с ростом 106,7</w:t>
      </w:r>
      <w:r w:rsidRPr="002D021A">
        <w:rPr>
          <w:rFonts w:ascii="Times New Roman" w:hAnsi="Times New Roman"/>
          <w:sz w:val="24"/>
          <w:szCs w:val="24"/>
        </w:rPr>
        <w:t xml:space="preserve">%. </w:t>
      </w:r>
      <w:r w:rsidRPr="003F0818">
        <w:rPr>
          <w:rFonts w:ascii="Times New Roman" w:hAnsi="Times New Roman"/>
          <w:sz w:val="24"/>
          <w:szCs w:val="24"/>
        </w:rPr>
        <w:t>В прогнозируемом периоде объем отгруженной продукции по обрабатывающи</w:t>
      </w:r>
      <w:r w:rsidR="003F0818" w:rsidRPr="003F0818">
        <w:rPr>
          <w:rFonts w:ascii="Times New Roman" w:hAnsi="Times New Roman"/>
          <w:sz w:val="24"/>
          <w:szCs w:val="24"/>
        </w:rPr>
        <w:t>м производствам ожидается в 2024 г. – 7980,8</w:t>
      </w:r>
      <w:r w:rsidRPr="003F0818">
        <w:rPr>
          <w:rFonts w:ascii="Times New Roman" w:hAnsi="Times New Roman"/>
          <w:sz w:val="24"/>
          <w:szCs w:val="24"/>
        </w:rPr>
        <w:t xml:space="preserve"> тыс. руб. (1</w:t>
      </w:r>
      <w:r w:rsidR="003F0818" w:rsidRPr="003F0818">
        <w:rPr>
          <w:rFonts w:ascii="Times New Roman" w:hAnsi="Times New Roman"/>
          <w:sz w:val="24"/>
          <w:szCs w:val="24"/>
        </w:rPr>
        <w:t>1</w:t>
      </w:r>
      <w:r w:rsidRPr="003F0818">
        <w:rPr>
          <w:rFonts w:ascii="Times New Roman" w:hAnsi="Times New Roman"/>
          <w:sz w:val="24"/>
          <w:szCs w:val="24"/>
        </w:rPr>
        <w:t>0</w:t>
      </w:r>
      <w:r w:rsidR="003F0818" w:rsidRPr="003F0818">
        <w:rPr>
          <w:rFonts w:ascii="Times New Roman" w:hAnsi="Times New Roman"/>
          <w:sz w:val="24"/>
          <w:szCs w:val="24"/>
        </w:rPr>
        <w:t>,7% к 2023 г.), в 2025 г. – 8539,4 тыс. руб. (107% к 2024 г.), в 2026 г. – 9179,8 тыс. руб. (107,5% к 2025</w:t>
      </w:r>
      <w:r w:rsidRPr="003F0818">
        <w:rPr>
          <w:rFonts w:ascii="Times New Roman" w:hAnsi="Times New Roman"/>
          <w:sz w:val="24"/>
          <w:szCs w:val="24"/>
        </w:rPr>
        <w:t xml:space="preserve"> г.)</w:t>
      </w:r>
      <w:proofErr w:type="gramEnd"/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7325">
        <w:rPr>
          <w:rFonts w:ascii="Times New Roman" w:hAnsi="Times New Roman"/>
          <w:sz w:val="24"/>
          <w:szCs w:val="24"/>
        </w:rPr>
        <w:t xml:space="preserve">Ведущую роль в перерабатывающей промышленности поселка и района в целом занимает </w:t>
      </w:r>
      <w:r w:rsidRPr="00307325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Молоко»,</w:t>
      </w:r>
      <w:r w:rsidRPr="00307325">
        <w:rPr>
          <w:rFonts w:ascii="Times New Roman" w:hAnsi="Times New Roman"/>
          <w:sz w:val="24"/>
          <w:szCs w:val="24"/>
        </w:rPr>
        <w:t xml:space="preserve"> </w:t>
      </w:r>
      <w:r w:rsidRPr="00307325">
        <w:rPr>
          <w:rFonts w:ascii="Times New Roman" w:hAnsi="Times New Roman"/>
          <w:sz w:val="24"/>
          <w:szCs w:val="24"/>
          <w:lang w:eastAsia="ru-RU"/>
        </w:rPr>
        <w:t>выручка которого по итогам первого полугодия 2023 года, без НДС и акцизов, составила 1,4 млрд. руб. (темп роста 76 % к уровню 2022 г.).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7325">
        <w:rPr>
          <w:rFonts w:ascii="Times New Roman" w:hAnsi="Times New Roman"/>
          <w:sz w:val="24"/>
          <w:szCs w:val="24"/>
          <w:lang w:eastAsia="ru-RU"/>
        </w:rPr>
        <w:t>При среднесписочной численности работающих 196 человек  (темп роста 106% к 2022г.)</w:t>
      </w:r>
      <w:r w:rsidRPr="003073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07325">
        <w:rPr>
          <w:rFonts w:ascii="Times New Roman" w:hAnsi="Times New Roman"/>
          <w:sz w:val="24"/>
          <w:szCs w:val="24"/>
          <w:lang w:eastAsia="ru-RU"/>
        </w:rPr>
        <w:t>средняя заработная плата по предприятию составила 48,9 тыс. руб. (92% к 2022г.)</w:t>
      </w:r>
    </w:p>
    <w:p w:rsidR="00307325" w:rsidRPr="00307325" w:rsidRDefault="00307325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>На предприятии модернизировано производство сухих молочных смесей. За истекший период 2023 года в натуральных показателях их производство снизилось на 30% и составило 1,5 тыс. тонн.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 xml:space="preserve">Объем вложенных инвестиций в виде собственных средств составил 40,2 млн. руб. В бюджеты всех уровней за 2022 год уплачено налогов в размере 112,6 млн. руб. 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307325">
        <w:rPr>
          <w:rFonts w:ascii="Times New Roman" w:hAnsi="Times New Roman"/>
          <w:sz w:val="24"/>
          <w:szCs w:val="24"/>
        </w:rPr>
        <w:t>пгт</w:t>
      </w:r>
      <w:proofErr w:type="spellEnd"/>
      <w:r w:rsidRPr="00307325">
        <w:rPr>
          <w:rFonts w:ascii="Times New Roman" w:hAnsi="Times New Roman"/>
          <w:sz w:val="24"/>
          <w:szCs w:val="24"/>
        </w:rPr>
        <w:t xml:space="preserve"> Погар осуществляют деятельность два современных производства - ООО «Технопарк-</w:t>
      </w:r>
      <w:proofErr w:type="spellStart"/>
      <w:r w:rsidRPr="00307325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Pr="00307325">
        <w:rPr>
          <w:rFonts w:ascii="Times New Roman" w:hAnsi="Times New Roman"/>
          <w:sz w:val="24"/>
          <w:szCs w:val="24"/>
        </w:rPr>
        <w:t xml:space="preserve">» по изготовлению </w:t>
      </w:r>
      <w:proofErr w:type="spellStart"/>
      <w:r w:rsidRPr="00307325">
        <w:rPr>
          <w:rFonts w:ascii="Times New Roman" w:hAnsi="Times New Roman"/>
          <w:sz w:val="24"/>
          <w:szCs w:val="24"/>
        </w:rPr>
        <w:t>спецобуви</w:t>
      </w:r>
      <w:proofErr w:type="spellEnd"/>
      <w:r w:rsidRPr="00307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7325">
        <w:rPr>
          <w:rFonts w:ascii="Times New Roman" w:hAnsi="Times New Roman"/>
          <w:sz w:val="24"/>
          <w:szCs w:val="24"/>
        </w:rPr>
        <w:t>и ООО</w:t>
      </w:r>
      <w:proofErr w:type="gramEnd"/>
      <w:r w:rsidRPr="00307325">
        <w:rPr>
          <w:rFonts w:ascii="Times New Roman" w:hAnsi="Times New Roman"/>
          <w:sz w:val="24"/>
          <w:szCs w:val="24"/>
        </w:rPr>
        <w:t xml:space="preserve"> «Авангард-Технология» - производство спецодежды.</w:t>
      </w:r>
    </w:p>
    <w:p w:rsidR="00307325" w:rsidRPr="00307325" w:rsidRDefault="00307325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>Н</w:t>
      </w:r>
      <w:proofErr w:type="gramStart"/>
      <w:r w:rsidRPr="00307325">
        <w:rPr>
          <w:rFonts w:ascii="Times New Roman" w:hAnsi="Times New Roman"/>
          <w:sz w:val="24"/>
          <w:szCs w:val="24"/>
        </w:rPr>
        <w:t xml:space="preserve">а </w:t>
      </w:r>
      <w:r w:rsidRPr="00307325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307325">
        <w:rPr>
          <w:rFonts w:ascii="Times New Roman" w:hAnsi="Times New Roman"/>
          <w:b/>
          <w:sz w:val="24"/>
          <w:szCs w:val="24"/>
        </w:rPr>
        <w:t xml:space="preserve"> «Технопарк-</w:t>
      </w:r>
      <w:proofErr w:type="spellStart"/>
      <w:r w:rsidRPr="00307325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Pr="00307325">
        <w:rPr>
          <w:rFonts w:ascii="Times New Roman" w:hAnsi="Times New Roman"/>
          <w:b/>
          <w:sz w:val="24"/>
          <w:szCs w:val="24"/>
        </w:rPr>
        <w:t>»</w:t>
      </w:r>
      <w:r w:rsidRPr="00307325">
        <w:rPr>
          <w:rFonts w:ascii="Times New Roman" w:hAnsi="Times New Roman"/>
          <w:sz w:val="24"/>
          <w:szCs w:val="24"/>
        </w:rPr>
        <w:t xml:space="preserve"> трудятся 122 человека. Объем отгруженной продукции за 2022 год составил 45,4 млн. рублей (темп роста 122% к 2022г.). Средняя заработная плата по предприятию за отчетный период сложилась в размере 41 тыс. рублей. Объем уплаченных налогов в бюджеты всех уровней составил 9,3 млн. рублей.</w:t>
      </w:r>
    </w:p>
    <w:p w:rsidR="00307325" w:rsidRPr="00307325" w:rsidRDefault="00307325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>Н</w:t>
      </w:r>
      <w:proofErr w:type="gramStart"/>
      <w:r w:rsidRPr="00307325">
        <w:rPr>
          <w:rFonts w:ascii="Times New Roman" w:hAnsi="Times New Roman"/>
          <w:sz w:val="24"/>
          <w:szCs w:val="24"/>
        </w:rPr>
        <w:t xml:space="preserve">а </w:t>
      </w:r>
      <w:r w:rsidRPr="00307325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307325">
        <w:rPr>
          <w:rFonts w:ascii="Times New Roman" w:hAnsi="Times New Roman"/>
          <w:b/>
          <w:sz w:val="24"/>
          <w:szCs w:val="24"/>
        </w:rPr>
        <w:t xml:space="preserve"> «Авангард-Технология»</w:t>
      </w:r>
      <w:r w:rsidRPr="00307325">
        <w:rPr>
          <w:rFonts w:ascii="Times New Roman" w:hAnsi="Times New Roman"/>
          <w:sz w:val="24"/>
          <w:szCs w:val="24"/>
        </w:rPr>
        <w:t xml:space="preserve"> - 45 человек соответственно. Объем отгруженной продукции составил 14,4 млн. рублей (рост в 2 раза к 2022 г.). Средняя заработная плата по предприятию составила 28 тыс.  рублей.</w:t>
      </w:r>
    </w:p>
    <w:p w:rsidR="00307325" w:rsidRPr="00307325" w:rsidRDefault="00307325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 xml:space="preserve"> Сельскохозяйственная направленность района диктует отраслевую структуру промышленного производства.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b/>
          <w:sz w:val="24"/>
          <w:szCs w:val="24"/>
        </w:rPr>
        <w:t>Акционерное общество «</w:t>
      </w:r>
      <w:proofErr w:type="spellStart"/>
      <w:r w:rsidRPr="00307325">
        <w:rPr>
          <w:rFonts w:ascii="Times New Roman" w:hAnsi="Times New Roman"/>
          <w:b/>
          <w:sz w:val="24"/>
          <w:szCs w:val="24"/>
        </w:rPr>
        <w:t>Погарская</w:t>
      </w:r>
      <w:proofErr w:type="spellEnd"/>
      <w:r w:rsidRPr="00307325">
        <w:rPr>
          <w:rFonts w:ascii="Times New Roman" w:hAnsi="Times New Roman"/>
          <w:b/>
          <w:sz w:val="24"/>
          <w:szCs w:val="24"/>
        </w:rPr>
        <w:t xml:space="preserve"> картофельная фабрика»</w:t>
      </w:r>
      <w:r w:rsidRPr="00307325">
        <w:rPr>
          <w:rFonts w:ascii="Times New Roman" w:hAnsi="Times New Roman"/>
          <w:sz w:val="24"/>
          <w:szCs w:val="24"/>
        </w:rPr>
        <w:t xml:space="preserve"> выпускает картофельные хлопья. За 1 полугодие 2023 года объем отгруженной продукции составил 870,8 млн. рублей (темп роста 152% к уровню 2022г.). Численность работающих при этом 244 человек при среднемесячной заработной плате 36 тыс. рублей.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lastRenderedPageBreak/>
        <w:t xml:space="preserve">Предприятие продолжает осуществлять работы по реконструкции, модернизации, строительству новых производств. </w:t>
      </w:r>
    </w:p>
    <w:p w:rsidR="00307325" w:rsidRPr="00307325" w:rsidRDefault="00307325" w:rsidP="003073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 xml:space="preserve">В тесном взаимовыгодном сотрудничестве с </w:t>
      </w:r>
      <w:proofErr w:type="spellStart"/>
      <w:r w:rsidRPr="00307325">
        <w:rPr>
          <w:rFonts w:ascii="Times New Roman" w:hAnsi="Times New Roman"/>
          <w:sz w:val="24"/>
          <w:szCs w:val="24"/>
        </w:rPr>
        <w:t>сельхозтоваропроизводителями</w:t>
      </w:r>
      <w:proofErr w:type="spellEnd"/>
      <w:r w:rsidRPr="00307325">
        <w:rPr>
          <w:rFonts w:ascii="Times New Roman" w:hAnsi="Times New Roman"/>
          <w:sz w:val="24"/>
          <w:szCs w:val="24"/>
        </w:rPr>
        <w:t xml:space="preserve"> работает предприятие переработки:  «Консервный завод «</w:t>
      </w:r>
      <w:proofErr w:type="spellStart"/>
      <w:r w:rsidRPr="00307325">
        <w:rPr>
          <w:rFonts w:ascii="Times New Roman" w:hAnsi="Times New Roman"/>
          <w:sz w:val="24"/>
          <w:szCs w:val="24"/>
        </w:rPr>
        <w:t>Агриппина</w:t>
      </w:r>
      <w:proofErr w:type="spellEnd"/>
      <w:r w:rsidRPr="00307325">
        <w:rPr>
          <w:rFonts w:ascii="Times New Roman" w:hAnsi="Times New Roman"/>
          <w:sz w:val="24"/>
          <w:szCs w:val="24"/>
        </w:rPr>
        <w:t>». Предприятие производит готовую продукцию в банках.  При 16 работающих средняя заработная плата по итогам 5 месяцев 2023г. составила 20,5 тыс. руб. Объем отгруженной продукции сложился 65,8 млн. руб. Объем уплаченных налогов в бюджеты всех уровней составил 7,8 млн. руб.</w:t>
      </w:r>
    </w:p>
    <w:p w:rsidR="00307325" w:rsidRDefault="00307325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325">
        <w:rPr>
          <w:rFonts w:ascii="Times New Roman" w:hAnsi="Times New Roman"/>
          <w:sz w:val="24"/>
          <w:szCs w:val="24"/>
        </w:rPr>
        <w:t>Концентрация промышленного производства в моногороде Погар делает его центром притяжения для населения всего района, однако это влияет на повышение экологической нагрузки на территорию моногорода.</w:t>
      </w:r>
    </w:p>
    <w:p w:rsidR="0005660A" w:rsidRPr="00307325" w:rsidRDefault="0005660A" w:rsidP="00307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60A" w:rsidRDefault="0005660A" w:rsidP="00056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60A">
        <w:rPr>
          <w:rFonts w:ascii="Times New Roman" w:hAnsi="Times New Roman"/>
          <w:sz w:val="24"/>
          <w:szCs w:val="24"/>
          <w:lang w:eastAsia="ru-RU"/>
        </w:rPr>
        <w:t>Предприятия по виду деятельности "Обеспечение электрической энергией, газом и паром; кондиционирование воздуха" занимают в общем объеме отгруженных товаров собственн</w:t>
      </w:r>
      <w:r w:rsidR="001A09FF">
        <w:rPr>
          <w:rFonts w:ascii="Times New Roman" w:hAnsi="Times New Roman"/>
          <w:sz w:val="24"/>
          <w:szCs w:val="24"/>
          <w:lang w:eastAsia="ru-RU"/>
        </w:rPr>
        <w:t>ого производства 0,2 процентов.</w:t>
      </w:r>
    </w:p>
    <w:p w:rsidR="001A09FF" w:rsidRPr="001A09FF" w:rsidRDefault="001A09FF" w:rsidP="001A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9FF">
        <w:rPr>
          <w:rFonts w:ascii="Times New Roman" w:eastAsia="Times New Roman" w:hAnsi="Times New Roman"/>
          <w:sz w:val="24"/>
          <w:szCs w:val="24"/>
          <w:lang w:eastAsia="ru-RU"/>
        </w:rPr>
        <w:t>На предприятиях по обеспечению электрической энергией, газом и паром; кондиционированию воздуха в январе-июне 2023 года, темп роста отгруженных товаров собственного производства к аналогичному уровню 2022г. составил 104,7%.</w:t>
      </w:r>
    </w:p>
    <w:p w:rsidR="0005660A" w:rsidRPr="001A09FF" w:rsidRDefault="0005660A" w:rsidP="00056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9FF">
        <w:rPr>
          <w:rFonts w:ascii="Times New Roman" w:hAnsi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по предприятиям вида деятельности «Обеспечение электрической энергией, газом и паром; к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>ондиционирование воздуха» в 2024</w:t>
      </w:r>
      <w:r w:rsidRPr="001A09FF">
        <w:rPr>
          <w:rFonts w:ascii="Times New Roman" w:hAnsi="Times New Roman"/>
          <w:sz w:val="24"/>
          <w:szCs w:val="24"/>
          <w:lang w:eastAsia="ru-RU"/>
        </w:rPr>
        <w:t xml:space="preserve"> году оценивается 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>в 20,3 млн. рублей, в 2025</w:t>
      </w:r>
      <w:r w:rsidRPr="001A09FF">
        <w:rPr>
          <w:rFonts w:ascii="Times New Roman" w:hAnsi="Times New Roman"/>
          <w:sz w:val="24"/>
          <w:szCs w:val="24"/>
          <w:lang w:eastAsia="ru-RU"/>
        </w:rPr>
        <w:t>-2026 годах прогноз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>ируется рост  производства 104,3</w:t>
      </w:r>
      <w:r w:rsidRPr="001A09FF">
        <w:rPr>
          <w:rFonts w:ascii="Times New Roman" w:hAnsi="Times New Roman"/>
          <w:sz w:val="24"/>
          <w:szCs w:val="24"/>
          <w:lang w:eastAsia="ru-RU"/>
        </w:rPr>
        <w:t xml:space="preserve">-104,7 процентов. Объем отгруженной продукции по данному виду экономической деятельности 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>в 2025 году составит 21,2 млн. рублей, в 2026 году – 22,2</w:t>
      </w:r>
      <w:r w:rsidRPr="001A09FF">
        <w:rPr>
          <w:rFonts w:ascii="Times New Roman" w:hAnsi="Times New Roman"/>
          <w:sz w:val="24"/>
          <w:szCs w:val="24"/>
          <w:lang w:eastAsia="ru-RU"/>
        </w:rPr>
        <w:t xml:space="preserve"> млн. рублей.</w:t>
      </w:r>
    </w:p>
    <w:p w:rsidR="0005660A" w:rsidRDefault="0005660A" w:rsidP="00056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9FF">
        <w:rPr>
          <w:rFonts w:ascii="Times New Roman" w:hAnsi="Times New Roman"/>
          <w:sz w:val="24"/>
          <w:szCs w:val="24"/>
          <w:lang w:eastAsia="ru-RU"/>
        </w:rPr>
        <w:t>Предприятия, относящиеся к виду экономической деятельности «Водоснабжение; водоотведение, организация сбора и утилизация отходов, деятельность по ликвидации загрязнений», в общем объеме отгруженных товаров собственного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 xml:space="preserve"> производства занимают около 0,7</w:t>
      </w:r>
      <w:r w:rsidRPr="001A09FF">
        <w:rPr>
          <w:rFonts w:ascii="Times New Roman" w:hAnsi="Times New Roman"/>
          <w:sz w:val="24"/>
          <w:szCs w:val="24"/>
          <w:lang w:eastAsia="ru-RU"/>
        </w:rPr>
        <w:t xml:space="preserve">  проц</w:t>
      </w:r>
      <w:r w:rsidR="001A09FF">
        <w:rPr>
          <w:rFonts w:ascii="Times New Roman" w:hAnsi="Times New Roman"/>
          <w:sz w:val="24"/>
          <w:szCs w:val="24"/>
          <w:lang w:eastAsia="ru-RU"/>
        </w:rPr>
        <w:t>ентов.</w:t>
      </w:r>
    </w:p>
    <w:p w:rsidR="001A09FF" w:rsidRPr="001A09FF" w:rsidRDefault="001A09FF" w:rsidP="001A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9FF">
        <w:rPr>
          <w:rFonts w:ascii="Times New Roman" w:eastAsia="Times New Roman" w:hAnsi="Times New Roman"/>
          <w:sz w:val="24"/>
          <w:szCs w:val="24"/>
          <w:lang w:eastAsia="ru-RU"/>
        </w:rPr>
        <w:t>На предприятиях по обеспечению водоснабжения; водоотведения, организации сбора и утилизации отходов, деятельности по ликвидации загрязнений за январь-июнь 2023 года темп роста отгруженных товаров собственного производства составил 115,9% к 2022г.</w:t>
      </w:r>
    </w:p>
    <w:p w:rsidR="0005660A" w:rsidRPr="00163A60" w:rsidRDefault="0005660A" w:rsidP="00056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9FF">
        <w:rPr>
          <w:rFonts w:ascii="Times New Roman" w:hAnsi="Times New Roman"/>
          <w:sz w:val="24"/>
          <w:szCs w:val="24"/>
          <w:lang w:eastAsia="ru-RU"/>
        </w:rPr>
        <w:t xml:space="preserve">В 2023 году объем отгруженных товаров собственного производства, выполненных работ и услуг по предприятиям вида деятельности «Водоснабжение; водоотведение, организация сбора и утилизация отходов, деятельность по ликвидации загрязнений» оценивается </w:t>
      </w:r>
      <w:r w:rsidR="001A09FF" w:rsidRPr="001A09FF">
        <w:rPr>
          <w:rFonts w:ascii="Times New Roman" w:hAnsi="Times New Roman"/>
          <w:sz w:val="24"/>
          <w:szCs w:val="24"/>
          <w:lang w:eastAsia="ru-RU"/>
        </w:rPr>
        <w:t>в 60,4</w:t>
      </w:r>
      <w:r w:rsidRPr="001A09FF">
        <w:rPr>
          <w:rFonts w:ascii="Times New Roman" w:hAnsi="Times New Roman"/>
          <w:sz w:val="24"/>
          <w:szCs w:val="24"/>
          <w:lang w:eastAsia="ru-RU"/>
        </w:rPr>
        <w:t xml:space="preserve"> млн. рублей, темп роста – 104,5 процентов. В 2024-2026 годах прогнозируется рост производства 104,5-104,7  процентов. </w:t>
      </w:r>
      <w:r w:rsidRPr="00163A60">
        <w:rPr>
          <w:rFonts w:ascii="Times New Roman" w:hAnsi="Times New Roman"/>
          <w:sz w:val="24"/>
          <w:szCs w:val="24"/>
          <w:lang w:eastAsia="ru-RU"/>
        </w:rPr>
        <w:t>Объем отгруженной продукции по данному виду э</w:t>
      </w:r>
      <w:r w:rsidR="00163A60" w:rsidRPr="00163A60">
        <w:rPr>
          <w:rFonts w:ascii="Times New Roman" w:hAnsi="Times New Roman"/>
          <w:sz w:val="24"/>
          <w:szCs w:val="24"/>
          <w:lang w:eastAsia="ru-RU"/>
        </w:rPr>
        <w:t>кономической деятельности в 2025 году составит 66,1 млн. рублей, в 2026 году – 69,2</w:t>
      </w:r>
      <w:r w:rsidRPr="00163A60">
        <w:rPr>
          <w:rFonts w:ascii="Times New Roman" w:hAnsi="Times New Roman"/>
          <w:sz w:val="24"/>
          <w:szCs w:val="24"/>
          <w:lang w:eastAsia="ru-RU"/>
        </w:rPr>
        <w:t xml:space="preserve"> млн. рублей.</w:t>
      </w:r>
    </w:p>
    <w:p w:rsidR="0005660A" w:rsidRPr="0005660A" w:rsidRDefault="0005660A" w:rsidP="0005660A">
      <w:pPr>
        <w:pStyle w:val="ac"/>
        <w:ind w:firstLine="709"/>
        <w:jc w:val="both"/>
        <w:rPr>
          <w:b/>
          <w:color w:val="0070C0"/>
          <w:sz w:val="24"/>
          <w:szCs w:val="24"/>
        </w:rPr>
      </w:pPr>
      <w:r w:rsidRPr="00163A60">
        <w:rPr>
          <w:sz w:val="24"/>
          <w:szCs w:val="24"/>
        </w:rPr>
        <w:t>Рост промышленного производства предполагается обеспечить за счет  мероприятий, направленных на модернизации и реконструкции действующих промышленных объектов, внедрения перспективных разработок.</w:t>
      </w:r>
    </w:p>
    <w:p w:rsidR="00CA6E13" w:rsidRPr="00CB0066" w:rsidRDefault="00CA6E13" w:rsidP="000D1E3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7456" w:rsidRPr="002B0609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609">
        <w:rPr>
          <w:rFonts w:ascii="Times New Roman" w:hAnsi="Times New Roman"/>
          <w:b/>
          <w:sz w:val="24"/>
          <w:szCs w:val="24"/>
        </w:rPr>
        <w:t>Информация о состоянии и перспективах развития малого и среднего предпринимательства в моногороде.</w:t>
      </w:r>
    </w:p>
    <w:p w:rsidR="00C47456" w:rsidRPr="00492822" w:rsidRDefault="00C47456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822">
        <w:rPr>
          <w:rFonts w:ascii="Times New Roman" w:hAnsi="Times New Roman"/>
          <w:sz w:val="24"/>
          <w:szCs w:val="24"/>
        </w:rPr>
        <w:t>Развитие малого бизнеса имеет стратегическое значение для социально-экономического развития моногорода. Этот сектор экономики создает новые рабочие места  и обслуживает основную массу потребителей, производя комплекс товаров и услуг в соответствии  с быстро меняющимися требованиями рынка. Малый  и средний бизнес способствует увеличению налоговых поступлений, наиболее динамично осваивает новые виды продукции  и экономические ниши, развивается в сферах деятельности, непривлекательных для крупного бизнеса.</w:t>
      </w:r>
    </w:p>
    <w:p w:rsidR="00501EB3" w:rsidRPr="0083415D" w:rsidRDefault="0083415D" w:rsidP="00501EB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3415D">
        <w:rPr>
          <w:rFonts w:ascii="Times New Roman" w:hAnsi="Times New Roman"/>
          <w:sz w:val="24"/>
          <w:szCs w:val="24"/>
        </w:rPr>
        <w:t>В 2022</w:t>
      </w:r>
      <w:r w:rsidR="00190BCC" w:rsidRPr="0083415D">
        <w:rPr>
          <w:rFonts w:ascii="Times New Roman" w:hAnsi="Times New Roman"/>
          <w:sz w:val="24"/>
          <w:szCs w:val="24"/>
        </w:rPr>
        <w:t xml:space="preserve"> году количество малых и средних предприятий, включая микро</w:t>
      </w:r>
      <w:r w:rsidR="000C259C" w:rsidRPr="0083415D">
        <w:rPr>
          <w:rFonts w:ascii="Times New Roman" w:hAnsi="Times New Roman"/>
          <w:sz w:val="24"/>
          <w:szCs w:val="24"/>
        </w:rPr>
        <w:t>-</w:t>
      </w:r>
      <w:r w:rsidR="00190BCC" w:rsidRPr="0083415D">
        <w:rPr>
          <w:rFonts w:ascii="Times New Roman" w:hAnsi="Times New Roman"/>
          <w:sz w:val="24"/>
          <w:szCs w:val="24"/>
        </w:rPr>
        <w:t>предприя</w:t>
      </w:r>
      <w:r w:rsidRPr="0083415D">
        <w:rPr>
          <w:rFonts w:ascii="Times New Roman" w:hAnsi="Times New Roman"/>
          <w:sz w:val="24"/>
          <w:szCs w:val="24"/>
        </w:rPr>
        <w:t>тия (на конец года) составило 45</w:t>
      </w:r>
      <w:r w:rsidR="00190BCC" w:rsidRPr="0083415D">
        <w:rPr>
          <w:rFonts w:ascii="Times New Roman" w:hAnsi="Times New Roman"/>
          <w:sz w:val="24"/>
          <w:szCs w:val="24"/>
        </w:rPr>
        <w:t xml:space="preserve"> ед. при</w:t>
      </w:r>
      <w:r w:rsidR="00190BCC" w:rsidRPr="008341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0BCC" w:rsidRPr="0083415D">
        <w:rPr>
          <w:rFonts w:ascii="Times New Roman" w:hAnsi="Times New Roman"/>
          <w:sz w:val="24"/>
          <w:szCs w:val="24"/>
        </w:rPr>
        <w:t xml:space="preserve">среднесписочной численности работников на предприятиях малого и среднего предпринимательства, включая </w:t>
      </w:r>
      <w:proofErr w:type="spellStart"/>
      <w:r w:rsidR="00190BCC" w:rsidRPr="0083415D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190BCC" w:rsidRPr="0083415D">
        <w:rPr>
          <w:rFonts w:ascii="Times New Roman" w:hAnsi="Times New Roman"/>
          <w:sz w:val="24"/>
          <w:szCs w:val="24"/>
        </w:rPr>
        <w:t xml:space="preserve"> (без внешних совместителей) 1 тыс. человек.</w:t>
      </w:r>
      <w:r w:rsidR="00190BCC" w:rsidRPr="008341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01EB3" w:rsidRDefault="00501EB3" w:rsidP="00501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5D">
        <w:rPr>
          <w:rFonts w:ascii="Times New Roman" w:hAnsi="Times New Roman"/>
          <w:sz w:val="24"/>
          <w:szCs w:val="24"/>
        </w:rPr>
        <w:lastRenderedPageBreak/>
        <w:t>Немаловажной тенденцией в изменении структуры  малого предпринимательства является  изменение правовой структуры малого и среднего бизнеса в связи с переходом в другие формы ведения предпринимательс</w:t>
      </w:r>
      <w:r w:rsidR="0083415D">
        <w:rPr>
          <w:rFonts w:ascii="Times New Roman" w:hAnsi="Times New Roman"/>
          <w:sz w:val="24"/>
          <w:szCs w:val="24"/>
        </w:rPr>
        <w:t>кой деятельности (</w:t>
      </w:r>
      <w:proofErr w:type="spellStart"/>
      <w:r w:rsidR="0083415D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83415D">
        <w:rPr>
          <w:rFonts w:ascii="Times New Roman" w:hAnsi="Times New Roman"/>
          <w:sz w:val="24"/>
          <w:szCs w:val="24"/>
        </w:rPr>
        <w:t>).</w:t>
      </w:r>
    </w:p>
    <w:p w:rsidR="0083415D" w:rsidRPr="0083415D" w:rsidRDefault="0083415D" w:rsidP="00501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нозе предполагается сохранение количества функционирующих предприятий города с небольшим приростом в последующие годы.</w:t>
      </w:r>
    </w:p>
    <w:p w:rsidR="00190BCC" w:rsidRPr="000A3A0E" w:rsidRDefault="000A3A0E" w:rsidP="00D728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A3A0E">
        <w:rPr>
          <w:rFonts w:ascii="Times New Roman" w:hAnsi="Times New Roman"/>
          <w:sz w:val="24"/>
          <w:szCs w:val="24"/>
        </w:rPr>
        <w:t xml:space="preserve">Такая же тенденция </w:t>
      </w:r>
      <w:r w:rsidR="00501EB3" w:rsidRPr="000A3A0E">
        <w:rPr>
          <w:rFonts w:ascii="Times New Roman" w:hAnsi="Times New Roman"/>
          <w:sz w:val="24"/>
          <w:szCs w:val="24"/>
        </w:rPr>
        <w:t xml:space="preserve">ожидается </w:t>
      </w:r>
      <w:r w:rsidRPr="000A3A0E">
        <w:rPr>
          <w:rFonts w:ascii="Times New Roman" w:hAnsi="Times New Roman"/>
          <w:sz w:val="24"/>
          <w:szCs w:val="24"/>
        </w:rPr>
        <w:t>по показателям</w:t>
      </w:r>
      <w:r w:rsidR="00501EB3" w:rsidRPr="000A3A0E">
        <w:rPr>
          <w:rFonts w:ascii="Times New Roman" w:hAnsi="Times New Roman"/>
          <w:sz w:val="24"/>
          <w:szCs w:val="24"/>
        </w:rPr>
        <w:t xml:space="preserve"> </w:t>
      </w:r>
      <w:r w:rsidRPr="000A3A0E">
        <w:rPr>
          <w:rFonts w:ascii="Times New Roman" w:hAnsi="Times New Roman"/>
          <w:sz w:val="24"/>
          <w:szCs w:val="24"/>
        </w:rPr>
        <w:t xml:space="preserve">субъектов </w:t>
      </w:r>
      <w:r w:rsidR="00501EB3" w:rsidRPr="000A3A0E">
        <w:rPr>
          <w:rFonts w:ascii="Times New Roman" w:hAnsi="Times New Roman"/>
          <w:sz w:val="24"/>
          <w:szCs w:val="24"/>
        </w:rPr>
        <w:t xml:space="preserve">малого и среднего </w:t>
      </w:r>
      <w:r>
        <w:rPr>
          <w:rFonts w:ascii="Times New Roman" w:hAnsi="Times New Roman"/>
          <w:sz w:val="24"/>
          <w:szCs w:val="24"/>
        </w:rPr>
        <w:t>бизнес</w:t>
      </w:r>
      <w:r w:rsidR="00501EB3" w:rsidRPr="000A3A0E">
        <w:rPr>
          <w:rFonts w:ascii="Times New Roman" w:hAnsi="Times New Roman"/>
          <w:sz w:val="24"/>
          <w:szCs w:val="24"/>
        </w:rPr>
        <w:t>а</w:t>
      </w:r>
      <w:r w:rsidRPr="000A3A0E">
        <w:rPr>
          <w:rFonts w:ascii="Times New Roman" w:hAnsi="Times New Roman"/>
          <w:sz w:val="24"/>
          <w:szCs w:val="24"/>
        </w:rPr>
        <w:t xml:space="preserve"> относительно уровня 2022</w:t>
      </w:r>
      <w:r w:rsidR="00501EB3" w:rsidRPr="000A3A0E">
        <w:rPr>
          <w:rFonts w:ascii="Times New Roman" w:hAnsi="Times New Roman"/>
          <w:sz w:val="24"/>
          <w:szCs w:val="24"/>
        </w:rPr>
        <w:t xml:space="preserve"> года. </w:t>
      </w:r>
      <w:r w:rsidRPr="000A3A0E">
        <w:rPr>
          <w:rFonts w:ascii="Times New Roman" w:hAnsi="Times New Roman"/>
          <w:sz w:val="24"/>
          <w:szCs w:val="24"/>
        </w:rPr>
        <w:t>В 2026 г. количество предпринимателей составит 224 ед.</w:t>
      </w:r>
    </w:p>
    <w:p w:rsidR="00B31DCE" w:rsidRPr="00B31DCE" w:rsidRDefault="00FC10A2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92D21">
        <w:rPr>
          <w:rFonts w:ascii="Times New Roman" w:hAnsi="Times New Roman"/>
          <w:sz w:val="24"/>
          <w:szCs w:val="24"/>
        </w:rPr>
        <w:t xml:space="preserve">Основное направление сфера торговли и общественного питания, предоставления бытовых услуг. </w:t>
      </w:r>
      <w:r w:rsidR="00192D21" w:rsidRPr="00192D21">
        <w:rPr>
          <w:rFonts w:ascii="Times New Roman" w:hAnsi="Times New Roman"/>
          <w:sz w:val="24"/>
          <w:szCs w:val="24"/>
        </w:rPr>
        <w:t>В структуре на долю торговли приходится 59% всех субъектов или 129 торговых точек. В городе функционируют 41 предприятие бытовых услуг, 14 парикмахерских.</w:t>
      </w:r>
      <w:r w:rsidR="00B31DCE" w:rsidRPr="00B31DCE">
        <w:rPr>
          <w:rFonts w:ascii="Times New Roman" w:hAnsi="Times New Roman"/>
          <w:sz w:val="24"/>
          <w:szCs w:val="24"/>
        </w:rPr>
        <w:t xml:space="preserve"> Широк и разнообразен спектр услуг, оказываемых предприятиями малого и среднего бизнеса: ремонт обуви и кожгалантереи, сложной бытовой техники, ремонт и пошив одежды. Активно развиваются такие виды бытовых услуг, как парикмахерские, маникюрные, косметические.</w:t>
      </w:r>
    </w:p>
    <w:p w:rsidR="008A7195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195">
        <w:rPr>
          <w:rFonts w:ascii="Times New Roman" w:hAnsi="Times New Roman"/>
          <w:sz w:val="24"/>
          <w:szCs w:val="24"/>
        </w:rPr>
        <w:t>Объем розничной т</w:t>
      </w:r>
      <w:r w:rsidR="008A7195" w:rsidRPr="008A7195">
        <w:rPr>
          <w:rFonts w:ascii="Times New Roman" w:hAnsi="Times New Roman"/>
          <w:sz w:val="24"/>
          <w:szCs w:val="24"/>
        </w:rPr>
        <w:t>орговли за первое полугодие 2023 года составил 873,8 млн. руб. (темп роста 106,5% к уровню 2022г.)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DCE">
        <w:rPr>
          <w:rFonts w:ascii="Times New Roman" w:hAnsi="Times New Roman"/>
          <w:sz w:val="24"/>
          <w:szCs w:val="24"/>
          <w:lang w:eastAsia="ru-RU"/>
        </w:rPr>
        <w:t>В сфере торговли постоянно растет доля предприятий, отвечающих современным требованиям по уровню обслуживания, эстетическому и техническому состоянию. В текущем году открылось кафе «</w:t>
      </w:r>
      <w:proofErr w:type="spellStart"/>
      <w:r w:rsidRPr="00B31DCE">
        <w:rPr>
          <w:rFonts w:ascii="Times New Roman" w:hAnsi="Times New Roman"/>
          <w:sz w:val="24"/>
          <w:szCs w:val="24"/>
          <w:lang w:eastAsia="ru-RU"/>
        </w:rPr>
        <w:t>Смайл</w:t>
      </w:r>
      <w:proofErr w:type="spellEnd"/>
      <w:r w:rsidRPr="00B31DCE">
        <w:rPr>
          <w:rFonts w:ascii="Times New Roman" w:hAnsi="Times New Roman"/>
          <w:sz w:val="24"/>
          <w:szCs w:val="24"/>
          <w:lang w:eastAsia="ru-RU"/>
        </w:rPr>
        <w:t>» возле автозаправки по ул. Полевая, а также точка общественного питания «Суши-</w:t>
      </w:r>
      <w:proofErr w:type="spellStart"/>
      <w:r w:rsidRPr="00B31DCE">
        <w:rPr>
          <w:rFonts w:ascii="Times New Roman" w:hAnsi="Times New Roman"/>
          <w:sz w:val="24"/>
          <w:szCs w:val="24"/>
          <w:lang w:eastAsia="ru-RU"/>
        </w:rPr>
        <w:t>Янь</w:t>
      </w:r>
      <w:proofErr w:type="spellEnd"/>
      <w:r w:rsidRPr="00B31DCE">
        <w:rPr>
          <w:rFonts w:ascii="Times New Roman" w:hAnsi="Times New Roman"/>
          <w:sz w:val="24"/>
          <w:szCs w:val="24"/>
          <w:lang w:eastAsia="ru-RU"/>
        </w:rPr>
        <w:t>»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DCE">
        <w:rPr>
          <w:rFonts w:ascii="Times New Roman" w:hAnsi="Times New Roman"/>
          <w:sz w:val="24"/>
          <w:szCs w:val="24"/>
          <w:lang w:eastAsia="ru-RU"/>
        </w:rPr>
        <w:t xml:space="preserve">Открылась мини-пекарня с продажей свежей выпечки по ул. </w:t>
      </w:r>
      <w:proofErr w:type="gramStart"/>
      <w:r w:rsidRPr="00B31DCE">
        <w:rPr>
          <w:rFonts w:ascii="Times New Roman" w:hAnsi="Times New Roman"/>
          <w:sz w:val="24"/>
          <w:szCs w:val="24"/>
          <w:lang w:eastAsia="ru-RU"/>
        </w:rPr>
        <w:t>Октябрьская</w:t>
      </w:r>
      <w:proofErr w:type="gramEnd"/>
      <w:r w:rsidRPr="00B31DCE">
        <w:rPr>
          <w:rFonts w:ascii="Times New Roman" w:hAnsi="Times New Roman"/>
          <w:sz w:val="24"/>
          <w:szCs w:val="24"/>
          <w:lang w:eastAsia="ru-RU"/>
        </w:rPr>
        <w:t>. В планах открытие точки общественного питания «Чердак» возле здания Сбербанка.</w:t>
      </w:r>
    </w:p>
    <w:p w:rsidR="00B31DCE" w:rsidRPr="00C07B54" w:rsidRDefault="00B31DCE" w:rsidP="00B31D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гнозным данным оборот </w:t>
      </w:r>
      <w:r w:rsidR="00C07B54"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розничной торговли </w:t>
      </w:r>
      <w:proofErr w:type="gramStart"/>
      <w:r w:rsidR="00C07B54" w:rsidRPr="00C07B54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="00C07B54"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 должен составить 1333,8 млн. руб., темп роста 105,3% к уровню 2022 года. На 2024</w:t>
      </w:r>
      <w:r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C07B54" w:rsidRPr="00C07B5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пл</w:t>
      </w:r>
      <w:r w:rsidR="00C07B54" w:rsidRPr="00C07B54">
        <w:rPr>
          <w:rFonts w:ascii="Times New Roman" w:eastAsia="Times New Roman" w:hAnsi="Times New Roman"/>
          <w:sz w:val="24"/>
          <w:szCs w:val="24"/>
          <w:lang w:eastAsia="ru-RU"/>
        </w:rPr>
        <w:t>ановый темп роста показателя 103,2-103,6% или диапазон от 1441,8 млн. руб. до 1698,8</w:t>
      </w:r>
      <w:r w:rsidRPr="00C07B5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</w:t>
      </w:r>
    </w:p>
    <w:p w:rsidR="00B31DCE" w:rsidRDefault="00B31DCE" w:rsidP="00212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B54">
        <w:rPr>
          <w:rFonts w:ascii="Times New Roman" w:hAnsi="Times New Roman"/>
          <w:sz w:val="24"/>
          <w:szCs w:val="24"/>
        </w:rPr>
        <w:t>На долю малого предпринимательства приходится 32% всей структуры объектов потребительского рынка.</w:t>
      </w:r>
      <w:r w:rsidRPr="00B31DCE">
        <w:rPr>
          <w:rFonts w:ascii="Times New Roman" w:hAnsi="Times New Roman"/>
          <w:sz w:val="24"/>
          <w:szCs w:val="24"/>
        </w:rPr>
        <w:t xml:space="preserve">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DCE">
        <w:rPr>
          <w:rFonts w:ascii="Times New Roman" w:hAnsi="Times New Roman"/>
          <w:sz w:val="24"/>
          <w:szCs w:val="24"/>
        </w:rPr>
        <w:t xml:space="preserve">В Брянской области в </w:t>
      </w:r>
      <w:proofErr w:type="spellStart"/>
      <w:r w:rsidRPr="00B31DCE">
        <w:rPr>
          <w:rFonts w:ascii="Times New Roman" w:hAnsi="Times New Roman"/>
          <w:sz w:val="24"/>
          <w:szCs w:val="24"/>
        </w:rPr>
        <w:t>Погарском</w:t>
      </w:r>
      <w:proofErr w:type="spellEnd"/>
      <w:r w:rsidRPr="00B31DCE">
        <w:rPr>
          <w:rFonts w:ascii="Times New Roman" w:hAnsi="Times New Roman"/>
          <w:sz w:val="24"/>
          <w:szCs w:val="24"/>
        </w:rPr>
        <w:t xml:space="preserve"> муниципальном районе, а также в городе поддержка субъектов малого и среднего предпринимательства осуществляется в рамках реализации региональных проектов: «Создание благоприятных условий для осуществления деятельности </w:t>
      </w:r>
      <w:proofErr w:type="spellStart"/>
      <w:r w:rsidRPr="00B31DCE">
        <w:rPr>
          <w:rFonts w:ascii="Times New Roman" w:hAnsi="Times New Roman"/>
          <w:sz w:val="24"/>
          <w:szCs w:val="24"/>
        </w:rPr>
        <w:t>самозанятыми</w:t>
      </w:r>
      <w:proofErr w:type="spellEnd"/>
      <w:r w:rsidRPr="00B31DCE">
        <w:rPr>
          <w:rFonts w:ascii="Times New Roman" w:hAnsi="Times New Roman"/>
          <w:sz w:val="24"/>
          <w:szCs w:val="24"/>
        </w:rPr>
        <w:t xml:space="preserve"> гражданами»; «Акселерация субъектов малого и среднего предпринимательства»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DCE">
        <w:rPr>
          <w:rFonts w:ascii="Times New Roman" w:hAnsi="Times New Roman"/>
          <w:sz w:val="24"/>
          <w:szCs w:val="24"/>
        </w:rPr>
        <w:t>В 2023 г.  меры поддержки были направлены, прежде всего, на  социальное предпринимательство.  По линии Департамента экономического развития Брянской области</w:t>
      </w:r>
      <w:r w:rsidRPr="00B31D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1DCE">
        <w:rPr>
          <w:rFonts w:ascii="Times New Roman" w:hAnsi="Times New Roman"/>
          <w:sz w:val="24"/>
          <w:szCs w:val="24"/>
        </w:rPr>
        <w:t>статус социально-ориентированного субъекта малого и среднего предпринимательства Погарского городского поселения подтвердил</w:t>
      </w:r>
      <w:proofErr w:type="gramStart"/>
      <w:r w:rsidRPr="00B31DCE">
        <w:rPr>
          <w:rFonts w:ascii="Times New Roman" w:hAnsi="Times New Roman"/>
          <w:sz w:val="24"/>
          <w:szCs w:val="24"/>
        </w:rPr>
        <w:t>о ООО</w:t>
      </w:r>
      <w:proofErr w:type="gramEnd"/>
      <w:r w:rsidRPr="00B31DCE">
        <w:rPr>
          <w:rFonts w:ascii="Times New Roman" w:hAnsi="Times New Roman"/>
          <w:sz w:val="24"/>
          <w:szCs w:val="24"/>
        </w:rPr>
        <w:t xml:space="preserve"> «Погарское АТП»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1DCE">
        <w:rPr>
          <w:rFonts w:ascii="Times New Roman" w:hAnsi="Times New Roman"/>
          <w:bCs/>
          <w:sz w:val="24"/>
          <w:szCs w:val="24"/>
        </w:rPr>
        <w:t xml:space="preserve">На базе Брянского областного Центра оказания услуг «Мой бизнес» оказывается  методическая и консультационная поддержки: проведение круглых столов, семинаров-тренингов. 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1DCE">
        <w:rPr>
          <w:rFonts w:ascii="Times New Roman" w:hAnsi="Times New Roman"/>
          <w:bCs/>
          <w:sz w:val="24"/>
          <w:szCs w:val="24"/>
        </w:rPr>
        <w:t>В рамках информационной поддержки на официальном сайте администрации Погарского района в разделе малое и среднее предпринимательство размещены  ссылки на официальные сайты АО «Корпорация «МСП», АО «МСП Банк», сайт Портала Бизнес-Навигатора, где можно ознакомиться с продуктами корпорации  и условиях предоставления, а также получить помощь при расчетах и написании бизнес-планов.</w:t>
      </w:r>
    </w:p>
    <w:p w:rsidR="00B31DCE" w:rsidRPr="00B31DCE" w:rsidRDefault="00B31DCE" w:rsidP="00B31DC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B31DCE">
        <w:rPr>
          <w:sz w:val="24"/>
          <w:szCs w:val="24"/>
        </w:rPr>
        <w:t>На официальном сайте администрации Погарского района созданы разделы «Инвестиции», «Предпринимательство» и «Новости бизнеса», где размещена информация, касающаяся инвестиционной и предпринимательской деятельности, которая постоянно актуализируется.</w:t>
      </w:r>
    </w:p>
    <w:p w:rsidR="00B31DCE" w:rsidRPr="00B31DCE" w:rsidRDefault="00B31DCE" w:rsidP="00B31DC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B31DCE">
        <w:rPr>
          <w:sz w:val="24"/>
          <w:szCs w:val="24"/>
        </w:rPr>
        <w:t xml:space="preserve">В разделе «Государственная поддержка» субъекты малого предпринимательства могут ознакомиться с существующими мерами поддержки и льготными кредитами, предоставляемых по линии Брянского областного Центра оказания услуг «Мой бизнес» и </w:t>
      </w:r>
      <w:proofErr w:type="spellStart"/>
      <w:r w:rsidRPr="00B31DCE">
        <w:rPr>
          <w:sz w:val="24"/>
          <w:szCs w:val="24"/>
        </w:rPr>
        <w:t>Микрокредитной</w:t>
      </w:r>
      <w:proofErr w:type="spellEnd"/>
      <w:r w:rsidRPr="00B31DCE">
        <w:rPr>
          <w:sz w:val="24"/>
          <w:szCs w:val="24"/>
        </w:rPr>
        <w:t xml:space="preserve"> компании «Фонд развития малого и среднего предпринимательства Брянской области».</w:t>
      </w:r>
    </w:p>
    <w:p w:rsidR="00B31DCE" w:rsidRPr="00B31DCE" w:rsidRDefault="00B31DCE" w:rsidP="00B31DC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B31DCE">
        <w:rPr>
          <w:sz w:val="24"/>
          <w:szCs w:val="24"/>
        </w:rPr>
        <w:t>Утверждены перечни муниципальных земель и муниципального имущества, предлагаемых потенциальным инвесторам для размещения производственных и иных объектов. В данные перечни включено 46 объектов, 44 из которых – земельные участки общей площадью 9,3 млн. м</w:t>
      </w:r>
      <w:proofErr w:type="gramStart"/>
      <w:r w:rsidRPr="00B31DCE">
        <w:rPr>
          <w:sz w:val="24"/>
          <w:szCs w:val="24"/>
        </w:rPr>
        <w:t>2</w:t>
      </w:r>
      <w:proofErr w:type="gramEnd"/>
      <w:r w:rsidRPr="00B31DCE">
        <w:rPr>
          <w:sz w:val="24"/>
          <w:szCs w:val="24"/>
        </w:rPr>
        <w:t>.</w:t>
      </w:r>
    </w:p>
    <w:p w:rsidR="00B31DCE" w:rsidRPr="00B31DCE" w:rsidRDefault="00B31DCE" w:rsidP="00B31DC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B31DCE">
        <w:rPr>
          <w:sz w:val="24"/>
          <w:szCs w:val="24"/>
        </w:rPr>
        <w:lastRenderedPageBreak/>
        <w:t>Сформированы перечни инвестиционных площадок, по каждой из которых даны основные сведения: адрес, площадь, кадастровый номер, удаленность, характеристика инженерной инфраструктуры, вид разрешенного использования. Поддержка инвестиционной деятельности в районе осуществляется за счет средств бюджетов всех уровней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1DCE">
        <w:rPr>
          <w:rFonts w:ascii="Times New Roman" w:hAnsi="Times New Roman"/>
          <w:bCs/>
          <w:sz w:val="24"/>
          <w:szCs w:val="24"/>
        </w:rPr>
        <w:t>При размещении муниципальных заказов, предоставлено  преимущество субъектам малого и среднего предпринимательства, объем закупок у СМП составляет 41,8%  согласно распоряжению правительства от 02.06.2016 года №1083-р  «О стратегии развития малого с и среднего предпринимательства в РФ на период до  2030 года».</w:t>
      </w:r>
    </w:p>
    <w:p w:rsidR="00B31DCE" w:rsidRPr="00B31DCE" w:rsidRDefault="00B31DCE" w:rsidP="00B31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B31DCE">
        <w:rPr>
          <w:rFonts w:ascii="Times New Roman" w:hAnsi="Times New Roman"/>
          <w:sz w:val="24"/>
          <w:szCs w:val="24"/>
        </w:rPr>
        <w:t>Реализация мероприятий будет способствовать восстановительному росту числа субъектов МСП, численности занятых, что позволит в среднесрочной перспективе обеспечить положительную динамику показателей развития малого и среднего предпринимательства.</w:t>
      </w:r>
    </w:p>
    <w:p w:rsidR="00FC10A2" w:rsidRPr="00CB0066" w:rsidRDefault="00FC10A2" w:rsidP="00FC1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6F3C" w:rsidRPr="002B0609" w:rsidRDefault="00C47456" w:rsidP="00196F3C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609">
        <w:rPr>
          <w:rFonts w:ascii="Times New Roman" w:hAnsi="Times New Roman"/>
          <w:b/>
          <w:sz w:val="24"/>
          <w:szCs w:val="24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 в моногороде.</w:t>
      </w:r>
    </w:p>
    <w:p w:rsidR="00823988" w:rsidRPr="00823988" w:rsidRDefault="00823988" w:rsidP="00823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988">
        <w:rPr>
          <w:rFonts w:ascii="Times New Roman" w:hAnsi="Times New Roman"/>
          <w:sz w:val="24"/>
          <w:szCs w:val="24"/>
          <w:lang w:eastAsia="ru-RU"/>
        </w:rPr>
        <w:t>Основные задачи на 2023 и последующие годы: дальнейшее наращивание экономического потенциала города и обеспечение условий для устойчивой работы всех сфер экономики. Особое внимание должно быть уделено укреплению промышленного потенциала, развитию производственных мощностей действующих предприятий, предприятий малого и среднего бизнеса, а так же увеличению количества новых рабочих мест, использование рекреационного потенциала территории.</w:t>
      </w:r>
    </w:p>
    <w:p w:rsidR="00196F3C" w:rsidRPr="00646E20" w:rsidRDefault="00196F3C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20">
        <w:rPr>
          <w:rFonts w:ascii="Times New Roman" w:hAnsi="Times New Roman"/>
          <w:sz w:val="24"/>
          <w:szCs w:val="24"/>
        </w:rPr>
        <w:t>В рамках различных государственных программ Брянской области осуществляются  бюджетные инвестиции в объекты социальной инфраструктуры.</w:t>
      </w:r>
    </w:p>
    <w:p w:rsidR="00646E20" w:rsidRPr="00646E20" w:rsidRDefault="00646E20" w:rsidP="00646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20">
        <w:rPr>
          <w:rFonts w:ascii="Times New Roman" w:hAnsi="Times New Roman"/>
          <w:sz w:val="24"/>
          <w:szCs w:val="24"/>
        </w:rPr>
        <w:t xml:space="preserve">Капитально отремонтировано здание школы № 2 </w:t>
      </w:r>
      <w:proofErr w:type="spellStart"/>
      <w:r w:rsidRPr="00646E20">
        <w:rPr>
          <w:rFonts w:ascii="Times New Roman" w:hAnsi="Times New Roman"/>
          <w:sz w:val="24"/>
          <w:szCs w:val="24"/>
        </w:rPr>
        <w:t>пгт</w:t>
      </w:r>
      <w:proofErr w:type="spellEnd"/>
      <w:r w:rsidRPr="00646E20">
        <w:rPr>
          <w:rFonts w:ascii="Times New Roman" w:hAnsi="Times New Roman"/>
          <w:sz w:val="24"/>
          <w:szCs w:val="24"/>
        </w:rPr>
        <w:t xml:space="preserve"> Погар на 16,2 млн. руб.</w:t>
      </w:r>
    </w:p>
    <w:p w:rsidR="00646E20" w:rsidRPr="00646E20" w:rsidRDefault="00646E20" w:rsidP="00646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20">
        <w:rPr>
          <w:rFonts w:ascii="Times New Roman" w:hAnsi="Times New Roman"/>
          <w:sz w:val="24"/>
          <w:szCs w:val="24"/>
        </w:rPr>
        <w:t>В рамках государственной программы «Развитие образования и науки Брянской области» на реализацию мероприятий по модернизации школьных систем образования приобретена мебель и оборудование на 7,8 млн. руб.</w:t>
      </w:r>
    </w:p>
    <w:p w:rsidR="00646E20" w:rsidRPr="00646E20" w:rsidRDefault="00646E20" w:rsidP="00646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20">
        <w:rPr>
          <w:rFonts w:ascii="Times New Roman" w:hAnsi="Times New Roman"/>
          <w:sz w:val="24"/>
          <w:szCs w:val="24"/>
        </w:rPr>
        <w:t>В текущем году для нужд учреждений культуры поставлен передвижной автоклуб стоимостью 8,5 млн. руб. Для музея «</w:t>
      </w:r>
      <w:proofErr w:type="spellStart"/>
      <w:r w:rsidRPr="00646E20">
        <w:rPr>
          <w:rFonts w:ascii="Times New Roman" w:hAnsi="Times New Roman"/>
          <w:sz w:val="24"/>
          <w:szCs w:val="24"/>
        </w:rPr>
        <w:t>Радогощ</w:t>
      </w:r>
      <w:proofErr w:type="spellEnd"/>
      <w:r w:rsidRPr="00646E20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646E20">
        <w:rPr>
          <w:rFonts w:ascii="Times New Roman" w:hAnsi="Times New Roman"/>
          <w:sz w:val="24"/>
          <w:szCs w:val="24"/>
        </w:rPr>
        <w:t>пгт</w:t>
      </w:r>
      <w:proofErr w:type="spellEnd"/>
      <w:r w:rsidRPr="00646E20">
        <w:rPr>
          <w:rFonts w:ascii="Times New Roman" w:hAnsi="Times New Roman"/>
          <w:sz w:val="24"/>
          <w:szCs w:val="24"/>
        </w:rPr>
        <w:t xml:space="preserve"> Погар приобретено мультимедийное оборудование, мебель на 2,6 млн. руб.</w:t>
      </w:r>
    </w:p>
    <w:p w:rsidR="00646E20" w:rsidRPr="00646E20" w:rsidRDefault="00646E20" w:rsidP="00646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20">
        <w:rPr>
          <w:rFonts w:ascii="Times New Roman" w:hAnsi="Times New Roman"/>
          <w:sz w:val="24"/>
          <w:szCs w:val="24"/>
        </w:rPr>
        <w:t xml:space="preserve">В 2023 году на уровне области приняты нормативно-правовые акты, предполагающие предоставление льгот субъектам малого и среднего предпринимательства приграничных районов. </w:t>
      </w:r>
    </w:p>
    <w:p w:rsidR="004638F3" w:rsidRPr="00187009" w:rsidRDefault="004638F3" w:rsidP="00463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09">
        <w:rPr>
          <w:rFonts w:ascii="Times New Roman" w:hAnsi="Times New Roman"/>
          <w:sz w:val="24"/>
          <w:szCs w:val="24"/>
        </w:rPr>
        <w:t>Объем инвестиционных вложений в осно</w:t>
      </w:r>
      <w:r w:rsidR="00187009" w:rsidRPr="00187009">
        <w:rPr>
          <w:rFonts w:ascii="Times New Roman" w:hAnsi="Times New Roman"/>
          <w:sz w:val="24"/>
          <w:szCs w:val="24"/>
        </w:rPr>
        <w:t>вной капитал за 1 полугодие 2023 года составил 2</w:t>
      </w:r>
      <w:r w:rsidRPr="00187009">
        <w:rPr>
          <w:rFonts w:ascii="Times New Roman" w:hAnsi="Times New Roman"/>
          <w:sz w:val="24"/>
          <w:szCs w:val="24"/>
        </w:rPr>
        <w:t>1</w:t>
      </w:r>
      <w:r w:rsidR="00187009" w:rsidRPr="00187009">
        <w:rPr>
          <w:rFonts w:ascii="Times New Roman" w:hAnsi="Times New Roman"/>
          <w:sz w:val="24"/>
          <w:szCs w:val="24"/>
        </w:rPr>
        <w:t>5 млн. рублей или 106,7% к 2022</w:t>
      </w:r>
      <w:r w:rsidRPr="00187009">
        <w:rPr>
          <w:rFonts w:ascii="Times New Roman" w:hAnsi="Times New Roman"/>
          <w:sz w:val="24"/>
          <w:szCs w:val="24"/>
        </w:rPr>
        <w:t xml:space="preserve"> г. </w:t>
      </w:r>
    </w:p>
    <w:p w:rsidR="004638F3" w:rsidRPr="00314F8F" w:rsidRDefault="004638F3" w:rsidP="00646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F9">
        <w:rPr>
          <w:rFonts w:ascii="Times New Roman" w:hAnsi="Times New Roman"/>
          <w:sz w:val="24"/>
          <w:szCs w:val="24"/>
        </w:rPr>
        <w:t>Объем инвестиционных вложений в</w:t>
      </w:r>
      <w:r w:rsidR="008C0CF9" w:rsidRPr="008C0CF9">
        <w:rPr>
          <w:rFonts w:ascii="Times New Roman" w:hAnsi="Times New Roman"/>
          <w:sz w:val="24"/>
          <w:szCs w:val="24"/>
        </w:rPr>
        <w:t xml:space="preserve"> основной капитал по оценке 2023</w:t>
      </w:r>
      <w:r w:rsidRPr="008C0CF9">
        <w:rPr>
          <w:rFonts w:ascii="Times New Roman" w:hAnsi="Times New Roman"/>
          <w:sz w:val="24"/>
          <w:szCs w:val="24"/>
        </w:rPr>
        <w:t xml:space="preserve"> года </w:t>
      </w:r>
      <w:r w:rsidR="008C0CF9" w:rsidRPr="008C0CF9">
        <w:rPr>
          <w:rFonts w:ascii="Times New Roman" w:hAnsi="Times New Roman"/>
          <w:sz w:val="24"/>
          <w:szCs w:val="24"/>
        </w:rPr>
        <w:t>составит 574,5 млн. рублей или 106,3</w:t>
      </w:r>
      <w:r w:rsidRPr="008C0CF9">
        <w:rPr>
          <w:rFonts w:ascii="Times New Roman" w:hAnsi="Times New Roman"/>
          <w:sz w:val="24"/>
          <w:szCs w:val="24"/>
        </w:rPr>
        <w:t>%</w:t>
      </w:r>
      <w:r w:rsidR="008C0CF9" w:rsidRPr="008C0CF9">
        <w:rPr>
          <w:rFonts w:ascii="Times New Roman" w:hAnsi="Times New Roman"/>
          <w:sz w:val="24"/>
          <w:szCs w:val="24"/>
        </w:rPr>
        <w:t xml:space="preserve"> к уровню 2022г</w:t>
      </w:r>
      <w:r w:rsidRPr="008C0CF9">
        <w:rPr>
          <w:rFonts w:ascii="Times New Roman" w:hAnsi="Times New Roman"/>
          <w:sz w:val="24"/>
          <w:szCs w:val="24"/>
        </w:rPr>
        <w:t xml:space="preserve">. </w:t>
      </w:r>
      <w:r w:rsidRPr="00314F8F">
        <w:rPr>
          <w:rFonts w:ascii="Times New Roman" w:hAnsi="Times New Roman"/>
          <w:sz w:val="24"/>
          <w:szCs w:val="24"/>
        </w:rPr>
        <w:t>На основе продуктивной деятел</w:t>
      </w:r>
      <w:r w:rsidR="00314F8F" w:rsidRPr="00314F8F">
        <w:rPr>
          <w:rFonts w:ascii="Times New Roman" w:hAnsi="Times New Roman"/>
          <w:sz w:val="24"/>
          <w:szCs w:val="24"/>
        </w:rPr>
        <w:t xml:space="preserve">ьности предприятий города в 2024 </w:t>
      </w:r>
      <w:r w:rsidRPr="00314F8F">
        <w:rPr>
          <w:rFonts w:ascii="Times New Roman" w:hAnsi="Times New Roman"/>
          <w:sz w:val="24"/>
          <w:szCs w:val="24"/>
        </w:rPr>
        <w:t>-</w:t>
      </w:r>
      <w:r w:rsidR="00314F8F" w:rsidRPr="00314F8F">
        <w:rPr>
          <w:rFonts w:ascii="Times New Roman" w:hAnsi="Times New Roman"/>
          <w:sz w:val="24"/>
          <w:szCs w:val="24"/>
        </w:rPr>
        <w:t xml:space="preserve"> 2026</w:t>
      </w:r>
      <w:r w:rsidRPr="00314F8F">
        <w:rPr>
          <w:rFonts w:ascii="Times New Roman" w:hAnsi="Times New Roman"/>
          <w:sz w:val="24"/>
          <w:szCs w:val="24"/>
        </w:rPr>
        <w:t xml:space="preserve"> годах предполагается рост показателя </w:t>
      </w:r>
      <w:r w:rsidR="00314F8F" w:rsidRPr="00314F8F">
        <w:rPr>
          <w:rFonts w:ascii="Times New Roman" w:hAnsi="Times New Roman"/>
          <w:sz w:val="24"/>
          <w:szCs w:val="24"/>
        </w:rPr>
        <w:t>от 7,6 до 9,3%, к 2026 году составит 741,6</w:t>
      </w:r>
      <w:r w:rsidRPr="00314F8F">
        <w:rPr>
          <w:rFonts w:ascii="Times New Roman" w:hAnsi="Times New Roman"/>
          <w:sz w:val="24"/>
          <w:szCs w:val="24"/>
        </w:rPr>
        <w:t xml:space="preserve"> млн. рублей.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 xml:space="preserve">В целях поддержки субъектов малого и среднего предпринимательства в областном центре действует </w:t>
      </w:r>
      <w:r w:rsidRPr="00646E20">
        <w:rPr>
          <w:rStyle w:val="a9"/>
          <w:b w:val="0"/>
          <w:sz w:val="24"/>
          <w:szCs w:val="24"/>
        </w:rPr>
        <w:t>ГАУ  Брянский областной бизнес-инкубатор</w:t>
      </w:r>
      <w:r w:rsidRPr="00646E20">
        <w:rPr>
          <w:rStyle w:val="a9"/>
          <w:sz w:val="24"/>
          <w:szCs w:val="24"/>
        </w:rPr>
        <w:t xml:space="preserve">, </w:t>
      </w:r>
      <w:r w:rsidRPr="00646E20">
        <w:rPr>
          <w:sz w:val="24"/>
          <w:szCs w:val="24"/>
        </w:rPr>
        <w:t xml:space="preserve">это инструмент поддержки малого бизнеса, на ранней стадии их деятельности, путем предоставления в аренду оборудованных помещений и оказания консультационных, бухгалтерских, юридических и прочих услуг.  </w:t>
      </w:r>
      <w:r w:rsidRPr="00646E20">
        <w:rPr>
          <w:rStyle w:val="a9"/>
          <w:b w:val="0"/>
          <w:sz w:val="24"/>
          <w:szCs w:val="24"/>
        </w:rPr>
        <w:t>Фонд поддержки малого и среднего предпринимательства Брянской области «Брянский Гарантийный Фонд»</w:t>
      </w:r>
      <w:r w:rsidRPr="00646E20">
        <w:rPr>
          <w:sz w:val="24"/>
          <w:szCs w:val="24"/>
        </w:rPr>
        <w:t xml:space="preserve">, обеспечивает  равный доступ субъектов малого и среднего предпринимательства Брянской области к кредитным и иным финансовым ресурсам.  </w:t>
      </w:r>
      <w:r w:rsidRPr="00646E20">
        <w:rPr>
          <w:rStyle w:val="a9"/>
          <w:b w:val="0"/>
          <w:sz w:val="24"/>
          <w:szCs w:val="24"/>
        </w:rPr>
        <w:t xml:space="preserve">Фонд поддержки малого и среднего предпринимательства Брянской области «Брянский Фонд </w:t>
      </w:r>
      <w:proofErr w:type="spellStart"/>
      <w:r w:rsidRPr="00646E20">
        <w:rPr>
          <w:rStyle w:val="a9"/>
          <w:b w:val="0"/>
          <w:sz w:val="24"/>
          <w:szCs w:val="24"/>
        </w:rPr>
        <w:t>Микрозаймов</w:t>
      </w:r>
      <w:proofErr w:type="spellEnd"/>
      <w:r w:rsidRPr="00646E20">
        <w:rPr>
          <w:rStyle w:val="a9"/>
          <w:b w:val="0"/>
          <w:sz w:val="24"/>
          <w:szCs w:val="24"/>
        </w:rPr>
        <w:t>», целью которого</w:t>
      </w:r>
      <w:r w:rsidRPr="00646E20">
        <w:rPr>
          <w:rStyle w:val="a9"/>
          <w:sz w:val="24"/>
          <w:szCs w:val="24"/>
        </w:rPr>
        <w:t xml:space="preserve"> </w:t>
      </w:r>
      <w:r w:rsidRPr="00646E20">
        <w:rPr>
          <w:sz w:val="24"/>
          <w:szCs w:val="24"/>
        </w:rPr>
        <w:t>является развитие системы микрофинансирования малого и среднего предпринимательства.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>Услугами Фонда в текущем году воспользовались семь субъектов малого предпринимательства.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>Для снижения напряженности на рынке труда в муниципальных образованиях области в рамках государственной программы реализуется ряд мероприятий: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>- профессиональное обучение безработных граждан;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>- организация общественных работ;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lastRenderedPageBreak/>
        <w:t>- организация социальной занятости инвалидов.</w:t>
      </w:r>
    </w:p>
    <w:p w:rsidR="00646E20" w:rsidRPr="00646E20" w:rsidRDefault="00646E20" w:rsidP="00646E20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46E20">
        <w:rPr>
          <w:sz w:val="24"/>
          <w:szCs w:val="24"/>
        </w:rPr>
        <w:t xml:space="preserve">Различного виды поддержки и гарантии оказываются субъектам малого и среднего предпринимательства и корпорацией АО «МСП Банк». </w:t>
      </w:r>
    </w:p>
    <w:p w:rsidR="00196F3C" w:rsidRPr="00811498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6D2318">
        <w:rPr>
          <w:sz w:val="24"/>
          <w:szCs w:val="24"/>
        </w:rPr>
        <w:t>По линии ГАУ «Комплексный центр социального обслуживания населения Погарского района» оказывается государственная социальная помощь малоимущим семьям и малоимущим одиноко проживающим гражданам на основании социального контракта. Предусмотрена помощь на заключение со</w:t>
      </w:r>
      <w:r w:rsidR="00693517">
        <w:rPr>
          <w:sz w:val="24"/>
          <w:szCs w:val="24"/>
        </w:rPr>
        <w:t>циального контракта в размере 14 780</w:t>
      </w:r>
      <w:r w:rsidRPr="006D2318">
        <w:rPr>
          <w:sz w:val="24"/>
          <w:szCs w:val="24"/>
        </w:rPr>
        <w:t xml:space="preserve"> руб. в рамках мероприятия по поиску работы; на ведение личного подсобного х</w:t>
      </w:r>
      <w:r w:rsidR="00693517">
        <w:rPr>
          <w:sz w:val="24"/>
          <w:szCs w:val="24"/>
        </w:rPr>
        <w:t>озяйства с оказанием помощи до 2</w:t>
      </w:r>
      <w:r w:rsidRPr="006D2318">
        <w:rPr>
          <w:sz w:val="24"/>
          <w:szCs w:val="24"/>
        </w:rPr>
        <w:t xml:space="preserve">00 тыс. руб.; на осуществление предпринимательской деятельности до </w:t>
      </w:r>
      <w:r w:rsidR="006D2318" w:rsidRPr="006D2318">
        <w:rPr>
          <w:sz w:val="24"/>
          <w:szCs w:val="24"/>
        </w:rPr>
        <w:t>3</w:t>
      </w:r>
      <w:r w:rsidRPr="006D2318">
        <w:rPr>
          <w:sz w:val="24"/>
          <w:szCs w:val="24"/>
        </w:rPr>
        <w:t xml:space="preserve">50 тыс. руб., преодоление трудной жизненной ситуации. </w:t>
      </w:r>
      <w:r w:rsidR="00693517" w:rsidRPr="00693517">
        <w:rPr>
          <w:sz w:val="24"/>
          <w:szCs w:val="24"/>
        </w:rPr>
        <w:t>По итогам 1 полугодия 2023</w:t>
      </w:r>
      <w:r w:rsidRPr="00693517">
        <w:rPr>
          <w:sz w:val="24"/>
          <w:szCs w:val="24"/>
        </w:rPr>
        <w:t xml:space="preserve"> года поддержкой воспользовались </w:t>
      </w:r>
      <w:r w:rsidR="00811498" w:rsidRPr="00811498">
        <w:rPr>
          <w:sz w:val="24"/>
          <w:szCs w:val="24"/>
        </w:rPr>
        <w:t>17 человек  на общую сумму 3,7</w:t>
      </w:r>
      <w:r w:rsidRPr="00811498">
        <w:rPr>
          <w:sz w:val="24"/>
          <w:szCs w:val="24"/>
        </w:rPr>
        <w:t xml:space="preserve"> млн. руб.</w:t>
      </w:r>
    </w:p>
    <w:p w:rsidR="00196F3C" w:rsidRPr="00CB0066" w:rsidRDefault="00196F3C" w:rsidP="006914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47456" w:rsidRPr="002B0609" w:rsidRDefault="00C47456" w:rsidP="00636B26">
      <w:pPr>
        <w:pStyle w:val="aa"/>
        <w:numPr>
          <w:ilvl w:val="0"/>
          <w:numId w:val="2"/>
        </w:numPr>
        <w:spacing w:line="240" w:lineRule="auto"/>
        <w:ind w:left="0" w:firstLine="709"/>
        <w:jc w:val="both"/>
        <w:rPr>
          <w:b/>
          <w:sz w:val="24"/>
          <w:szCs w:val="24"/>
        </w:rPr>
      </w:pPr>
      <w:r w:rsidRPr="002B0609">
        <w:rPr>
          <w:b/>
          <w:sz w:val="24"/>
          <w:szCs w:val="24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, региональный, местный бюджеты, внебюджетные источники), которые осуществляются на территории моногорода, в том числе на поддержку и развитие градообразующих организаций (по направлениям).</w:t>
      </w:r>
    </w:p>
    <w:p w:rsidR="0018786C" w:rsidRPr="00CB0066" w:rsidRDefault="0018786C" w:rsidP="0008745D">
      <w:pPr>
        <w:pStyle w:val="aa"/>
        <w:spacing w:line="240" w:lineRule="auto"/>
        <w:rPr>
          <w:sz w:val="24"/>
          <w:szCs w:val="24"/>
          <w:highlight w:val="yellow"/>
        </w:rPr>
      </w:pPr>
    </w:p>
    <w:p w:rsidR="0018786C" w:rsidRPr="00CB0066" w:rsidRDefault="00943CDB" w:rsidP="00850FF4">
      <w:pPr>
        <w:pStyle w:val="aa"/>
        <w:spacing w:line="240" w:lineRule="auto"/>
        <w:ind w:left="709"/>
        <w:jc w:val="both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EFB802B" wp14:editId="366FAC96">
            <wp:extent cx="5199320" cy="2137144"/>
            <wp:effectExtent l="0" t="0" r="2095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786C" w:rsidRPr="00CB0066" w:rsidRDefault="0018786C" w:rsidP="00850FF4">
      <w:pPr>
        <w:pStyle w:val="aa"/>
        <w:spacing w:line="240" w:lineRule="auto"/>
        <w:ind w:left="709"/>
        <w:jc w:val="both"/>
        <w:rPr>
          <w:b/>
          <w:sz w:val="24"/>
          <w:szCs w:val="24"/>
          <w:highlight w:val="yellow"/>
        </w:rPr>
      </w:pPr>
    </w:p>
    <w:p w:rsidR="008673D9" w:rsidRPr="00943CDB" w:rsidRDefault="0018786C" w:rsidP="0018786C">
      <w:pPr>
        <w:pStyle w:val="aa"/>
        <w:spacing w:line="240" w:lineRule="auto"/>
        <w:ind w:left="709"/>
        <w:jc w:val="right"/>
        <w:rPr>
          <w:sz w:val="24"/>
          <w:szCs w:val="24"/>
        </w:rPr>
      </w:pPr>
      <w:r w:rsidRPr="00943CDB">
        <w:rPr>
          <w:sz w:val="24"/>
          <w:szCs w:val="24"/>
        </w:rPr>
        <w:t>Таблица – Финансирование мероприятий, тыс. руб.</w:t>
      </w:r>
    </w:p>
    <w:p w:rsidR="0018786C" w:rsidRPr="00CB0066" w:rsidRDefault="0018786C" w:rsidP="0018786C">
      <w:pPr>
        <w:pStyle w:val="aa"/>
        <w:spacing w:line="240" w:lineRule="auto"/>
        <w:ind w:left="709"/>
        <w:jc w:val="right"/>
        <w:rPr>
          <w:sz w:val="24"/>
          <w:szCs w:val="24"/>
          <w:highlight w:val="yellow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936"/>
        <w:gridCol w:w="2070"/>
        <w:gridCol w:w="2203"/>
        <w:gridCol w:w="1503"/>
      </w:tblGrid>
      <w:tr w:rsidR="00943CDB" w:rsidRPr="00CB0066" w:rsidTr="008C6DE2">
        <w:tc>
          <w:tcPr>
            <w:tcW w:w="3936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 xml:space="preserve">Финансирование мероприятий тыс. </w:t>
            </w:r>
            <w:proofErr w:type="spellStart"/>
            <w:r w:rsidRPr="0037455F">
              <w:rPr>
                <w:sz w:val="24"/>
                <w:szCs w:val="24"/>
              </w:rPr>
              <w:t>руб</w:t>
            </w:r>
            <w:proofErr w:type="spellEnd"/>
            <w:r w:rsidRPr="0037455F">
              <w:rPr>
                <w:sz w:val="24"/>
                <w:szCs w:val="24"/>
              </w:rPr>
              <w:t xml:space="preserve">, в </w:t>
            </w:r>
            <w:proofErr w:type="spellStart"/>
            <w:r w:rsidRPr="0037455F">
              <w:rPr>
                <w:sz w:val="24"/>
                <w:szCs w:val="24"/>
              </w:rPr>
              <w:t>т.ч</w:t>
            </w:r>
            <w:proofErr w:type="spellEnd"/>
            <w:r w:rsidRPr="0037455F">
              <w:rPr>
                <w:sz w:val="24"/>
                <w:szCs w:val="24"/>
              </w:rPr>
              <w:t>.:</w:t>
            </w:r>
          </w:p>
        </w:tc>
        <w:tc>
          <w:tcPr>
            <w:tcW w:w="2070" w:type="dxa"/>
          </w:tcPr>
          <w:p w:rsidR="00943CDB" w:rsidRPr="009211BA" w:rsidRDefault="00943CDB" w:rsidP="000364A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1 полугодие 2022 года</w:t>
            </w:r>
          </w:p>
        </w:tc>
        <w:tc>
          <w:tcPr>
            <w:tcW w:w="2203" w:type="dxa"/>
          </w:tcPr>
          <w:p w:rsidR="00943CDB" w:rsidRPr="001F01A1" w:rsidRDefault="00943CDB" w:rsidP="000364A6">
            <w:pPr>
              <w:pStyle w:val="aa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полугодие 2023</w:t>
            </w:r>
            <w:r w:rsidRPr="009211B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03" w:type="dxa"/>
          </w:tcPr>
          <w:p w:rsidR="00943CDB" w:rsidRPr="00DA0DBB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2023/2022,%</w:t>
            </w:r>
          </w:p>
        </w:tc>
      </w:tr>
      <w:tr w:rsidR="00943CDB" w:rsidRPr="00CB0066" w:rsidTr="008C6DE2">
        <w:tc>
          <w:tcPr>
            <w:tcW w:w="3936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>-федеральный бюджет</w:t>
            </w:r>
          </w:p>
        </w:tc>
        <w:tc>
          <w:tcPr>
            <w:tcW w:w="2070" w:type="dxa"/>
          </w:tcPr>
          <w:p w:rsidR="00943CDB" w:rsidRPr="00126D77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</w:t>
            </w:r>
          </w:p>
        </w:tc>
        <w:tc>
          <w:tcPr>
            <w:tcW w:w="2203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>4095,6</w:t>
            </w:r>
          </w:p>
        </w:tc>
        <w:tc>
          <w:tcPr>
            <w:tcW w:w="1503" w:type="dxa"/>
          </w:tcPr>
          <w:p w:rsidR="00943CDB" w:rsidRPr="00DA0DBB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943CDB" w:rsidRPr="00CB0066" w:rsidTr="008C6DE2">
        <w:tc>
          <w:tcPr>
            <w:tcW w:w="3936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>-областной</w:t>
            </w:r>
          </w:p>
        </w:tc>
        <w:tc>
          <w:tcPr>
            <w:tcW w:w="2070" w:type="dxa"/>
          </w:tcPr>
          <w:p w:rsidR="00943CDB" w:rsidRPr="00126D77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8,4</w:t>
            </w:r>
          </w:p>
        </w:tc>
        <w:tc>
          <w:tcPr>
            <w:tcW w:w="2203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6,7</w:t>
            </w:r>
          </w:p>
        </w:tc>
        <w:tc>
          <w:tcPr>
            <w:tcW w:w="1503" w:type="dxa"/>
          </w:tcPr>
          <w:p w:rsidR="00943CDB" w:rsidRPr="00DA0DBB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943CDB" w:rsidRPr="00CB0066" w:rsidTr="008C6DE2">
        <w:tc>
          <w:tcPr>
            <w:tcW w:w="3936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>-местный</w:t>
            </w:r>
          </w:p>
        </w:tc>
        <w:tc>
          <w:tcPr>
            <w:tcW w:w="2070" w:type="dxa"/>
          </w:tcPr>
          <w:p w:rsidR="00943CDB" w:rsidRPr="00126D77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,4</w:t>
            </w:r>
          </w:p>
        </w:tc>
        <w:tc>
          <w:tcPr>
            <w:tcW w:w="2203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0,2</w:t>
            </w:r>
          </w:p>
        </w:tc>
        <w:tc>
          <w:tcPr>
            <w:tcW w:w="1503" w:type="dxa"/>
          </w:tcPr>
          <w:p w:rsidR="00943CDB" w:rsidRPr="00DA0DBB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943CDB" w:rsidRPr="00CB0066" w:rsidTr="008C6DE2">
        <w:tc>
          <w:tcPr>
            <w:tcW w:w="3936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37455F">
              <w:rPr>
                <w:sz w:val="24"/>
                <w:szCs w:val="24"/>
              </w:rPr>
              <w:t>ИТОГО:</w:t>
            </w:r>
          </w:p>
        </w:tc>
        <w:tc>
          <w:tcPr>
            <w:tcW w:w="2070" w:type="dxa"/>
          </w:tcPr>
          <w:p w:rsidR="00943CDB" w:rsidRPr="00126D77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5,8</w:t>
            </w:r>
          </w:p>
        </w:tc>
        <w:tc>
          <w:tcPr>
            <w:tcW w:w="2203" w:type="dxa"/>
          </w:tcPr>
          <w:p w:rsidR="00943CDB" w:rsidRPr="0037455F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2,5</w:t>
            </w:r>
          </w:p>
        </w:tc>
        <w:tc>
          <w:tcPr>
            <w:tcW w:w="1503" w:type="dxa"/>
          </w:tcPr>
          <w:p w:rsidR="00943CDB" w:rsidRPr="00DA0DBB" w:rsidRDefault="00943CDB" w:rsidP="000364A6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</w:tr>
    </w:tbl>
    <w:p w:rsidR="008673D9" w:rsidRPr="00CB0066" w:rsidRDefault="008673D9" w:rsidP="00636B26">
      <w:pPr>
        <w:pStyle w:val="aa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C65352" w:rsidRPr="002566F4" w:rsidRDefault="00C65352" w:rsidP="00C6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566F4">
        <w:rPr>
          <w:rFonts w:ascii="Times New Roman" w:hAnsi="Times New Roman"/>
          <w:sz w:val="28"/>
          <w:szCs w:val="28"/>
        </w:rPr>
        <w:t xml:space="preserve">Анализируя </w:t>
      </w:r>
      <w:r w:rsidR="0018786C" w:rsidRPr="002566F4">
        <w:rPr>
          <w:rFonts w:ascii="Times New Roman" w:hAnsi="Times New Roman"/>
          <w:sz w:val="28"/>
          <w:szCs w:val="28"/>
        </w:rPr>
        <w:t>данные</w:t>
      </w:r>
      <w:r w:rsidRPr="002566F4">
        <w:rPr>
          <w:rFonts w:ascii="Times New Roman" w:hAnsi="Times New Roman"/>
          <w:sz w:val="28"/>
          <w:szCs w:val="28"/>
        </w:rPr>
        <w:t xml:space="preserve">,  </w:t>
      </w:r>
      <w:r w:rsidR="0018786C" w:rsidRPr="002566F4">
        <w:rPr>
          <w:rFonts w:ascii="Times New Roman" w:hAnsi="Times New Roman"/>
          <w:sz w:val="28"/>
          <w:szCs w:val="28"/>
        </w:rPr>
        <w:t>можно сделать вывод</w:t>
      </w:r>
      <w:r w:rsidRPr="002566F4">
        <w:rPr>
          <w:rFonts w:ascii="Times New Roman" w:hAnsi="Times New Roman"/>
          <w:sz w:val="28"/>
          <w:szCs w:val="28"/>
        </w:rPr>
        <w:t>, что расходы на финансирование меро</w:t>
      </w:r>
      <w:r w:rsidR="00EA12E5" w:rsidRPr="002566F4">
        <w:rPr>
          <w:rFonts w:ascii="Times New Roman" w:hAnsi="Times New Roman"/>
          <w:sz w:val="28"/>
          <w:szCs w:val="28"/>
        </w:rPr>
        <w:t>приятий в 2023 году выросли  в 1</w:t>
      </w:r>
      <w:r w:rsidRPr="002566F4">
        <w:rPr>
          <w:rFonts w:ascii="Times New Roman" w:hAnsi="Times New Roman"/>
          <w:sz w:val="28"/>
          <w:szCs w:val="28"/>
        </w:rPr>
        <w:t>,2 раза.</w:t>
      </w:r>
    </w:p>
    <w:p w:rsidR="00EA12E5" w:rsidRPr="002566F4" w:rsidRDefault="00EA12E5" w:rsidP="00EA1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4">
        <w:rPr>
          <w:rFonts w:ascii="Times New Roman" w:hAnsi="Times New Roman"/>
          <w:sz w:val="28"/>
          <w:szCs w:val="28"/>
        </w:rPr>
        <w:t>В городе активно осуществляется процесс благоустройства, где в ходе реализации программы «Комфортная городская среда» в текущем году новый облик приобрели 3</w:t>
      </w:r>
      <w:r w:rsidR="00567A7B" w:rsidRPr="002566F4">
        <w:rPr>
          <w:rFonts w:ascii="Times New Roman" w:hAnsi="Times New Roman"/>
          <w:sz w:val="28"/>
          <w:szCs w:val="28"/>
        </w:rPr>
        <w:t xml:space="preserve"> дворовых территории </w:t>
      </w:r>
      <w:r w:rsidRPr="002566F4">
        <w:rPr>
          <w:rFonts w:ascii="Times New Roman" w:hAnsi="Times New Roman"/>
          <w:sz w:val="28"/>
          <w:szCs w:val="28"/>
        </w:rPr>
        <w:t>на общую сумму 4,4 млн. рублей.</w:t>
      </w:r>
    </w:p>
    <w:p w:rsidR="00EA12E5" w:rsidRPr="00F072CA" w:rsidRDefault="00EA12E5" w:rsidP="00EA1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2CA">
        <w:rPr>
          <w:rFonts w:ascii="Times New Roman" w:hAnsi="Times New Roman"/>
          <w:sz w:val="28"/>
          <w:szCs w:val="28"/>
        </w:rPr>
        <w:t>В рамках программы «Инициативное бюджетирование» отремонтирован фонтан в парке культуры и отдыха п. Погар на 2,5 млн. руб. В ближайшее время в парке ожидается установка детского игрового городка на сумму 2,5 млн. руб.</w:t>
      </w:r>
      <w:proofErr w:type="gramEnd"/>
    </w:p>
    <w:p w:rsidR="00EA12E5" w:rsidRPr="00F072CA" w:rsidRDefault="00EA12E5" w:rsidP="00EA12E5">
      <w:pPr>
        <w:pStyle w:val="aa"/>
        <w:spacing w:line="24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F072CA">
        <w:rPr>
          <w:sz w:val="28"/>
          <w:szCs w:val="28"/>
        </w:rPr>
        <w:lastRenderedPageBreak/>
        <w:t>В поселке Погар на общую сумму 15,9 млн. руб. отремонтировали такие городские улицы как Жданова стоимостью 3,8 млн. руб., Буденного – 3,1 млн. руб., Володарского - 7,9 млн. руб., пер. Красноармейский на 1 млн. руб. и другие.</w:t>
      </w:r>
      <w:proofErr w:type="gramEnd"/>
    </w:p>
    <w:p w:rsidR="00EA12E5" w:rsidRPr="00F072CA" w:rsidRDefault="00EA12E5" w:rsidP="00EA1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По программе «Чистая вода» осуществлена реконструкция водопроводных сетей по ул. Щорса и ул. Шевченко на 6,7 млн. руб.</w:t>
      </w:r>
    </w:p>
    <w:p w:rsidR="00C65352" w:rsidRPr="00F072CA" w:rsidRDefault="00C65352" w:rsidP="00C653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5352" w:rsidRPr="00F072CA" w:rsidRDefault="00C65352" w:rsidP="00C6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Приоритетными направлениями социально-экономического развития моногорода можно считать:</w:t>
      </w:r>
    </w:p>
    <w:p w:rsidR="00C65352" w:rsidRPr="00F072CA" w:rsidRDefault="00C65352" w:rsidP="00C6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принятие мер по обеспечению выполнения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ежегодный рост объемов отгруженной продукции в действующих ценах предприятиями обрабатывающих производств за счет реализации инвестиционных проектов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улучшение инвестиционной привлекательности города и района в целом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развитие отраслей социальной сферы, повышение качества социальных услуг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улучшение организации культурного досуга и обеспечение населения услугами культуры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реализация мероприятий по энергосбережению;</w:t>
      </w:r>
    </w:p>
    <w:p w:rsidR="00C65352" w:rsidRPr="00F072CA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- обеспечение занятости населения, сохранение и создание условий по сдерживанию роста безработицы.</w:t>
      </w:r>
    </w:p>
    <w:p w:rsidR="00C65352" w:rsidRDefault="00C65352" w:rsidP="008673D9">
      <w:pPr>
        <w:pStyle w:val="aa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C65352" w:rsidRDefault="00C65352" w:rsidP="008673D9">
      <w:pPr>
        <w:pStyle w:val="aa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EA12E5" w:rsidRDefault="00EA12E5" w:rsidP="008673D9">
      <w:pPr>
        <w:pStyle w:val="aa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9601DF" w:rsidRDefault="009601DF" w:rsidP="00E73F66">
      <w:pPr>
        <w:pStyle w:val="aa"/>
        <w:spacing w:line="240" w:lineRule="auto"/>
        <w:jc w:val="both"/>
        <w:rPr>
          <w:sz w:val="24"/>
          <w:szCs w:val="24"/>
          <w:highlight w:val="yellow"/>
        </w:rPr>
      </w:pPr>
    </w:p>
    <w:p w:rsidR="00517488" w:rsidRPr="00453671" w:rsidRDefault="00517488" w:rsidP="00E73F66">
      <w:pPr>
        <w:pStyle w:val="aa"/>
        <w:spacing w:line="240" w:lineRule="auto"/>
        <w:jc w:val="both"/>
        <w:rPr>
          <w:sz w:val="24"/>
          <w:szCs w:val="24"/>
          <w:highlight w:val="yellow"/>
        </w:rPr>
      </w:pPr>
    </w:p>
    <w:p w:rsidR="00790948" w:rsidRPr="00F072CA" w:rsidRDefault="00C97B06" w:rsidP="0079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CA">
        <w:rPr>
          <w:rFonts w:ascii="Times New Roman" w:hAnsi="Times New Roman"/>
          <w:sz w:val="28"/>
          <w:szCs w:val="28"/>
        </w:rPr>
        <w:t>Заместитель главы</w:t>
      </w:r>
      <w:r w:rsidR="00790948" w:rsidRPr="00F072C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90948" w:rsidRPr="00F072CA" w:rsidRDefault="00F072CA" w:rsidP="0079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арского района           </w:t>
      </w:r>
      <w:r w:rsidR="00790948" w:rsidRPr="00F072C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90948" w:rsidRPr="00F072CA">
        <w:rPr>
          <w:rFonts w:ascii="Times New Roman" w:hAnsi="Times New Roman"/>
          <w:sz w:val="28"/>
          <w:szCs w:val="28"/>
        </w:rPr>
        <w:t xml:space="preserve">  </w:t>
      </w:r>
      <w:r w:rsidR="00C97B06" w:rsidRPr="00F072CA">
        <w:rPr>
          <w:rFonts w:ascii="Times New Roman" w:hAnsi="Times New Roman"/>
          <w:sz w:val="28"/>
          <w:szCs w:val="28"/>
        </w:rPr>
        <w:t xml:space="preserve">Р.Н. </w:t>
      </w:r>
      <w:proofErr w:type="spellStart"/>
      <w:r w:rsidR="00C97B06" w:rsidRPr="00F072CA">
        <w:rPr>
          <w:rFonts w:ascii="Times New Roman" w:hAnsi="Times New Roman"/>
          <w:sz w:val="28"/>
          <w:szCs w:val="28"/>
        </w:rPr>
        <w:t>Печенко</w:t>
      </w:r>
      <w:proofErr w:type="spellEnd"/>
    </w:p>
    <w:p w:rsidR="00790948" w:rsidRPr="00891248" w:rsidRDefault="0079094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48" w:rsidRDefault="0079094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E5" w:rsidRDefault="00EA12E5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12E5" w:rsidRDefault="00EA12E5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E5" w:rsidRDefault="00EA12E5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Pr="0089124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48" w:rsidRPr="00891248" w:rsidRDefault="00790948" w:rsidP="007909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248">
        <w:rPr>
          <w:rFonts w:ascii="Times New Roman" w:hAnsi="Times New Roman"/>
          <w:sz w:val="20"/>
          <w:szCs w:val="20"/>
        </w:rPr>
        <w:t>исп.: Кличко А.Ю.</w:t>
      </w:r>
    </w:p>
    <w:p w:rsidR="006D45EB" w:rsidRPr="000C259C" w:rsidRDefault="00790948" w:rsidP="000C25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248">
        <w:rPr>
          <w:rFonts w:ascii="Times New Roman" w:hAnsi="Times New Roman"/>
          <w:sz w:val="20"/>
          <w:szCs w:val="20"/>
        </w:rPr>
        <w:t>Тел.:8(48349)2-16-91</w:t>
      </w:r>
    </w:p>
    <w:sectPr w:rsidR="006D45EB" w:rsidRPr="000C259C" w:rsidSect="00A24E84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79" w:rsidRDefault="00272B79">
      <w:pPr>
        <w:spacing w:after="0" w:line="240" w:lineRule="auto"/>
      </w:pPr>
      <w:r>
        <w:separator/>
      </w:r>
    </w:p>
  </w:endnote>
  <w:endnote w:type="continuationSeparator" w:id="0">
    <w:p w:rsidR="00272B79" w:rsidRDefault="0027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79" w:rsidRDefault="00272B79">
      <w:pPr>
        <w:spacing w:after="0" w:line="240" w:lineRule="auto"/>
      </w:pPr>
      <w:r>
        <w:separator/>
      </w:r>
    </w:p>
  </w:footnote>
  <w:footnote w:type="continuationSeparator" w:id="0">
    <w:p w:rsidR="00272B79" w:rsidRDefault="0027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56" w:rsidRDefault="00874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52FB">
      <w:rPr>
        <w:noProof/>
      </w:rPr>
      <w:t>12</w:t>
    </w:r>
    <w:r>
      <w:rPr>
        <w:noProof/>
      </w:rPr>
      <w:fldChar w:fldCharType="end"/>
    </w:r>
  </w:p>
  <w:p w:rsidR="00C47456" w:rsidRDefault="00C47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8A"/>
    <w:multiLevelType w:val="hybridMultilevel"/>
    <w:tmpl w:val="52C842A2"/>
    <w:lvl w:ilvl="0" w:tplc="3E1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580A"/>
    <w:multiLevelType w:val="hybridMultilevel"/>
    <w:tmpl w:val="3DAC5AD2"/>
    <w:lvl w:ilvl="0" w:tplc="DC4876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4D162A"/>
    <w:multiLevelType w:val="hybridMultilevel"/>
    <w:tmpl w:val="D8A86504"/>
    <w:lvl w:ilvl="0" w:tplc="89BA2FF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D8052C"/>
    <w:multiLevelType w:val="multilevel"/>
    <w:tmpl w:val="252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86C03"/>
    <w:multiLevelType w:val="hybridMultilevel"/>
    <w:tmpl w:val="6248C130"/>
    <w:lvl w:ilvl="0" w:tplc="21FC46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DEB1D74"/>
    <w:multiLevelType w:val="hybridMultilevel"/>
    <w:tmpl w:val="C494D880"/>
    <w:lvl w:ilvl="0" w:tplc="537634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123DF"/>
    <w:multiLevelType w:val="hybridMultilevel"/>
    <w:tmpl w:val="99B68B90"/>
    <w:lvl w:ilvl="0" w:tplc="CAFCB74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603D92"/>
    <w:multiLevelType w:val="hybridMultilevel"/>
    <w:tmpl w:val="B3A8A594"/>
    <w:lvl w:ilvl="0" w:tplc="17DCD0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66B8D"/>
    <w:multiLevelType w:val="hybridMultilevel"/>
    <w:tmpl w:val="FEA6EA38"/>
    <w:lvl w:ilvl="0" w:tplc="B8AAC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B2D08"/>
    <w:multiLevelType w:val="hybridMultilevel"/>
    <w:tmpl w:val="5F360A68"/>
    <w:lvl w:ilvl="0" w:tplc="6AB287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7373A"/>
    <w:multiLevelType w:val="hybridMultilevel"/>
    <w:tmpl w:val="B7A6F3F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21"/>
    <w:rsid w:val="000008D3"/>
    <w:rsid w:val="00001E56"/>
    <w:rsid w:val="000025AE"/>
    <w:rsid w:val="00002EB7"/>
    <w:rsid w:val="00005E7B"/>
    <w:rsid w:val="0000624C"/>
    <w:rsid w:val="00006403"/>
    <w:rsid w:val="00014BDF"/>
    <w:rsid w:val="00016492"/>
    <w:rsid w:val="00023B9A"/>
    <w:rsid w:val="000315CF"/>
    <w:rsid w:val="00032702"/>
    <w:rsid w:val="0003307F"/>
    <w:rsid w:val="00043469"/>
    <w:rsid w:val="00047BEA"/>
    <w:rsid w:val="000515E7"/>
    <w:rsid w:val="000515F9"/>
    <w:rsid w:val="00054729"/>
    <w:rsid w:val="0005660A"/>
    <w:rsid w:val="000609F3"/>
    <w:rsid w:val="00065876"/>
    <w:rsid w:val="0006634C"/>
    <w:rsid w:val="00067EB8"/>
    <w:rsid w:val="00070A23"/>
    <w:rsid w:val="00072806"/>
    <w:rsid w:val="000771A6"/>
    <w:rsid w:val="00077FD0"/>
    <w:rsid w:val="000811F3"/>
    <w:rsid w:val="0008745D"/>
    <w:rsid w:val="000943A4"/>
    <w:rsid w:val="00094951"/>
    <w:rsid w:val="00095052"/>
    <w:rsid w:val="000A3211"/>
    <w:rsid w:val="000A3A0E"/>
    <w:rsid w:val="000A3DEF"/>
    <w:rsid w:val="000B24BE"/>
    <w:rsid w:val="000C259C"/>
    <w:rsid w:val="000C3CD7"/>
    <w:rsid w:val="000C52D2"/>
    <w:rsid w:val="000C5994"/>
    <w:rsid w:val="000C7778"/>
    <w:rsid w:val="000D1E39"/>
    <w:rsid w:val="000D7301"/>
    <w:rsid w:val="000D798E"/>
    <w:rsid w:val="000E0614"/>
    <w:rsid w:val="000E454E"/>
    <w:rsid w:val="000E67AC"/>
    <w:rsid w:val="000E71A1"/>
    <w:rsid w:val="000E79E8"/>
    <w:rsid w:val="000F04A6"/>
    <w:rsid w:val="000F2280"/>
    <w:rsid w:val="000F42AD"/>
    <w:rsid w:val="00101785"/>
    <w:rsid w:val="001050D9"/>
    <w:rsid w:val="00106D6F"/>
    <w:rsid w:val="001106C7"/>
    <w:rsid w:val="00112B07"/>
    <w:rsid w:val="00115146"/>
    <w:rsid w:val="001227BE"/>
    <w:rsid w:val="00132805"/>
    <w:rsid w:val="00135224"/>
    <w:rsid w:val="001354E5"/>
    <w:rsid w:val="001416F4"/>
    <w:rsid w:val="001464D1"/>
    <w:rsid w:val="0015414B"/>
    <w:rsid w:val="00154216"/>
    <w:rsid w:val="00154419"/>
    <w:rsid w:val="0015581E"/>
    <w:rsid w:val="00160116"/>
    <w:rsid w:val="001608D6"/>
    <w:rsid w:val="00161ADD"/>
    <w:rsid w:val="00163A60"/>
    <w:rsid w:val="001676FB"/>
    <w:rsid w:val="001726F8"/>
    <w:rsid w:val="00172B7F"/>
    <w:rsid w:val="00173DAB"/>
    <w:rsid w:val="00175AD5"/>
    <w:rsid w:val="00177788"/>
    <w:rsid w:val="0018017F"/>
    <w:rsid w:val="001836F7"/>
    <w:rsid w:val="00184233"/>
    <w:rsid w:val="00185E89"/>
    <w:rsid w:val="00187009"/>
    <w:rsid w:val="0018786C"/>
    <w:rsid w:val="00187F87"/>
    <w:rsid w:val="00190BCC"/>
    <w:rsid w:val="00192D21"/>
    <w:rsid w:val="00195686"/>
    <w:rsid w:val="00196F3C"/>
    <w:rsid w:val="001A09FF"/>
    <w:rsid w:val="001A32A7"/>
    <w:rsid w:val="001A3F30"/>
    <w:rsid w:val="001A5AEC"/>
    <w:rsid w:val="001B1270"/>
    <w:rsid w:val="001B2312"/>
    <w:rsid w:val="001B4DEA"/>
    <w:rsid w:val="001B504F"/>
    <w:rsid w:val="001B60AA"/>
    <w:rsid w:val="001C0B7E"/>
    <w:rsid w:val="001C30FC"/>
    <w:rsid w:val="001C596E"/>
    <w:rsid w:val="001D03D8"/>
    <w:rsid w:val="001D1476"/>
    <w:rsid w:val="001D17AA"/>
    <w:rsid w:val="001D6249"/>
    <w:rsid w:val="001D79F2"/>
    <w:rsid w:val="001E05D1"/>
    <w:rsid w:val="001E1A9D"/>
    <w:rsid w:val="001E55E6"/>
    <w:rsid w:val="001E5D54"/>
    <w:rsid w:val="001E6F2D"/>
    <w:rsid w:val="001F045A"/>
    <w:rsid w:val="001F0B83"/>
    <w:rsid w:val="001F3405"/>
    <w:rsid w:val="001F5737"/>
    <w:rsid w:val="0020484E"/>
    <w:rsid w:val="00204DDF"/>
    <w:rsid w:val="00207E04"/>
    <w:rsid w:val="00210A09"/>
    <w:rsid w:val="002126C4"/>
    <w:rsid w:val="00212EA2"/>
    <w:rsid w:val="00221626"/>
    <w:rsid w:val="00224C05"/>
    <w:rsid w:val="00230E9F"/>
    <w:rsid w:val="00233293"/>
    <w:rsid w:val="0023541A"/>
    <w:rsid w:val="00236AB6"/>
    <w:rsid w:val="002435E4"/>
    <w:rsid w:val="00243614"/>
    <w:rsid w:val="0024378B"/>
    <w:rsid w:val="00245E5F"/>
    <w:rsid w:val="002469D1"/>
    <w:rsid w:val="00247117"/>
    <w:rsid w:val="00251F34"/>
    <w:rsid w:val="002566F4"/>
    <w:rsid w:val="002576F8"/>
    <w:rsid w:val="002667C9"/>
    <w:rsid w:val="00271BF8"/>
    <w:rsid w:val="002729C9"/>
    <w:rsid w:val="00272B79"/>
    <w:rsid w:val="00281AA7"/>
    <w:rsid w:val="0028228C"/>
    <w:rsid w:val="0028304E"/>
    <w:rsid w:val="00286720"/>
    <w:rsid w:val="00295EA4"/>
    <w:rsid w:val="002A671C"/>
    <w:rsid w:val="002B0609"/>
    <w:rsid w:val="002B2FAA"/>
    <w:rsid w:val="002B3AEE"/>
    <w:rsid w:val="002B70B7"/>
    <w:rsid w:val="002B73AA"/>
    <w:rsid w:val="002D021A"/>
    <w:rsid w:val="002D262C"/>
    <w:rsid w:val="002D3B61"/>
    <w:rsid w:val="002D41F3"/>
    <w:rsid w:val="002D62F8"/>
    <w:rsid w:val="002E16F5"/>
    <w:rsid w:val="002E1D54"/>
    <w:rsid w:val="002E23B8"/>
    <w:rsid w:val="002E3613"/>
    <w:rsid w:val="002E54F4"/>
    <w:rsid w:val="002E7AD7"/>
    <w:rsid w:val="002F0475"/>
    <w:rsid w:val="002F203F"/>
    <w:rsid w:val="002F2487"/>
    <w:rsid w:val="002F3F6B"/>
    <w:rsid w:val="002F46EB"/>
    <w:rsid w:val="002F4D08"/>
    <w:rsid w:val="002F71CF"/>
    <w:rsid w:val="00300575"/>
    <w:rsid w:val="00307325"/>
    <w:rsid w:val="00314F8F"/>
    <w:rsid w:val="0032207F"/>
    <w:rsid w:val="00325613"/>
    <w:rsid w:val="00325C68"/>
    <w:rsid w:val="00326CDC"/>
    <w:rsid w:val="00330C65"/>
    <w:rsid w:val="00337054"/>
    <w:rsid w:val="0036379C"/>
    <w:rsid w:val="003653D9"/>
    <w:rsid w:val="00376917"/>
    <w:rsid w:val="0038418E"/>
    <w:rsid w:val="00384E05"/>
    <w:rsid w:val="00386DA1"/>
    <w:rsid w:val="00387260"/>
    <w:rsid w:val="00390A47"/>
    <w:rsid w:val="00391C60"/>
    <w:rsid w:val="00393B0D"/>
    <w:rsid w:val="003A2B23"/>
    <w:rsid w:val="003A3892"/>
    <w:rsid w:val="003B11CC"/>
    <w:rsid w:val="003C01D8"/>
    <w:rsid w:val="003C28AB"/>
    <w:rsid w:val="003C3869"/>
    <w:rsid w:val="003C68E7"/>
    <w:rsid w:val="003C7571"/>
    <w:rsid w:val="003D10A9"/>
    <w:rsid w:val="003D60A2"/>
    <w:rsid w:val="003E0570"/>
    <w:rsid w:val="003E11E1"/>
    <w:rsid w:val="003E342E"/>
    <w:rsid w:val="003E359C"/>
    <w:rsid w:val="003E7F21"/>
    <w:rsid w:val="003F0818"/>
    <w:rsid w:val="003F61AB"/>
    <w:rsid w:val="004005FC"/>
    <w:rsid w:val="00400772"/>
    <w:rsid w:val="004009D4"/>
    <w:rsid w:val="004126E5"/>
    <w:rsid w:val="00416513"/>
    <w:rsid w:val="004208B5"/>
    <w:rsid w:val="004243BA"/>
    <w:rsid w:val="00424E72"/>
    <w:rsid w:val="00427BB0"/>
    <w:rsid w:val="00436F7E"/>
    <w:rsid w:val="00437487"/>
    <w:rsid w:val="00441113"/>
    <w:rsid w:val="00441A57"/>
    <w:rsid w:val="00450751"/>
    <w:rsid w:val="00453671"/>
    <w:rsid w:val="004543E5"/>
    <w:rsid w:val="00454D41"/>
    <w:rsid w:val="004638F3"/>
    <w:rsid w:val="00463BFD"/>
    <w:rsid w:val="0047265E"/>
    <w:rsid w:val="00472DE9"/>
    <w:rsid w:val="0047526B"/>
    <w:rsid w:val="004760DF"/>
    <w:rsid w:val="004775AE"/>
    <w:rsid w:val="00477C66"/>
    <w:rsid w:val="00480565"/>
    <w:rsid w:val="00485268"/>
    <w:rsid w:val="00492822"/>
    <w:rsid w:val="00496B62"/>
    <w:rsid w:val="00496C42"/>
    <w:rsid w:val="004A6A4E"/>
    <w:rsid w:val="004A7F22"/>
    <w:rsid w:val="004B37CF"/>
    <w:rsid w:val="004B4D0D"/>
    <w:rsid w:val="004B6E96"/>
    <w:rsid w:val="004C501C"/>
    <w:rsid w:val="004C7453"/>
    <w:rsid w:val="004D152B"/>
    <w:rsid w:val="004D28B3"/>
    <w:rsid w:val="004D366C"/>
    <w:rsid w:val="004E3EDE"/>
    <w:rsid w:val="004E60C4"/>
    <w:rsid w:val="004E7D50"/>
    <w:rsid w:val="004F38F8"/>
    <w:rsid w:val="004F3D39"/>
    <w:rsid w:val="004F6612"/>
    <w:rsid w:val="00501EB3"/>
    <w:rsid w:val="0051094F"/>
    <w:rsid w:val="00513B9A"/>
    <w:rsid w:val="00516B95"/>
    <w:rsid w:val="00517488"/>
    <w:rsid w:val="0052645E"/>
    <w:rsid w:val="00526642"/>
    <w:rsid w:val="005274D2"/>
    <w:rsid w:val="00532261"/>
    <w:rsid w:val="00537F55"/>
    <w:rsid w:val="00540C39"/>
    <w:rsid w:val="00544625"/>
    <w:rsid w:val="00550D5C"/>
    <w:rsid w:val="0055158B"/>
    <w:rsid w:val="00551BFE"/>
    <w:rsid w:val="005547FB"/>
    <w:rsid w:val="005553CA"/>
    <w:rsid w:val="00560273"/>
    <w:rsid w:val="00567A7B"/>
    <w:rsid w:val="00576C05"/>
    <w:rsid w:val="00576E43"/>
    <w:rsid w:val="005971C5"/>
    <w:rsid w:val="00597610"/>
    <w:rsid w:val="005A3950"/>
    <w:rsid w:val="005A3A6D"/>
    <w:rsid w:val="005A3F11"/>
    <w:rsid w:val="005B022A"/>
    <w:rsid w:val="005B2894"/>
    <w:rsid w:val="005B3E05"/>
    <w:rsid w:val="005C1EE4"/>
    <w:rsid w:val="005C514E"/>
    <w:rsid w:val="005C6A5A"/>
    <w:rsid w:val="005D1B0F"/>
    <w:rsid w:val="005E0214"/>
    <w:rsid w:val="005E55DE"/>
    <w:rsid w:val="0060043C"/>
    <w:rsid w:val="006026B4"/>
    <w:rsid w:val="00604438"/>
    <w:rsid w:val="00606654"/>
    <w:rsid w:val="00613893"/>
    <w:rsid w:val="006200C7"/>
    <w:rsid w:val="00620C1A"/>
    <w:rsid w:val="006212E3"/>
    <w:rsid w:val="00624865"/>
    <w:rsid w:val="0063492C"/>
    <w:rsid w:val="00636B26"/>
    <w:rsid w:val="00646485"/>
    <w:rsid w:val="00646DD3"/>
    <w:rsid w:val="00646E20"/>
    <w:rsid w:val="006512C6"/>
    <w:rsid w:val="00651733"/>
    <w:rsid w:val="006562FA"/>
    <w:rsid w:val="0066027A"/>
    <w:rsid w:val="006646EA"/>
    <w:rsid w:val="006700EF"/>
    <w:rsid w:val="0067085D"/>
    <w:rsid w:val="0067146B"/>
    <w:rsid w:val="006801D8"/>
    <w:rsid w:val="006914BF"/>
    <w:rsid w:val="00693517"/>
    <w:rsid w:val="00696F57"/>
    <w:rsid w:val="006A0199"/>
    <w:rsid w:val="006A2095"/>
    <w:rsid w:val="006A5068"/>
    <w:rsid w:val="006A6054"/>
    <w:rsid w:val="006B3DD1"/>
    <w:rsid w:val="006B49B7"/>
    <w:rsid w:val="006B69A3"/>
    <w:rsid w:val="006B69F6"/>
    <w:rsid w:val="006C02C7"/>
    <w:rsid w:val="006C45D1"/>
    <w:rsid w:val="006C7F6C"/>
    <w:rsid w:val="006D0C67"/>
    <w:rsid w:val="006D1E98"/>
    <w:rsid w:val="006D2318"/>
    <w:rsid w:val="006D3988"/>
    <w:rsid w:val="006D4192"/>
    <w:rsid w:val="006D45EB"/>
    <w:rsid w:val="006D56C0"/>
    <w:rsid w:val="006F3F5D"/>
    <w:rsid w:val="0070522F"/>
    <w:rsid w:val="00713225"/>
    <w:rsid w:val="00715ECE"/>
    <w:rsid w:val="00723668"/>
    <w:rsid w:val="00727608"/>
    <w:rsid w:val="00732E90"/>
    <w:rsid w:val="00734003"/>
    <w:rsid w:val="00734D2E"/>
    <w:rsid w:val="00735A80"/>
    <w:rsid w:val="007370D6"/>
    <w:rsid w:val="00737745"/>
    <w:rsid w:val="007411F9"/>
    <w:rsid w:val="0074694B"/>
    <w:rsid w:val="00746E8A"/>
    <w:rsid w:val="0075348A"/>
    <w:rsid w:val="00755104"/>
    <w:rsid w:val="00762853"/>
    <w:rsid w:val="00764E93"/>
    <w:rsid w:val="007729BA"/>
    <w:rsid w:val="00775704"/>
    <w:rsid w:val="00775861"/>
    <w:rsid w:val="00781C44"/>
    <w:rsid w:val="0078470E"/>
    <w:rsid w:val="00790116"/>
    <w:rsid w:val="00790948"/>
    <w:rsid w:val="007913BB"/>
    <w:rsid w:val="00794538"/>
    <w:rsid w:val="00794B58"/>
    <w:rsid w:val="007A1DA8"/>
    <w:rsid w:val="007A2E08"/>
    <w:rsid w:val="007A7AC6"/>
    <w:rsid w:val="007B1181"/>
    <w:rsid w:val="007B2B0F"/>
    <w:rsid w:val="007B3220"/>
    <w:rsid w:val="007C31AA"/>
    <w:rsid w:val="007C45DD"/>
    <w:rsid w:val="007C4CBC"/>
    <w:rsid w:val="007D18E4"/>
    <w:rsid w:val="007D5BED"/>
    <w:rsid w:val="007E1698"/>
    <w:rsid w:val="007E56CC"/>
    <w:rsid w:val="007E6AD1"/>
    <w:rsid w:val="007F2365"/>
    <w:rsid w:val="007F6BEF"/>
    <w:rsid w:val="00800231"/>
    <w:rsid w:val="0080037D"/>
    <w:rsid w:val="008076CE"/>
    <w:rsid w:val="00811498"/>
    <w:rsid w:val="00815B1B"/>
    <w:rsid w:val="00816B2E"/>
    <w:rsid w:val="00817424"/>
    <w:rsid w:val="00822E90"/>
    <w:rsid w:val="00823988"/>
    <w:rsid w:val="00824508"/>
    <w:rsid w:val="00827F0C"/>
    <w:rsid w:val="00831D6D"/>
    <w:rsid w:val="008326FD"/>
    <w:rsid w:val="0083415D"/>
    <w:rsid w:val="008435C8"/>
    <w:rsid w:val="00850FF4"/>
    <w:rsid w:val="00854692"/>
    <w:rsid w:val="0085485F"/>
    <w:rsid w:val="008566B5"/>
    <w:rsid w:val="008673D9"/>
    <w:rsid w:val="00874129"/>
    <w:rsid w:val="0088587A"/>
    <w:rsid w:val="0088610A"/>
    <w:rsid w:val="0088652C"/>
    <w:rsid w:val="00890AAF"/>
    <w:rsid w:val="008A7195"/>
    <w:rsid w:val="008B0AA2"/>
    <w:rsid w:val="008C0112"/>
    <w:rsid w:val="008C0CF9"/>
    <w:rsid w:val="008E6F05"/>
    <w:rsid w:val="008F1C91"/>
    <w:rsid w:val="008F3263"/>
    <w:rsid w:val="008F7062"/>
    <w:rsid w:val="009018CE"/>
    <w:rsid w:val="00902489"/>
    <w:rsid w:val="009041E7"/>
    <w:rsid w:val="009056B1"/>
    <w:rsid w:val="00906659"/>
    <w:rsid w:val="00913A82"/>
    <w:rsid w:val="00914D5A"/>
    <w:rsid w:val="00915BD5"/>
    <w:rsid w:val="00916A52"/>
    <w:rsid w:val="00917A86"/>
    <w:rsid w:val="00917E72"/>
    <w:rsid w:val="009223C5"/>
    <w:rsid w:val="0093090B"/>
    <w:rsid w:val="00931B0D"/>
    <w:rsid w:val="00933627"/>
    <w:rsid w:val="009339BC"/>
    <w:rsid w:val="0093641D"/>
    <w:rsid w:val="00943CDB"/>
    <w:rsid w:val="0094613D"/>
    <w:rsid w:val="009473D2"/>
    <w:rsid w:val="009522B7"/>
    <w:rsid w:val="00953B62"/>
    <w:rsid w:val="009543A9"/>
    <w:rsid w:val="009601DF"/>
    <w:rsid w:val="009612DB"/>
    <w:rsid w:val="00964911"/>
    <w:rsid w:val="00967143"/>
    <w:rsid w:val="00970FF5"/>
    <w:rsid w:val="009752FB"/>
    <w:rsid w:val="009770AB"/>
    <w:rsid w:val="009772E4"/>
    <w:rsid w:val="00987D02"/>
    <w:rsid w:val="00995421"/>
    <w:rsid w:val="009A56EA"/>
    <w:rsid w:val="009B202F"/>
    <w:rsid w:val="009B3071"/>
    <w:rsid w:val="009C0064"/>
    <w:rsid w:val="009C132A"/>
    <w:rsid w:val="009C1567"/>
    <w:rsid w:val="009C2270"/>
    <w:rsid w:val="009C3013"/>
    <w:rsid w:val="009C62D9"/>
    <w:rsid w:val="009C64C0"/>
    <w:rsid w:val="009C7848"/>
    <w:rsid w:val="009D009C"/>
    <w:rsid w:val="009E5BF5"/>
    <w:rsid w:val="009E62F3"/>
    <w:rsid w:val="009E6399"/>
    <w:rsid w:val="009F6370"/>
    <w:rsid w:val="009F6909"/>
    <w:rsid w:val="00A00E24"/>
    <w:rsid w:val="00A0363A"/>
    <w:rsid w:val="00A07AC3"/>
    <w:rsid w:val="00A20346"/>
    <w:rsid w:val="00A2301E"/>
    <w:rsid w:val="00A24E84"/>
    <w:rsid w:val="00A25D73"/>
    <w:rsid w:val="00A37B98"/>
    <w:rsid w:val="00A401E6"/>
    <w:rsid w:val="00A40C11"/>
    <w:rsid w:val="00A42785"/>
    <w:rsid w:val="00A42E85"/>
    <w:rsid w:val="00A435E4"/>
    <w:rsid w:val="00A43FA9"/>
    <w:rsid w:val="00A52461"/>
    <w:rsid w:val="00A554D0"/>
    <w:rsid w:val="00A6612C"/>
    <w:rsid w:val="00A661DC"/>
    <w:rsid w:val="00A67278"/>
    <w:rsid w:val="00A705AF"/>
    <w:rsid w:val="00A70B3A"/>
    <w:rsid w:val="00A77E6A"/>
    <w:rsid w:val="00A81A1C"/>
    <w:rsid w:val="00A838E3"/>
    <w:rsid w:val="00A90440"/>
    <w:rsid w:val="00A9250C"/>
    <w:rsid w:val="00AA2052"/>
    <w:rsid w:val="00AA2F55"/>
    <w:rsid w:val="00AB0C5E"/>
    <w:rsid w:val="00AB1667"/>
    <w:rsid w:val="00AB4C06"/>
    <w:rsid w:val="00AC02F7"/>
    <w:rsid w:val="00AC1A41"/>
    <w:rsid w:val="00AC4474"/>
    <w:rsid w:val="00AC642E"/>
    <w:rsid w:val="00AD7004"/>
    <w:rsid w:val="00AE1300"/>
    <w:rsid w:val="00AF6B85"/>
    <w:rsid w:val="00B051CD"/>
    <w:rsid w:val="00B11B70"/>
    <w:rsid w:val="00B154AE"/>
    <w:rsid w:val="00B15732"/>
    <w:rsid w:val="00B212B0"/>
    <w:rsid w:val="00B27925"/>
    <w:rsid w:val="00B27BE5"/>
    <w:rsid w:val="00B31DCE"/>
    <w:rsid w:val="00B3346B"/>
    <w:rsid w:val="00B360A3"/>
    <w:rsid w:val="00B4497E"/>
    <w:rsid w:val="00B44BD0"/>
    <w:rsid w:val="00B4640B"/>
    <w:rsid w:val="00B464AA"/>
    <w:rsid w:val="00B4682F"/>
    <w:rsid w:val="00B55074"/>
    <w:rsid w:val="00B656C8"/>
    <w:rsid w:val="00B6657D"/>
    <w:rsid w:val="00B71946"/>
    <w:rsid w:val="00B74A37"/>
    <w:rsid w:val="00B77402"/>
    <w:rsid w:val="00B80398"/>
    <w:rsid w:val="00B87919"/>
    <w:rsid w:val="00B906DA"/>
    <w:rsid w:val="00B93DA3"/>
    <w:rsid w:val="00B97506"/>
    <w:rsid w:val="00BA035F"/>
    <w:rsid w:val="00BA05AC"/>
    <w:rsid w:val="00BA0AD7"/>
    <w:rsid w:val="00BA66E1"/>
    <w:rsid w:val="00BC1C42"/>
    <w:rsid w:val="00BC21A0"/>
    <w:rsid w:val="00BC4550"/>
    <w:rsid w:val="00BD4648"/>
    <w:rsid w:val="00BD6604"/>
    <w:rsid w:val="00BD7D48"/>
    <w:rsid w:val="00BE5EB9"/>
    <w:rsid w:val="00BF09A7"/>
    <w:rsid w:val="00BF3AA4"/>
    <w:rsid w:val="00BF6840"/>
    <w:rsid w:val="00C00818"/>
    <w:rsid w:val="00C079F9"/>
    <w:rsid w:val="00C07B54"/>
    <w:rsid w:val="00C1113F"/>
    <w:rsid w:val="00C26148"/>
    <w:rsid w:val="00C30021"/>
    <w:rsid w:val="00C33593"/>
    <w:rsid w:val="00C3462C"/>
    <w:rsid w:val="00C35986"/>
    <w:rsid w:val="00C44C29"/>
    <w:rsid w:val="00C47456"/>
    <w:rsid w:val="00C539FF"/>
    <w:rsid w:val="00C55B1C"/>
    <w:rsid w:val="00C60826"/>
    <w:rsid w:val="00C65352"/>
    <w:rsid w:val="00C77562"/>
    <w:rsid w:val="00C77FC2"/>
    <w:rsid w:val="00C824EC"/>
    <w:rsid w:val="00C85F36"/>
    <w:rsid w:val="00C93B85"/>
    <w:rsid w:val="00C97B06"/>
    <w:rsid w:val="00CA6E13"/>
    <w:rsid w:val="00CA79EA"/>
    <w:rsid w:val="00CB0066"/>
    <w:rsid w:val="00CB52BF"/>
    <w:rsid w:val="00CC23B5"/>
    <w:rsid w:val="00CC2A1B"/>
    <w:rsid w:val="00CC4062"/>
    <w:rsid w:val="00CC485A"/>
    <w:rsid w:val="00CD110E"/>
    <w:rsid w:val="00CD25E7"/>
    <w:rsid w:val="00CD6B85"/>
    <w:rsid w:val="00CE0AD0"/>
    <w:rsid w:val="00CE0B70"/>
    <w:rsid w:val="00CE42E9"/>
    <w:rsid w:val="00CE4E4E"/>
    <w:rsid w:val="00CE51C8"/>
    <w:rsid w:val="00CF5020"/>
    <w:rsid w:val="00D03DEE"/>
    <w:rsid w:val="00D1135E"/>
    <w:rsid w:val="00D12A49"/>
    <w:rsid w:val="00D161EE"/>
    <w:rsid w:val="00D2098A"/>
    <w:rsid w:val="00D247BA"/>
    <w:rsid w:val="00D27D62"/>
    <w:rsid w:val="00D302E3"/>
    <w:rsid w:val="00D30CF0"/>
    <w:rsid w:val="00D33C37"/>
    <w:rsid w:val="00D47DE6"/>
    <w:rsid w:val="00D53512"/>
    <w:rsid w:val="00D53A3F"/>
    <w:rsid w:val="00D571C2"/>
    <w:rsid w:val="00D71CD7"/>
    <w:rsid w:val="00D7280E"/>
    <w:rsid w:val="00D72958"/>
    <w:rsid w:val="00D819D8"/>
    <w:rsid w:val="00D8638A"/>
    <w:rsid w:val="00D919E8"/>
    <w:rsid w:val="00D93180"/>
    <w:rsid w:val="00D948AA"/>
    <w:rsid w:val="00D97F1F"/>
    <w:rsid w:val="00DA51DB"/>
    <w:rsid w:val="00DB09F0"/>
    <w:rsid w:val="00DB5CC8"/>
    <w:rsid w:val="00DB5D17"/>
    <w:rsid w:val="00DB792B"/>
    <w:rsid w:val="00DC33CA"/>
    <w:rsid w:val="00DC79E2"/>
    <w:rsid w:val="00DD35CC"/>
    <w:rsid w:val="00DD4656"/>
    <w:rsid w:val="00DD506E"/>
    <w:rsid w:val="00DD623F"/>
    <w:rsid w:val="00DF5E50"/>
    <w:rsid w:val="00E01BE5"/>
    <w:rsid w:val="00E0318E"/>
    <w:rsid w:val="00E03509"/>
    <w:rsid w:val="00E13A25"/>
    <w:rsid w:val="00E15C76"/>
    <w:rsid w:val="00E33F0A"/>
    <w:rsid w:val="00E343FC"/>
    <w:rsid w:val="00E349AB"/>
    <w:rsid w:val="00E35833"/>
    <w:rsid w:val="00E417BD"/>
    <w:rsid w:val="00E42830"/>
    <w:rsid w:val="00E47295"/>
    <w:rsid w:val="00E533BA"/>
    <w:rsid w:val="00E53A44"/>
    <w:rsid w:val="00E57B17"/>
    <w:rsid w:val="00E6058B"/>
    <w:rsid w:val="00E64CB2"/>
    <w:rsid w:val="00E66890"/>
    <w:rsid w:val="00E67003"/>
    <w:rsid w:val="00E72DB8"/>
    <w:rsid w:val="00E73F66"/>
    <w:rsid w:val="00E75BC1"/>
    <w:rsid w:val="00E7645E"/>
    <w:rsid w:val="00E83FAD"/>
    <w:rsid w:val="00E9150C"/>
    <w:rsid w:val="00E9540A"/>
    <w:rsid w:val="00E971B7"/>
    <w:rsid w:val="00E97344"/>
    <w:rsid w:val="00EA1026"/>
    <w:rsid w:val="00EA12E5"/>
    <w:rsid w:val="00EB16F1"/>
    <w:rsid w:val="00EB2554"/>
    <w:rsid w:val="00EB3515"/>
    <w:rsid w:val="00EC35E8"/>
    <w:rsid w:val="00EC5444"/>
    <w:rsid w:val="00EC565B"/>
    <w:rsid w:val="00ED23D9"/>
    <w:rsid w:val="00EE02C2"/>
    <w:rsid w:val="00EE0B02"/>
    <w:rsid w:val="00EE3E0F"/>
    <w:rsid w:val="00EF0312"/>
    <w:rsid w:val="00EF1183"/>
    <w:rsid w:val="00EF167A"/>
    <w:rsid w:val="00EF29DA"/>
    <w:rsid w:val="00F00CDA"/>
    <w:rsid w:val="00F0192F"/>
    <w:rsid w:val="00F0378B"/>
    <w:rsid w:val="00F0512D"/>
    <w:rsid w:val="00F053E0"/>
    <w:rsid w:val="00F0705C"/>
    <w:rsid w:val="00F072CA"/>
    <w:rsid w:val="00F134C7"/>
    <w:rsid w:val="00F145F5"/>
    <w:rsid w:val="00F15B2E"/>
    <w:rsid w:val="00F15C42"/>
    <w:rsid w:val="00F219C9"/>
    <w:rsid w:val="00F3149F"/>
    <w:rsid w:val="00F41745"/>
    <w:rsid w:val="00F45F45"/>
    <w:rsid w:val="00F77F71"/>
    <w:rsid w:val="00F82E4C"/>
    <w:rsid w:val="00F8517F"/>
    <w:rsid w:val="00F86A1E"/>
    <w:rsid w:val="00F91740"/>
    <w:rsid w:val="00F92B5F"/>
    <w:rsid w:val="00F931CA"/>
    <w:rsid w:val="00F940FC"/>
    <w:rsid w:val="00FA065F"/>
    <w:rsid w:val="00FA1632"/>
    <w:rsid w:val="00FA17BB"/>
    <w:rsid w:val="00FB2EF2"/>
    <w:rsid w:val="00FC10A2"/>
    <w:rsid w:val="00FC22A6"/>
    <w:rsid w:val="00FD5242"/>
    <w:rsid w:val="00FE1C62"/>
    <w:rsid w:val="00FE1F17"/>
    <w:rsid w:val="00FE559D"/>
    <w:rsid w:val="00FE7FF5"/>
    <w:rsid w:val="00FF5119"/>
    <w:rsid w:val="00FF6FA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09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3A4"/>
    <w:rPr>
      <w:rFonts w:eastAsia="Times New Roman"/>
      <w:b/>
      <w:bCs/>
      <w:sz w:val="27"/>
      <w:szCs w:val="27"/>
    </w:rPr>
  </w:style>
  <w:style w:type="character" w:customStyle="1" w:styleId="cardmaininfocontent">
    <w:name w:val="cardmaininfo__content"/>
    <w:basedOn w:val="a0"/>
    <w:rsid w:val="00854692"/>
  </w:style>
  <w:style w:type="character" w:styleId="ab">
    <w:name w:val="Hyperlink"/>
    <w:basedOn w:val="a0"/>
    <w:uiPriority w:val="99"/>
    <w:semiHidden/>
    <w:unhideWhenUsed/>
    <w:rsid w:val="00330C65"/>
    <w:rPr>
      <w:color w:val="0000FF"/>
      <w:u w:val="single"/>
    </w:rPr>
  </w:style>
  <w:style w:type="paragraph" w:customStyle="1" w:styleId="Default">
    <w:name w:val="Default"/>
    <w:rsid w:val="007236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05660A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09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3A4"/>
    <w:rPr>
      <w:rFonts w:eastAsia="Times New Roman"/>
      <w:b/>
      <w:bCs/>
      <w:sz w:val="27"/>
      <w:szCs w:val="27"/>
    </w:rPr>
  </w:style>
  <w:style w:type="character" w:customStyle="1" w:styleId="cardmaininfocontent">
    <w:name w:val="cardmaininfo__content"/>
    <w:basedOn w:val="a0"/>
    <w:rsid w:val="00854692"/>
  </w:style>
  <w:style w:type="character" w:styleId="ab">
    <w:name w:val="Hyperlink"/>
    <w:basedOn w:val="a0"/>
    <w:uiPriority w:val="99"/>
    <w:semiHidden/>
    <w:unhideWhenUsed/>
    <w:rsid w:val="00330C65"/>
    <w:rPr>
      <w:color w:val="0000FF"/>
      <w:u w:val="single"/>
    </w:rPr>
  </w:style>
  <w:style w:type="paragraph" w:customStyle="1" w:styleId="Default">
    <w:name w:val="Default"/>
    <w:rsid w:val="007236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05660A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--dtbec0aczc1l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dtbec0aczc1l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dtbec0aczc1l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--dtbec0aczc1l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dtbec0aczc1l.xn--p1ai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3;&#1080;&#1095;&#1082;&#1086;\&#1055;&#1088;&#1086;&#1075;&#1085;&#1086;&#1079;\&#1085;&#1072;%202024%20&#1075;&#1086;&#1076;\&#1043;&#1086;&#1088;&#1086;&#1076;\2023%20-%20&#1055;&#1086;&#1075;&#1072;&#1088;%20&#1060;&#1086;&#1088;&#1084;&#1072;%202&#1055;_&#1052;&#1086;&#1085;&#1086;&#1075;&#1086;&#1088;&#1086;&#1076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4829396325458"/>
          <c:y val="7.4548702245552642E-2"/>
          <c:w val="0.49561329833770779"/>
          <c:h val="0.52769794400699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форма 2п моно'!$Y$56</c:f>
              <c:strCache>
                <c:ptCount val="1"/>
                <c:pt idx="0">
                  <c:v>1 полугодие 2022 года</c:v>
                </c:pt>
              </c:strCache>
            </c:strRef>
          </c:tx>
          <c:invertIfNegative val="0"/>
          <c:cat>
            <c:strRef>
              <c:f>'форма 2п моно'!$X$57:$X$60</c:f>
              <c:strCache>
                <c:ptCount val="4"/>
                <c:pt idx="0">
                  <c:v>-федеральный бюджет</c:v>
                </c:pt>
                <c:pt idx="1">
                  <c:v>-областной</c:v>
                </c:pt>
                <c:pt idx="2">
                  <c:v>-местный</c:v>
                </c:pt>
                <c:pt idx="3">
                  <c:v>ИТОГО:</c:v>
                </c:pt>
              </c:strCache>
            </c:strRef>
          </c:cat>
          <c:val>
            <c:numRef>
              <c:f>'форма 2п моно'!$Y$57:$Y$60</c:f>
              <c:numCache>
                <c:formatCode>General</c:formatCode>
                <c:ptCount val="4"/>
                <c:pt idx="0">
                  <c:v>5550</c:v>
                </c:pt>
                <c:pt idx="1">
                  <c:v>23558.400000000001</c:v>
                </c:pt>
                <c:pt idx="2">
                  <c:v>28757.4</c:v>
                </c:pt>
                <c:pt idx="3">
                  <c:v>57865.8</c:v>
                </c:pt>
              </c:numCache>
            </c:numRef>
          </c:val>
        </c:ser>
        <c:ser>
          <c:idx val="1"/>
          <c:order val="1"/>
          <c:tx>
            <c:strRef>
              <c:f>'форма 2п моно'!$Z$56</c:f>
              <c:strCache>
                <c:ptCount val="1"/>
                <c:pt idx="0">
                  <c:v>1 полугодие 2023 года</c:v>
                </c:pt>
              </c:strCache>
            </c:strRef>
          </c:tx>
          <c:invertIfNegative val="0"/>
          <c:cat>
            <c:strRef>
              <c:f>'форма 2п моно'!$X$57:$X$60</c:f>
              <c:strCache>
                <c:ptCount val="4"/>
                <c:pt idx="0">
                  <c:v>-федеральный бюджет</c:v>
                </c:pt>
                <c:pt idx="1">
                  <c:v>-областной</c:v>
                </c:pt>
                <c:pt idx="2">
                  <c:v>-местный</c:v>
                </c:pt>
                <c:pt idx="3">
                  <c:v>ИТОГО:</c:v>
                </c:pt>
              </c:strCache>
            </c:strRef>
          </c:cat>
          <c:val>
            <c:numRef>
              <c:f>'форма 2п моно'!$Z$57:$Z$60</c:f>
              <c:numCache>
                <c:formatCode>General</c:formatCode>
                <c:ptCount val="4"/>
                <c:pt idx="0">
                  <c:v>4095.6</c:v>
                </c:pt>
                <c:pt idx="1">
                  <c:v>29186.7</c:v>
                </c:pt>
                <c:pt idx="2">
                  <c:v>39690.199999999997</c:v>
                </c:pt>
                <c:pt idx="3">
                  <c:v>729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392512"/>
        <c:axId val="134440064"/>
        <c:axId val="0"/>
      </c:bar3DChart>
      <c:catAx>
        <c:axId val="14739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40064"/>
        <c:crosses val="autoZero"/>
        <c:auto val="1"/>
        <c:lblAlgn val="ctr"/>
        <c:lblOffset val="100"/>
        <c:noMultiLvlLbl val="0"/>
      </c:catAx>
      <c:valAx>
        <c:axId val="13444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9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4323-AD7A-48B4-82AA-6F05B5C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2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19</cp:revision>
  <cp:lastPrinted>2020-11-09T09:03:00Z</cp:lastPrinted>
  <dcterms:created xsi:type="dcterms:W3CDTF">2022-11-15T09:29:00Z</dcterms:created>
  <dcterms:modified xsi:type="dcterms:W3CDTF">2023-10-23T11:40:00Z</dcterms:modified>
</cp:coreProperties>
</file>